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914" w:rsidRPr="00EE4D9E" w:rsidRDefault="00BE379E" w:rsidP="00EE4D9E">
      <w:pPr>
        <w:spacing w:after="0" w:line="360" w:lineRule="auto"/>
        <w:jc w:val="center"/>
        <w:rPr>
          <w:b/>
          <w:sz w:val="24"/>
          <w:szCs w:val="24"/>
          <w:lang w:val="en-US"/>
        </w:rPr>
      </w:pPr>
      <w:r w:rsidRPr="00EE4D9E">
        <w:rPr>
          <w:b/>
          <w:sz w:val="24"/>
          <w:szCs w:val="24"/>
          <w:lang w:val="en-US"/>
        </w:rPr>
        <w:t>Pertemuan 8</w:t>
      </w:r>
    </w:p>
    <w:p w:rsidR="00BE379E" w:rsidRDefault="00BE379E" w:rsidP="00EE4D9E">
      <w:pPr>
        <w:spacing w:after="0" w:line="360" w:lineRule="auto"/>
        <w:jc w:val="center"/>
        <w:rPr>
          <w:b/>
          <w:sz w:val="24"/>
          <w:szCs w:val="24"/>
          <w:lang w:val="en-US"/>
        </w:rPr>
      </w:pPr>
      <w:r w:rsidRPr="00EE4D9E">
        <w:rPr>
          <w:b/>
          <w:sz w:val="24"/>
          <w:szCs w:val="24"/>
          <w:lang w:val="en-US"/>
        </w:rPr>
        <w:t xml:space="preserve">LINGKUNGAN, SYSTEMS THINKING, SYSTEM DYNAMICS, DAN </w:t>
      </w:r>
      <w:r w:rsidRPr="00EE4D9E">
        <w:rPr>
          <w:b/>
          <w:sz w:val="24"/>
          <w:szCs w:val="24"/>
          <w:lang w:val="en-US"/>
        </w:rPr>
        <w:t>PERMODELAN LINGKUNGAN</w:t>
      </w:r>
    </w:p>
    <w:p w:rsidR="00EE4D9E" w:rsidRDefault="00EE4D9E" w:rsidP="00EE4D9E">
      <w:pPr>
        <w:spacing w:after="0" w:line="360" w:lineRule="auto"/>
        <w:jc w:val="center"/>
        <w:rPr>
          <w:b/>
          <w:sz w:val="24"/>
          <w:szCs w:val="24"/>
          <w:lang w:val="en-US"/>
        </w:rPr>
      </w:pPr>
    </w:p>
    <w:p w:rsidR="0040011A" w:rsidRPr="0040011A" w:rsidRDefault="0040011A" w:rsidP="0040011A">
      <w:pPr>
        <w:spacing w:after="0" w:line="360" w:lineRule="auto"/>
        <w:jc w:val="both"/>
        <w:rPr>
          <w:sz w:val="24"/>
          <w:szCs w:val="24"/>
          <w:lang w:val="en-US"/>
        </w:rPr>
      </w:pPr>
      <w:r w:rsidRPr="0040011A">
        <w:rPr>
          <w:sz w:val="24"/>
          <w:szCs w:val="24"/>
          <w:lang w:val="en-US"/>
        </w:rPr>
        <w:t>Menurut UU No. 32</w:t>
      </w:r>
      <w:r>
        <w:rPr>
          <w:sz w:val="24"/>
          <w:szCs w:val="24"/>
          <w:lang w:val="en-US"/>
        </w:rPr>
        <w:t xml:space="preserve">/2009 tentang </w:t>
      </w:r>
      <w:r w:rsidRPr="0040011A">
        <w:rPr>
          <w:sz w:val="24"/>
          <w:szCs w:val="24"/>
          <w:lang w:val="en-US"/>
        </w:rPr>
        <w:t>Pengelolaan Lingkungan Hidup:</w:t>
      </w:r>
    </w:p>
    <w:p w:rsidR="0040011A" w:rsidRPr="0040011A" w:rsidRDefault="0040011A" w:rsidP="0040011A">
      <w:pPr>
        <w:spacing w:after="0" w:line="360" w:lineRule="auto"/>
        <w:jc w:val="both"/>
        <w:rPr>
          <w:sz w:val="24"/>
          <w:szCs w:val="24"/>
          <w:lang w:val="en-US"/>
        </w:rPr>
      </w:pPr>
      <w:r w:rsidRPr="0040011A">
        <w:rPr>
          <w:sz w:val="24"/>
          <w:szCs w:val="24"/>
          <w:lang w:val="en-US"/>
        </w:rPr>
        <w:t>Lingkun</w:t>
      </w:r>
      <w:r>
        <w:rPr>
          <w:sz w:val="24"/>
          <w:szCs w:val="24"/>
          <w:lang w:val="en-US"/>
        </w:rPr>
        <w:t xml:space="preserve">gan hidup adalah kesatuan ruang </w:t>
      </w:r>
      <w:r w:rsidRPr="0040011A">
        <w:rPr>
          <w:sz w:val="24"/>
          <w:szCs w:val="24"/>
          <w:lang w:val="en-US"/>
        </w:rPr>
        <w:t>den</w:t>
      </w:r>
      <w:r>
        <w:rPr>
          <w:sz w:val="24"/>
          <w:szCs w:val="24"/>
          <w:lang w:val="en-US"/>
        </w:rPr>
        <w:t xml:space="preserve">gan semua benda, daya, keadaan, </w:t>
      </w:r>
      <w:r w:rsidRPr="0040011A">
        <w:rPr>
          <w:sz w:val="24"/>
          <w:szCs w:val="24"/>
          <w:lang w:val="en-US"/>
        </w:rPr>
        <w:t>dan</w:t>
      </w:r>
      <w:r>
        <w:rPr>
          <w:sz w:val="24"/>
          <w:szCs w:val="24"/>
          <w:lang w:val="en-US"/>
        </w:rPr>
        <w:t xml:space="preserve"> mahluk hidup, termasuk manusia </w:t>
      </w:r>
      <w:r w:rsidRPr="0040011A">
        <w:rPr>
          <w:sz w:val="24"/>
          <w:szCs w:val="24"/>
          <w:lang w:val="en-US"/>
        </w:rPr>
        <w:t>dan</w:t>
      </w:r>
      <w:r>
        <w:rPr>
          <w:sz w:val="24"/>
          <w:szCs w:val="24"/>
          <w:lang w:val="en-US"/>
        </w:rPr>
        <w:t xml:space="preserve"> perilakunya, yang mempengaruhi </w:t>
      </w:r>
      <w:r w:rsidRPr="0040011A">
        <w:rPr>
          <w:sz w:val="24"/>
          <w:szCs w:val="24"/>
          <w:lang w:val="en-US"/>
        </w:rPr>
        <w:t>alam itu sendiri, kelangsungan</w:t>
      </w:r>
    </w:p>
    <w:p w:rsidR="00EE4D9E" w:rsidRDefault="0040011A" w:rsidP="0040011A">
      <w:pPr>
        <w:spacing w:after="0"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erikehidupan dan kesejahteraan </w:t>
      </w:r>
      <w:r w:rsidRPr="0040011A">
        <w:rPr>
          <w:sz w:val="24"/>
          <w:szCs w:val="24"/>
          <w:lang w:val="en-US"/>
        </w:rPr>
        <w:t>manusia serta mahluk hidup lain.</w:t>
      </w:r>
    </w:p>
    <w:p w:rsidR="0040011A" w:rsidRDefault="0040011A" w:rsidP="0040011A">
      <w:pPr>
        <w:spacing w:after="0" w:line="360" w:lineRule="auto"/>
        <w:jc w:val="both"/>
        <w:rPr>
          <w:sz w:val="24"/>
          <w:szCs w:val="24"/>
          <w:lang w:val="en-US"/>
        </w:rPr>
      </w:pPr>
      <w:r w:rsidRPr="0040011A">
        <w:rPr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66E7CA92" wp14:editId="65533FF1">
            <wp:simplePos x="0" y="0"/>
            <wp:positionH relativeFrom="margin">
              <wp:align>left</wp:align>
            </wp:positionH>
            <wp:positionV relativeFrom="paragraph">
              <wp:posOffset>300990</wp:posOffset>
            </wp:positionV>
            <wp:extent cx="5765165" cy="4193540"/>
            <wp:effectExtent l="0" t="0" r="698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65" cy="419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011A" w:rsidRDefault="0040011A" w:rsidP="0040011A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40011A" w:rsidRDefault="0040011A" w:rsidP="0040011A">
      <w:pPr>
        <w:spacing w:after="0" w:line="360" w:lineRule="auto"/>
        <w:jc w:val="both"/>
        <w:rPr>
          <w:b/>
          <w:sz w:val="24"/>
          <w:szCs w:val="24"/>
          <w:lang w:val="en-US"/>
        </w:rPr>
      </w:pPr>
      <w:r w:rsidRPr="0040011A">
        <w:rPr>
          <w:b/>
          <w:sz w:val="24"/>
          <w:szCs w:val="24"/>
          <w:lang w:val="en-US"/>
        </w:rPr>
        <w:t>PRINSIP PENANGANAN</w:t>
      </w:r>
    </w:p>
    <w:p w:rsidR="0040011A" w:rsidRPr="0040011A" w:rsidRDefault="0040011A" w:rsidP="0040011A">
      <w:pPr>
        <w:spacing w:after="0" w:line="360" w:lineRule="auto"/>
        <w:jc w:val="both"/>
        <w:rPr>
          <w:sz w:val="24"/>
          <w:szCs w:val="24"/>
          <w:lang w:val="en-US"/>
        </w:rPr>
      </w:pPr>
      <w:r w:rsidRPr="0040011A">
        <w:rPr>
          <w:sz w:val="24"/>
          <w:szCs w:val="24"/>
          <w:lang w:val="en-US"/>
        </w:rPr>
        <w:t>1. Economically profitable,</w:t>
      </w:r>
    </w:p>
    <w:p w:rsidR="0040011A" w:rsidRPr="0040011A" w:rsidRDefault="0040011A" w:rsidP="0040011A">
      <w:pPr>
        <w:spacing w:after="0" w:line="360" w:lineRule="auto"/>
        <w:jc w:val="both"/>
        <w:rPr>
          <w:sz w:val="24"/>
          <w:szCs w:val="24"/>
          <w:lang w:val="en-US"/>
        </w:rPr>
      </w:pPr>
      <w:r w:rsidRPr="0040011A">
        <w:rPr>
          <w:sz w:val="24"/>
          <w:szCs w:val="24"/>
          <w:lang w:val="en-US"/>
        </w:rPr>
        <w:t>2. Socially acceptable,</w:t>
      </w:r>
    </w:p>
    <w:p w:rsidR="0040011A" w:rsidRPr="0040011A" w:rsidRDefault="0040011A" w:rsidP="0040011A">
      <w:pPr>
        <w:spacing w:after="0" w:line="360" w:lineRule="auto"/>
        <w:jc w:val="both"/>
        <w:rPr>
          <w:sz w:val="24"/>
          <w:szCs w:val="24"/>
          <w:lang w:val="en-US"/>
        </w:rPr>
      </w:pPr>
      <w:r w:rsidRPr="0040011A">
        <w:rPr>
          <w:sz w:val="24"/>
          <w:szCs w:val="24"/>
          <w:lang w:val="en-US"/>
        </w:rPr>
        <w:t>3. Environmentally sustainable,</w:t>
      </w:r>
    </w:p>
    <w:p w:rsidR="0040011A" w:rsidRDefault="0040011A" w:rsidP="0040011A">
      <w:pPr>
        <w:spacing w:after="0" w:line="360" w:lineRule="auto"/>
        <w:jc w:val="both"/>
        <w:rPr>
          <w:sz w:val="24"/>
          <w:szCs w:val="24"/>
          <w:lang w:val="en-US"/>
        </w:rPr>
      </w:pPr>
      <w:r w:rsidRPr="0040011A">
        <w:rPr>
          <w:sz w:val="24"/>
          <w:szCs w:val="24"/>
          <w:lang w:val="en-US"/>
        </w:rPr>
        <w:t>4. Technologically manageable.</w:t>
      </w:r>
    </w:p>
    <w:p w:rsidR="0040011A" w:rsidRDefault="0040011A" w:rsidP="0040011A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40011A" w:rsidRPr="0040011A" w:rsidRDefault="0040011A" w:rsidP="0040011A">
      <w:pPr>
        <w:spacing w:after="0" w:line="360" w:lineRule="auto"/>
        <w:jc w:val="both"/>
        <w:rPr>
          <w:sz w:val="24"/>
          <w:szCs w:val="24"/>
          <w:lang w:val="en-US"/>
        </w:rPr>
      </w:pPr>
      <w:r w:rsidRPr="0040011A">
        <w:rPr>
          <w:sz w:val="24"/>
          <w:szCs w:val="24"/>
          <w:lang w:val="en-US"/>
        </w:rPr>
        <w:t>Mem</w:t>
      </w:r>
      <w:r>
        <w:rPr>
          <w:sz w:val="24"/>
          <w:szCs w:val="24"/>
          <w:lang w:val="en-US"/>
        </w:rPr>
        <w:t xml:space="preserve">pelajari lingkungan dan masalah Lingkungan dengan kerumitan </w:t>
      </w:r>
      <w:r w:rsidRPr="0040011A">
        <w:rPr>
          <w:sz w:val="24"/>
          <w:szCs w:val="24"/>
          <w:lang w:val="en-US"/>
        </w:rPr>
        <w:t>(kompleksitas) yang muncul san</w:t>
      </w:r>
      <w:r>
        <w:rPr>
          <w:sz w:val="24"/>
          <w:szCs w:val="24"/>
          <w:lang w:val="en-US"/>
        </w:rPr>
        <w:t xml:space="preserve">gat erat kaitannya dengan pemahaman </w:t>
      </w:r>
      <w:r w:rsidRPr="0040011A">
        <w:rPr>
          <w:sz w:val="24"/>
          <w:szCs w:val="24"/>
          <w:lang w:val="en-US"/>
        </w:rPr>
        <w:t>sebuah sistem.</w:t>
      </w:r>
    </w:p>
    <w:p w:rsidR="0040011A" w:rsidRDefault="0040011A" w:rsidP="0040011A">
      <w:pPr>
        <w:spacing w:after="0"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leh karena itu ada </w:t>
      </w:r>
      <w:r w:rsidRPr="0040011A">
        <w:rPr>
          <w:sz w:val="24"/>
          <w:szCs w:val="24"/>
          <w:lang w:val="en-US"/>
        </w:rPr>
        <w:t>ba</w:t>
      </w:r>
      <w:r>
        <w:rPr>
          <w:sz w:val="24"/>
          <w:szCs w:val="24"/>
          <w:lang w:val="en-US"/>
        </w:rPr>
        <w:t xml:space="preserve">iknya jika pandangan sistem dan </w:t>
      </w:r>
      <w:r w:rsidRPr="0040011A">
        <w:rPr>
          <w:sz w:val="24"/>
          <w:szCs w:val="24"/>
          <w:lang w:val="en-US"/>
        </w:rPr>
        <w:t>berpi</w:t>
      </w:r>
      <w:r>
        <w:rPr>
          <w:sz w:val="24"/>
          <w:szCs w:val="24"/>
          <w:lang w:val="en-US"/>
        </w:rPr>
        <w:t xml:space="preserve">kir sistemik (systems thinking) </w:t>
      </w:r>
      <w:r w:rsidRPr="0040011A">
        <w:rPr>
          <w:sz w:val="24"/>
          <w:szCs w:val="24"/>
          <w:lang w:val="en-US"/>
        </w:rPr>
        <w:t>dipahami terlebih dahulu.</w:t>
      </w:r>
    </w:p>
    <w:p w:rsidR="003B01D3" w:rsidRDefault="003B01D3" w:rsidP="0040011A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3B01D3" w:rsidRDefault="003B01D3" w:rsidP="0040011A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3B01D3" w:rsidRDefault="003B01D3" w:rsidP="0040011A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3B01D3" w:rsidRDefault="003B01D3" w:rsidP="0040011A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3B01D3" w:rsidRDefault="003B01D3" w:rsidP="0040011A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3B01D3" w:rsidRDefault="003B01D3" w:rsidP="0040011A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3B01D3" w:rsidRDefault="003B01D3" w:rsidP="0040011A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3B01D3" w:rsidRDefault="003B01D3" w:rsidP="0040011A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3B01D3" w:rsidRDefault="003B01D3" w:rsidP="0040011A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3B01D3" w:rsidRDefault="003B01D3" w:rsidP="0040011A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3B01D3" w:rsidRDefault="003B01D3" w:rsidP="0040011A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3B01D3" w:rsidRDefault="003B01D3" w:rsidP="0040011A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3B01D3" w:rsidRDefault="003B01D3" w:rsidP="0040011A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3B01D3" w:rsidRDefault="003B01D3" w:rsidP="0040011A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3B01D3" w:rsidRDefault="003B01D3" w:rsidP="0040011A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3B01D3" w:rsidRDefault="003B01D3" w:rsidP="0040011A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3B01D3" w:rsidRDefault="003B01D3" w:rsidP="0040011A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3B01D3" w:rsidRDefault="003B01D3" w:rsidP="0040011A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3B01D3" w:rsidRDefault="003B01D3" w:rsidP="0040011A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3B01D3" w:rsidRDefault="003B01D3" w:rsidP="0040011A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3B01D3" w:rsidRDefault="003B01D3" w:rsidP="0040011A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3B01D3" w:rsidRDefault="003B01D3" w:rsidP="0040011A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3B01D3" w:rsidRDefault="003B01D3" w:rsidP="0040011A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3B01D3" w:rsidRDefault="003B01D3" w:rsidP="0040011A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3B01D3" w:rsidRPr="003B01D3" w:rsidRDefault="003B01D3" w:rsidP="003B01D3">
      <w:pPr>
        <w:spacing w:after="0" w:line="360" w:lineRule="auto"/>
        <w:jc w:val="center"/>
        <w:rPr>
          <w:b/>
          <w:sz w:val="24"/>
          <w:szCs w:val="24"/>
          <w:lang w:val="en-US"/>
        </w:rPr>
      </w:pPr>
      <w:r w:rsidRPr="003B01D3">
        <w:rPr>
          <w:b/>
          <w:sz w:val="24"/>
          <w:szCs w:val="24"/>
          <w:lang w:val="en-US"/>
        </w:rPr>
        <w:lastRenderedPageBreak/>
        <w:t>Pertemuan 9</w:t>
      </w:r>
    </w:p>
    <w:p w:rsidR="003B01D3" w:rsidRDefault="003B01D3" w:rsidP="003B01D3">
      <w:pPr>
        <w:spacing w:after="0" w:line="360" w:lineRule="auto"/>
        <w:jc w:val="center"/>
        <w:rPr>
          <w:b/>
          <w:sz w:val="24"/>
          <w:szCs w:val="24"/>
          <w:lang w:val="en-US"/>
        </w:rPr>
      </w:pPr>
      <w:r w:rsidRPr="003B01D3">
        <w:rPr>
          <w:b/>
          <w:sz w:val="24"/>
          <w:szCs w:val="24"/>
          <w:lang w:val="en-US"/>
        </w:rPr>
        <w:t>Sejarah Systems Thinking</w:t>
      </w:r>
    </w:p>
    <w:p w:rsidR="003B01D3" w:rsidRDefault="003B01D3" w:rsidP="003B01D3">
      <w:pPr>
        <w:spacing w:after="0" w:line="360" w:lineRule="auto"/>
        <w:jc w:val="center"/>
        <w:rPr>
          <w:b/>
          <w:sz w:val="24"/>
          <w:szCs w:val="24"/>
          <w:lang w:val="en-US"/>
        </w:rPr>
      </w:pPr>
    </w:p>
    <w:p w:rsidR="003B01D3" w:rsidRPr="003B01D3" w:rsidRDefault="003B01D3" w:rsidP="003B01D3">
      <w:pPr>
        <w:spacing w:after="0" w:line="360" w:lineRule="auto"/>
        <w:jc w:val="both"/>
        <w:rPr>
          <w:b/>
          <w:sz w:val="24"/>
          <w:szCs w:val="24"/>
          <w:lang w:val="en-US"/>
        </w:rPr>
      </w:pPr>
      <w:r w:rsidRPr="003B01D3">
        <w:rPr>
          <w:b/>
          <w:sz w:val="24"/>
          <w:szCs w:val="24"/>
          <w:lang w:val="en-US"/>
        </w:rPr>
        <w:t>ORIGINS OF SYSTEMS THINKING</w:t>
      </w:r>
    </w:p>
    <w:p w:rsidR="00EC77C2" w:rsidRDefault="003B01D3" w:rsidP="003B01D3">
      <w:pPr>
        <w:spacing w:after="0" w:line="360" w:lineRule="auto"/>
        <w:jc w:val="both"/>
        <w:rPr>
          <w:sz w:val="24"/>
          <w:szCs w:val="24"/>
          <w:lang w:val="en-US"/>
        </w:rPr>
      </w:pPr>
      <w:r w:rsidRPr="003B01D3">
        <w:rPr>
          <w:sz w:val="24"/>
          <w:szCs w:val="24"/>
          <w:lang w:val="en-US"/>
        </w:rPr>
        <w:t>In the early p</w:t>
      </w:r>
      <w:r>
        <w:rPr>
          <w:sz w:val="24"/>
          <w:szCs w:val="24"/>
          <w:lang w:val="en-US"/>
        </w:rPr>
        <w:t xml:space="preserve">art of the twentieth century, a </w:t>
      </w:r>
      <w:r w:rsidRPr="003B01D3">
        <w:rPr>
          <w:sz w:val="24"/>
          <w:szCs w:val="24"/>
          <w:lang w:val="en-US"/>
        </w:rPr>
        <w:t xml:space="preserve">new breed </w:t>
      </w:r>
      <w:r>
        <w:rPr>
          <w:sz w:val="24"/>
          <w:szCs w:val="24"/>
          <w:lang w:val="en-US"/>
        </w:rPr>
        <w:t xml:space="preserve">of (quantum) physicist began to </w:t>
      </w:r>
      <w:r w:rsidRPr="003B01D3">
        <w:rPr>
          <w:sz w:val="24"/>
          <w:szCs w:val="24"/>
          <w:lang w:val="en-US"/>
        </w:rPr>
        <w:t>challen</w:t>
      </w:r>
      <w:r>
        <w:rPr>
          <w:sz w:val="24"/>
          <w:szCs w:val="24"/>
          <w:lang w:val="en-US"/>
        </w:rPr>
        <w:t xml:space="preserve">ge Newtonian precepts. Foremost </w:t>
      </w:r>
      <w:r w:rsidRPr="003B01D3">
        <w:rPr>
          <w:sz w:val="24"/>
          <w:szCs w:val="24"/>
          <w:lang w:val="en-US"/>
        </w:rPr>
        <w:t>amongst the</w:t>
      </w:r>
      <w:r>
        <w:rPr>
          <w:sz w:val="24"/>
          <w:szCs w:val="24"/>
          <w:lang w:val="en-US"/>
        </w:rPr>
        <w:t xml:space="preserve">se was Werner Heisenberg, whose </w:t>
      </w:r>
      <w:r w:rsidRPr="003B01D3">
        <w:rPr>
          <w:sz w:val="24"/>
          <w:szCs w:val="24"/>
          <w:lang w:val="en-US"/>
        </w:rPr>
        <w:t xml:space="preserve">questioning of </w:t>
      </w:r>
      <w:r>
        <w:rPr>
          <w:sz w:val="24"/>
          <w:szCs w:val="24"/>
          <w:lang w:val="en-US"/>
        </w:rPr>
        <w:t xml:space="preserve">he Newtonian ‘truth’ led to his </w:t>
      </w:r>
      <w:r w:rsidRPr="003B01D3">
        <w:rPr>
          <w:sz w:val="24"/>
          <w:szCs w:val="24"/>
          <w:lang w:val="en-US"/>
        </w:rPr>
        <w:t>formulating the ‘</w:t>
      </w:r>
      <w:r>
        <w:rPr>
          <w:sz w:val="24"/>
          <w:szCs w:val="24"/>
          <w:lang w:val="en-US"/>
        </w:rPr>
        <w:t xml:space="preserve">uncertainty principle’ in 1923. </w:t>
      </w:r>
      <w:r w:rsidRPr="003B01D3">
        <w:rPr>
          <w:sz w:val="24"/>
          <w:szCs w:val="24"/>
          <w:lang w:val="en-US"/>
        </w:rPr>
        <w:t>later, in</w:t>
      </w:r>
      <w:r>
        <w:rPr>
          <w:sz w:val="24"/>
          <w:szCs w:val="24"/>
          <w:lang w:val="en-US"/>
        </w:rPr>
        <w:t xml:space="preserve"> 1947, Norbert Weiner developed </w:t>
      </w:r>
      <w:r w:rsidRPr="003B01D3">
        <w:rPr>
          <w:sz w:val="24"/>
          <w:szCs w:val="24"/>
          <w:lang w:val="en-US"/>
        </w:rPr>
        <w:t xml:space="preserve">cybernetics, which is the science of </w:t>
      </w:r>
      <w:r>
        <w:rPr>
          <w:sz w:val="24"/>
          <w:szCs w:val="24"/>
          <w:lang w:val="en-US"/>
        </w:rPr>
        <w:t xml:space="preserve">humanmachine </w:t>
      </w:r>
      <w:r w:rsidRPr="003B01D3">
        <w:rPr>
          <w:sz w:val="24"/>
          <w:szCs w:val="24"/>
          <w:lang w:val="en-US"/>
        </w:rPr>
        <w:t>relationships.</w:t>
      </w:r>
    </w:p>
    <w:p w:rsidR="004F61DF" w:rsidRDefault="00EC77C2" w:rsidP="00EC77C2">
      <w:pPr>
        <w:spacing w:after="0" w:line="360" w:lineRule="auto"/>
        <w:jc w:val="both"/>
        <w:rPr>
          <w:sz w:val="24"/>
          <w:szCs w:val="24"/>
          <w:lang w:val="en-US"/>
        </w:rPr>
      </w:pPr>
      <w:r w:rsidRPr="00EC77C2">
        <w:rPr>
          <w:sz w:val="24"/>
          <w:szCs w:val="24"/>
          <w:lang w:val="en-US"/>
        </w:rPr>
        <w:t>Another miles</w:t>
      </w:r>
      <w:r>
        <w:rPr>
          <w:sz w:val="24"/>
          <w:szCs w:val="24"/>
          <w:lang w:val="en-US"/>
        </w:rPr>
        <w:t xml:space="preserve">tone in systems science was set </w:t>
      </w:r>
      <w:r w:rsidRPr="00EC77C2">
        <w:rPr>
          <w:sz w:val="24"/>
          <w:szCs w:val="24"/>
          <w:lang w:val="en-US"/>
        </w:rPr>
        <w:t>by Von Ber</w:t>
      </w:r>
      <w:r>
        <w:rPr>
          <w:sz w:val="24"/>
          <w:szCs w:val="24"/>
          <w:lang w:val="en-US"/>
        </w:rPr>
        <w:t xml:space="preserve">talanffy’s book General Systems </w:t>
      </w:r>
      <w:r w:rsidRPr="00EC77C2">
        <w:rPr>
          <w:sz w:val="24"/>
          <w:szCs w:val="24"/>
          <w:lang w:val="en-US"/>
        </w:rPr>
        <w:t xml:space="preserve">Theory, published in 1954. Later, </w:t>
      </w:r>
      <w:r>
        <w:rPr>
          <w:sz w:val="24"/>
          <w:szCs w:val="24"/>
          <w:lang w:val="en-US"/>
        </w:rPr>
        <w:t xml:space="preserve">Jay W. </w:t>
      </w:r>
      <w:r w:rsidRPr="00EC77C2">
        <w:rPr>
          <w:sz w:val="24"/>
          <w:szCs w:val="24"/>
          <w:lang w:val="en-US"/>
        </w:rPr>
        <w:t>Forrester of</w:t>
      </w:r>
      <w:r>
        <w:rPr>
          <w:sz w:val="24"/>
          <w:szCs w:val="24"/>
          <w:lang w:val="en-US"/>
        </w:rPr>
        <w:t xml:space="preserve"> the Massachusetts Institute of </w:t>
      </w:r>
      <w:r w:rsidRPr="00EC77C2">
        <w:rPr>
          <w:sz w:val="24"/>
          <w:szCs w:val="24"/>
          <w:lang w:val="en-US"/>
        </w:rPr>
        <w:t>Techn</w:t>
      </w:r>
      <w:r>
        <w:rPr>
          <w:sz w:val="24"/>
          <w:szCs w:val="24"/>
          <w:lang w:val="en-US"/>
        </w:rPr>
        <w:t xml:space="preserve">ology (MIT), in an 1958 Harvard </w:t>
      </w:r>
      <w:r w:rsidRPr="00EC77C2">
        <w:rPr>
          <w:sz w:val="24"/>
          <w:szCs w:val="24"/>
          <w:lang w:val="en-US"/>
        </w:rPr>
        <w:t>Business</w:t>
      </w:r>
      <w:r>
        <w:rPr>
          <w:sz w:val="24"/>
          <w:szCs w:val="24"/>
          <w:lang w:val="en-US"/>
        </w:rPr>
        <w:t xml:space="preserve"> Review article, introduced and </w:t>
      </w:r>
      <w:r w:rsidRPr="00EC77C2">
        <w:rPr>
          <w:sz w:val="24"/>
          <w:szCs w:val="24"/>
          <w:lang w:val="en-US"/>
        </w:rPr>
        <w:t>demonstrat</w:t>
      </w:r>
      <w:r>
        <w:rPr>
          <w:sz w:val="24"/>
          <w:szCs w:val="24"/>
          <w:lang w:val="en-US"/>
        </w:rPr>
        <w:t xml:space="preserve">ed the applications of feedback </w:t>
      </w:r>
      <w:r w:rsidRPr="00EC77C2">
        <w:rPr>
          <w:sz w:val="24"/>
          <w:szCs w:val="24"/>
          <w:lang w:val="en-US"/>
        </w:rPr>
        <w:t>control</w:t>
      </w:r>
      <w:r>
        <w:rPr>
          <w:sz w:val="24"/>
          <w:szCs w:val="24"/>
          <w:lang w:val="en-US"/>
        </w:rPr>
        <w:t xml:space="preserve"> theory in simulation models of </w:t>
      </w:r>
      <w:r w:rsidRPr="00EC77C2">
        <w:rPr>
          <w:sz w:val="24"/>
          <w:szCs w:val="24"/>
          <w:lang w:val="en-US"/>
        </w:rPr>
        <w:t>organizations (Forrester, 1958).</w:t>
      </w:r>
    </w:p>
    <w:p w:rsidR="00957A8B" w:rsidRDefault="004F61DF" w:rsidP="004F61DF">
      <w:pPr>
        <w:spacing w:after="0" w:line="360" w:lineRule="auto"/>
        <w:jc w:val="both"/>
        <w:rPr>
          <w:sz w:val="24"/>
          <w:szCs w:val="24"/>
          <w:lang w:val="en-US"/>
        </w:rPr>
      </w:pPr>
      <w:r w:rsidRPr="004F61DF">
        <w:rPr>
          <w:sz w:val="24"/>
          <w:szCs w:val="24"/>
          <w:lang w:val="en-US"/>
        </w:rPr>
        <w:t>Forrester’s semi</w:t>
      </w:r>
      <w:r>
        <w:rPr>
          <w:sz w:val="24"/>
          <w:szCs w:val="24"/>
          <w:lang w:val="en-US"/>
        </w:rPr>
        <w:t xml:space="preserve">nal work marks the birth of the </w:t>
      </w:r>
      <w:r w:rsidRPr="004F61DF">
        <w:rPr>
          <w:sz w:val="24"/>
          <w:szCs w:val="24"/>
          <w:lang w:val="en-US"/>
        </w:rPr>
        <w:t>professional</w:t>
      </w:r>
      <w:r>
        <w:rPr>
          <w:sz w:val="24"/>
          <w:szCs w:val="24"/>
          <w:lang w:val="en-US"/>
        </w:rPr>
        <w:t xml:space="preserve"> field known as system dynamics </w:t>
      </w:r>
      <w:r w:rsidRPr="004F61DF">
        <w:rPr>
          <w:sz w:val="24"/>
          <w:szCs w:val="24"/>
          <w:lang w:val="en-US"/>
        </w:rPr>
        <w:t xml:space="preserve">which is the </w:t>
      </w:r>
      <w:r>
        <w:rPr>
          <w:sz w:val="24"/>
          <w:szCs w:val="24"/>
          <w:lang w:val="en-US"/>
        </w:rPr>
        <w:t xml:space="preserve">application of system theory to </w:t>
      </w:r>
      <w:r w:rsidRPr="004F61DF">
        <w:rPr>
          <w:sz w:val="24"/>
          <w:szCs w:val="24"/>
          <w:lang w:val="en-US"/>
        </w:rPr>
        <w:t>economics and organizations. Peter Senge and</w:t>
      </w:r>
      <w:r>
        <w:rPr>
          <w:sz w:val="24"/>
          <w:szCs w:val="24"/>
          <w:lang w:val="en-US"/>
        </w:rPr>
        <w:t xml:space="preserve"> </w:t>
      </w:r>
      <w:r w:rsidRPr="004F61DF">
        <w:rPr>
          <w:sz w:val="24"/>
          <w:szCs w:val="24"/>
          <w:lang w:val="en-US"/>
        </w:rPr>
        <w:t>others, also o</w:t>
      </w:r>
      <w:r>
        <w:rPr>
          <w:sz w:val="24"/>
          <w:szCs w:val="24"/>
          <w:lang w:val="en-US"/>
        </w:rPr>
        <w:t xml:space="preserve">f MIT, extended the concepts of </w:t>
      </w:r>
      <w:r w:rsidRPr="004F61DF">
        <w:rPr>
          <w:sz w:val="24"/>
          <w:szCs w:val="24"/>
          <w:lang w:val="en-US"/>
        </w:rPr>
        <w:t>system dyn</w:t>
      </w:r>
      <w:r>
        <w:rPr>
          <w:sz w:val="24"/>
          <w:szCs w:val="24"/>
          <w:lang w:val="en-US"/>
        </w:rPr>
        <w:t xml:space="preserve">amics into five disciplines for </w:t>
      </w:r>
      <w:r w:rsidRPr="004F61DF">
        <w:rPr>
          <w:sz w:val="24"/>
          <w:szCs w:val="24"/>
          <w:lang w:val="en-US"/>
        </w:rPr>
        <w:t>organizati</w:t>
      </w:r>
      <w:r>
        <w:rPr>
          <w:sz w:val="24"/>
          <w:szCs w:val="24"/>
          <w:lang w:val="en-US"/>
        </w:rPr>
        <w:t xml:space="preserve">onal learning, of which systems </w:t>
      </w:r>
      <w:r w:rsidRPr="004F61DF">
        <w:rPr>
          <w:sz w:val="24"/>
          <w:szCs w:val="24"/>
          <w:lang w:val="en-US"/>
        </w:rPr>
        <w:t>thinking is the last discipline.</w:t>
      </w:r>
    </w:p>
    <w:p w:rsidR="006D793F" w:rsidRDefault="00957A8B" w:rsidP="00957A8B">
      <w:pPr>
        <w:spacing w:after="0" w:line="360" w:lineRule="auto"/>
        <w:jc w:val="both"/>
        <w:rPr>
          <w:sz w:val="24"/>
          <w:szCs w:val="24"/>
          <w:lang w:val="en-US"/>
        </w:rPr>
      </w:pPr>
      <w:r w:rsidRPr="00957A8B">
        <w:rPr>
          <w:sz w:val="24"/>
          <w:szCs w:val="24"/>
          <w:lang w:val="en-US"/>
        </w:rPr>
        <w:t>Another ma</w:t>
      </w:r>
      <w:r>
        <w:rPr>
          <w:sz w:val="24"/>
          <w:szCs w:val="24"/>
          <w:lang w:val="en-US"/>
        </w:rPr>
        <w:t xml:space="preserve">jor contributor to the field of </w:t>
      </w:r>
      <w:r w:rsidRPr="00957A8B">
        <w:rPr>
          <w:sz w:val="24"/>
          <w:szCs w:val="24"/>
          <w:lang w:val="en-US"/>
        </w:rPr>
        <w:t>system dynamics over the last 30</w:t>
      </w:r>
      <w:r>
        <w:rPr>
          <w:sz w:val="24"/>
          <w:szCs w:val="24"/>
          <w:lang w:val="en-US"/>
        </w:rPr>
        <w:t xml:space="preserve"> years has </w:t>
      </w:r>
      <w:r w:rsidRPr="00957A8B">
        <w:rPr>
          <w:sz w:val="24"/>
          <w:szCs w:val="24"/>
          <w:lang w:val="en-US"/>
        </w:rPr>
        <w:t>been Geoff Coyl</w:t>
      </w:r>
      <w:r>
        <w:rPr>
          <w:sz w:val="24"/>
          <w:szCs w:val="24"/>
          <w:lang w:val="en-US"/>
        </w:rPr>
        <w:t xml:space="preserve">e, formerly with the University </w:t>
      </w:r>
      <w:r w:rsidRPr="00957A8B">
        <w:rPr>
          <w:sz w:val="24"/>
          <w:szCs w:val="24"/>
          <w:lang w:val="en-US"/>
        </w:rPr>
        <w:t>of Bradford</w:t>
      </w:r>
      <w:r>
        <w:rPr>
          <w:sz w:val="24"/>
          <w:szCs w:val="24"/>
          <w:lang w:val="en-US"/>
        </w:rPr>
        <w:t xml:space="preserve"> Management Centre. Geoff Coyle </w:t>
      </w:r>
      <w:r w:rsidRPr="00957A8B">
        <w:rPr>
          <w:sz w:val="24"/>
          <w:szCs w:val="24"/>
          <w:lang w:val="en-US"/>
        </w:rPr>
        <w:t>received the firs</w:t>
      </w:r>
      <w:r>
        <w:rPr>
          <w:sz w:val="24"/>
          <w:szCs w:val="24"/>
          <w:lang w:val="en-US"/>
        </w:rPr>
        <w:t xml:space="preserve">t lifetime achievement award of </w:t>
      </w:r>
      <w:r w:rsidRPr="00957A8B">
        <w:rPr>
          <w:sz w:val="24"/>
          <w:szCs w:val="24"/>
          <w:lang w:val="en-US"/>
        </w:rPr>
        <w:t>the Intern</w:t>
      </w:r>
      <w:r>
        <w:rPr>
          <w:sz w:val="24"/>
          <w:szCs w:val="24"/>
          <w:lang w:val="en-US"/>
        </w:rPr>
        <w:t xml:space="preserve">ational System Dynamics Society </w:t>
      </w:r>
      <w:r w:rsidRPr="00957A8B">
        <w:rPr>
          <w:sz w:val="24"/>
          <w:szCs w:val="24"/>
          <w:lang w:val="en-US"/>
        </w:rPr>
        <w:t>(1998).</w:t>
      </w:r>
    </w:p>
    <w:p w:rsidR="001C3799" w:rsidRDefault="006D793F" w:rsidP="001C3799">
      <w:pPr>
        <w:spacing w:after="0" w:line="360" w:lineRule="auto"/>
        <w:jc w:val="both"/>
        <w:rPr>
          <w:sz w:val="24"/>
          <w:szCs w:val="24"/>
          <w:lang w:val="en-US"/>
        </w:rPr>
      </w:pPr>
      <w:r w:rsidRPr="006D793F">
        <w:rPr>
          <w:sz w:val="24"/>
          <w:szCs w:val="24"/>
          <w:lang w:val="en-US"/>
        </w:rPr>
        <w:t>In the early</w:t>
      </w:r>
      <w:r>
        <w:rPr>
          <w:sz w:val="24"/>
          <w:szCs w:val="24"/>
          <w:lang w:val="en-US"/>
        </w:rPr>
        <w:t xml:space="preserve"> 1980s, a different approach to </w:t>
      </w:r>
      <w:r w:rsidRPr="006D793F">
        <w:rPr>
          <w:sz w:val="24"/>
          <w:szCs w:val="24"/>
          <w:lang w:val="en-US"/>
        </w:rPr>
        <w:t>systems thinki</w:t>
      </w:r>
      <w:r>
        <w:rPr>
          <w:sz w:val="24"/>
          <w:szCs w:val="24"/>
          <w:lang w:val="en-US"/>
        </w:rPr>
        <w:t xml:space="preserve">ng was developed in the UK. The </w:t>
      </w:r>
      <w:r w:rsidRPr="006D793F">
        <w:rPr>
          <w:sz w:val="24"/>
          <w:szCs w:val="24"/>
          <w:lang w:val="en-US"/>
        </w:rPr>
        <w:t>hallmark of</w:t>
      </w:r>
      <w:r>
        <w:rPr>
          <w:sz w:val="24"/>
          <w:szCs w:val="24"/>
          <w:lang w:val="en-US"/>
        </w:rPr>
        <w:t xml:space="preserve"> this approach is known as soft </w:t>
      </w:r>
      <w:r w:rsidRPr="006D793F">
        <w:rPr>
          <w:sz w:val="24"/>
          <w:szCs w:val="24"/>
          <w:lang w:val="en-US"/>
        </w:rPr>
        <w:t>system methodology (SSM</w:t>
      </w:r>
      <w:r>
        <w:rPr>
          <w:sz w:val="24"/>
          <w:szCs w:val="24"/>
          <w:lang w:val="en-US"/>
        </w:rPr>
        <w:t xml:space="preserve">). Developed by </w:t>
      </w:r>
      <w:r w:rsidRPr="006D793F">
        <w:rPr>
          <w:sz w:val="24"/>
          <w:szCs w:val="24"/>
          <w:lang w:val="en-US"/>
        </w:rPr>
        <w:t>Peter Checkl</w:t>
      </w:r>
      <w:r>
        <w:rPr>
          <w:sz w:val="24"/>
          <w:szCs w:val="24"/>
          <w:lang w:val="en-US"/>
        </w:rPr>
        <w:t xml:space="preserve">and (1981) of the University of </w:t>
      </w:r>
      <w:r w:rsidRPr="006D793F">
        <w:rPr>
          <w:sz w:val="24"/>
          <w:szCs w:val="24"/>
          <w:lang w:val="en-US"/>
        </w:rPr>
        <w:t>Lancaster, th</w:t>
      </w:r>
      <w:r>
        <w:rPr>
          <w:sz w:val="24"/>
          <w:szCs w:val="24"/>
          <w:lang w:val="en-US"/>
        </w:rPr>
        <w:t xml:space="preserve">is approach, sometimes referred </w:t>
      </w:r>
      <w:r w:rsidRPr="006D793F">
        <w:rPr>
          <w:sz w:val="24"/>
          <w:szCs w:val="24"/>
          <w:lang w:val="en-US"/>
        </w:rPr>
        <w:t>to as th</w:t>
      </w:r>
      <w:r>
        <w:rPr>
          <w:sz w:val="24"/>
          <w:szCs w:val="24"/>
          <w:lang w:val="en-US"/>
        </w:rPr>
        <w:t xml:space="preserve">e ‘British’ approach or soft OR </w:t>
      </w:r>
      <w:r w:rsidRPr="006D793F">
        <w:rPr>
          <w:sz w:val="24"/>
          <w:szCs w:val="24"/>
          <w:lang w:val="en-US"/>
        </w:rPr>
        <w:t>(operations re</w:t>
      </w:r>
      <w:r>
        <w:rPr>
          <w:sz w:val="24"/>
          <w:szCs w:val="24"/>
          <w:lang w:val="en-US"/>
        </w:rPr>
        <w:t xml:space="preserve">search) is distinctly different </w:t>
      </w:r>
      <w:r w:rsidRPr="006D793F">
        <w:rPr>
          <w:sz w:val="24"/>
          <w:szCs w:val="24"/>
          <w:lang w:val="en-US"/>
        </w:rPr>
        <w:t>from t</w:t>
      </w:r>
      <w:r>
        <w:rPr>
          <w:sz w:val="24"/>
          <w:szCs w:val="24"/>
          <w:lang w:val="en-US"/>
        </w:rPr>
        <w:t xml:space="preserve">he MIT approach, which based on </w:t>
      </w:r>
      <w:r w:rsidRPr="006D793F">
        <w:rPr>
          <w:sz w:val="24"/>
          <w:szCs w:val="24"/>
          <w:lang w:val="en-US"/>
        </w:rPr>
        <w:t>system dynamics.</w:t>
      </w:r>
      <w:r w:rsidR="001C3799">
        <w:rPr>
          <w:sz w:val="24"/>
          <w:szCs w:val="24"/>
          <w:lang w:val="en-US"/>
        </w:rPr>
        <w:t xml:space="preserve"> </w:t>
      </w:r>
      <w:r w:rsidR="001C3799" w:rsidRPr="001C3799">
        <w:rPr>
          <w:sz w:val="24"/>
          <w:szCs w:val="24"/>
          <w:lang w:val="en-US"/>
        </w:rPr>
        <w:t>Later, other methods such as cognitiv</w:t>
      </w:r>
      <w:r w:rsidR="001C3799">
        <w:rPr>
          <w:sz w:val="24"/>
          <w:szCs w:val="24"/>
          <w:lang w:val="en-US"/>
        </w:rPr>
        <w:t xml:space="preserve">e </w:t>
      </w:r>
      <w:r w:rsidR="001C3799" w:rsidRPr="001C3799">
        <w:rPr>
          <w:sz w:val="24"/>
          <w:szCs w:val="24"/>
          <w:lang w:val="en-US"/>
        </w:rPr>
        <w:t>mapping and</w:t>
      </w:r>
      <w:r w:rsidR="001C3799">
        <w:rPr>
          <w:sz w:val="24"/>
          <w:szCs w:val="24"/>
          <w:lang w:val="en-US"/>
        </w:rPr>
        <w:t xml:space="preserve"> strategic options developments </w:t>
      </w:r>
      <w:r w:rsidR="001C3799" w:rsidRPr="001C3799">
        <w:rPr>
          <w:sz w:val="24"/>
          <w:szCs w:val="24"/>
          <w:lang w:val="en-US"/>
        </w:rPr>
        <w:t>and analysi</w:t>
      </w:r>
      <w:r w:rsidR="001C3799">
        <w:rPr>
          <w:sz w:val="24"/>
          <w:szCs w:val="24"/>
          <w:lang w:val="en-US"/>
        </w:rPr>
        <w:t xml:space="preserve">s (SODA) were introduced. These </w:t>
      </w:r>
      <w:r w:rsidR="001C3799" w:rsidRPr="001C3799">
        <w:rPr>
          <w:sz w:val="24"/>
          <w:szCs w:val="24"/>
          <w:lang w:val="en-US"/>
        </w:rPr>
        <w:t>development</w:t>
      </w:r>
      <w:r w:rsidR="001C3799">
        <w:rPr>
          <w:sz w:val="24"/>
          <w:szCs w:val="24"/>
          <w:lang w:val="en-US"/>
        </w:rPr>
        <w:t xml:space="preserve">s are also considered under the banner of systems thinking </w:t>
      </w:r>
      <w:r w:rsidR="001C3799" w:rsidRPr="001C3799">
        <w:rPr>
          <w:sz w:val="24"/>
          <w:szCs w:val="24"/>
          <w:lang w:val="en-US"/>
        </w:rPr>
        <w:t>(Maani et al., 2000: 6).</w:t>
      </w:r>
    </w:p>
    <w:p w:rsidR="00E90FB2" w:rsidRDefault="00E90FB2" w:rsidP="001C3799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E90FB2" w:rsidRDefault="00E90FB2" w:rsidP="001C3799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E90FB2" w:rsidRDefault="00E90FB2" w:rsidP="001C3799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E90FB2" w:rsidRDefault="00E90FB2" w:rsidP="00E90FB2">
      <w:pPr>
        <w:spacing w:after="0" w:line="360" w:lineRule="auto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>Pertemuan 10</w:t>
      </w:r>
    </w:p>
    <w:p w:rsidR="00E90FB2" w:rsidRDefault="00E90FB2" w:rsidP="00E90FB2">
      <w:pPr>
        <w:spacing w:after="0" w:line="360" w:lineRule="auto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aradigma Systems Thinking</w:t>
      </w:r>
    </w:p>
    <w:p w:rsidR="00E90FB2" w:rsidRDefault="00E90FB2" w:rsidP="00E90FB2">
      <w:pPr>
        <w:spacing w:after="0" w:line="360" w:lineRule="auto"/>
        <w:jc w:val="center"/>
        <w:rPr>
          <w:b/>
          <w:sz w:val="24"/>
          <w:szCs w:val="24"/>
          <w:lang w:val="en-US"/>
        </w:rPr>
      </w:pPr>
      <w:r w:rsidRPr="00E90FB2">
        <w:rPr>
          <w:b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5B10D6FD" wp14:editId="30148293">
            <wp:simplePos x="0" y="0"/>
            <wp:positionH relativeFrom="margin">
              <wp:align>center</wp:align>
            </wp:positionH>
            <wp:positionV relativeFrom="paragraph">
              <wp:posOffset>261729</wp:posOffset>
            </wp:positionV>
            <wp:extent cx="4824095" cy="345249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95" cy="34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0FB2" w:rsidRDefault="00E90FB2" w:rsidP="00E90FB2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E90FB2" w:rsidRDefault="00E90FB2" w:rsidP="00E90FB2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E90FB2" w:rsidRDefault="00E90FB2" w:rsidP="00E90FB2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E90FB2" w:rsidRDefault="00E90FB2" w:rsidP="00E90FB2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E90FB2" w:rsidRDefault="00E90FB2" w:rsidP="00E90FB2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E90FB2" w:rsidRDefault="00E90FB2" w:rsidP="00E90FB2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E90FB2" w:rsidRDefault="00E90FB2" w:rsidP="00E90FB2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E90FB2" w:rsidRDefault="00E90FB2" w:rsidP="00E90FB2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E90FB2" w:rsidRDefault="00E90FB2" w:rsidP="00E90FB2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E90FB2" w:rsidRDefault="00E90FB2" w:rsidP="00E90FB2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E90FB2" w:rsidRDefault="00E90FB2" w:rsidP="00E90FB2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E90FB2" w:rsidRDefault="00E90FB2" w:rsidP="00E90FB2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E90FB2" w:rsidRDefault="00E90FB2" w:rsidP="00E90FB2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E90FB2" w:rsidRDefault="00E90FB2" w:rsidP="00E90FB2">
      <w:pPr>
        <w:spacing w:after="0" w:line="360" w:lineRule="auto"/>
        <w:jc w:val="both"/>
        <w:rPr>
          <w:b/>
          <w:sz w:val="24"/>
          <w:szCs w:val="24"/>
          <w:lang w:val="en-US"/>
        </w:rPr>
      </w:pPr>
      <w:r w:rsidRPr="00E90FB2">
        <w:rPr>
          <w:b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34A8882C" wp14:editId="407CE284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4871720" cy="3436620"/>
            <wp:effectExtent l="0" t="0" r="508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72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0FB2" w:rsidRDefault="00E90FB2" w:rsidP="00E90FB2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E90FB2" w:rsidRDefault="00E90FB2" w:rsidP="00E90FB2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E90FB2" w:rsidRDefault="00E90FB2" w:rsidP="00E90FB2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E90FB2" w:rsidRDefault="00E90FB2" w:rsidP="00E90FB2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E90FB2" w:rsidRDefault="00E90FB2" w:rsidP="00E90FB2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E90FB2" w:rsidRDefault="00E90FB2" w:rsidP="00E90FB2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E90FB2" w:rsidRDefault="00E90FB2" w:rsidP="00E90FB2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E90FB2" w:rsidRDefault="00E90FB2" w:rsidP="00E90FB2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E90FB2" w:rsidRDefault="00E90FB2" w:rsidP="00E90FB2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E90FB2" w:rsidRDefault="00E90FB2" w:rsidP="00E90FB2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E90FB2" w:rsidRDefault="00E90FB2" w:rsidP="00E90FB2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E90FB2" w:rsidRDefault="00E90FB2" w:rsidP="00E90FB2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E90FB2" w:rsidRPr="00E90FB2" w:rsidRDefault="00E90FB2" w:rsidP="00E90FB2">
      <w:pPr>
        <w:spacing w:after="0" w:line="360" w:lineRule="auto"/>
        <w:jc w:val="both"/>
        <w:rPr>
          <w:b/>
          <w:sz w:val="24"/>
          <w:szCs w:val="24"/>
          <w:lang w:val="en-US"/>
        </w:rPr>
      </w:pPr>
      <w:r w:rsidRPr="00E90FB2">
        <w:rPr>
          <w:b/>
          <w:sz w:val="24"/>
          <w:szCs w:val="24"/>
          <w:lang w:val="en-US"/>
        </w:rPr>
        <w:lastRenderedPageBreak/>
        <w:t>PARADIGMA LAMA</w:t>
      </w:r>
    </w:p>
    <w:p w:rsidR="00E90FB2" w:rsidRPr="00E90FB2" w:rsidRDefault="00E90FB2" w:rsidP="00E90FB2">
      <w:pPr>
        <w:spacing w:after="0" w:line="360" w:lineRule="auto"/>
        <w:jc w:val="both"/>
        <w:rPr>
          <w:sz w:val="24"/>
          <w:szCs w:val="24"/>
          <w:lang w:val="en-US"/>
        </w:rPr>
      </w:pPr>
      <w:r w:rsidRPr="00E90FB2">
        <w:rPr>
          <w:sz w:val="24"/>
          <w:szCs w:val="24"/>
          <w:lang w:val="en-US"/>
        </w:rPr>
        <w:t>Dalam hal memandang suatu masalah:</w:t>
      </w:r>
    </w:p>
    <w:p w:rsidR="00E90FB2" w:rsidRPr="00E90FB2" w:rsidRDefault="00E90FB2" w:rsidP="00E90FB2">
      <w:pPr>
        <w:spacing w:after="0" w:line="360" w:lineRule="auto"/>
        <w:jc w:val="both"/>
        <w:rPr>
          <w:sz w:val="24"/>
          <w:szCs w:val="24"/>
          <w:lang w:val="en-US"/>
        </w:rPr>
      </w:pPr>
      <w:r w:rsidRPr="00E90FB2">
        <w:rPr>
          <w:sz w:val="24"/>
          <w:szCs w:val="24"/>
          <w:lang w:val="en-US"/>
        </w:rPr>
        <w:t>1. ‘Tidak jelas’,</w:t>
      </w:r>
    </w:p>
    <w:p w:rsidR="00E90FB2" w:rsidRPr="00E90FB2" w:rsidRDefault="00E90FB2" w:rsidP="00E90FB2">
      <w:pPr>
        <w:spacing w:after="0" w:line="360" w:lineRule="auto"/>
        <w:jc w:val="both"/>
        <w:rPr>
          <w:sz w:val="24"/>
          <w:szCs w:val="24"/>
          <w:lang w:val="en-US"/>
        </w:rPr>
      </w:pPr>
      <w:r w:rsidRPr="00E90FB2">
        <w:rPr>
          <w:sz w:val="24"/>
          <w:szCs w:val="24"/>
          <w:lang w:val="en-US"/>
        </w:rPr>
        <w:t>2. Sektoral,</w:t>
      </w:r>
    </w:p>
    <w:p w:rsidR="00E90FB2" w:rsidRPr="00E90FB2" w:rsidRDefault="00E90FB2" w:rsidP="00E90FB2">
      <w:pPr>
        <w:spacing w:after="0" w:line="360" w:lineRule="auto"/>
        <w:jc w:val="both"/>
        <w:rPr>
          <w:sz w:val="24"/>
          <w:szCs w:val="24"/>
          <w:lang w:val="en-US"/>
        </w:rPr>
      </w:pPr>
      <w:r w:rsidRPr="00E90FB2">
        <w:rPr>
          <w:sz w:val="24"/>
          <w:szCs w:val="24"/>
          <w:lang w:val="en-US"/>
        </w:rPr>
        <w:t>3. Linier,</w:t>
      </w:r>
    </w:p>
    <w:p w:rsidR="00E90FB2" w:rsidRDefault="00E90FB2" w:rsidP="00E90FB2">
      <w:pPr>
        <w:spacing w:after="0" w:line="360" w:lineRule="auto"/>
        <w:jc w:val="both"/>
        <w:rPr>
          <w:sz w:val="24"/>
          <w:szCs w:val="24"/>
          <w:lang w:val="en-US"/>
        </w:rPr>
      </w:pPr>
      <w:r w:rsidRPr="00E90FB2">
        <w:rPr>
          <w:sz w:val="24"/>
          <w:szCs w:val="24"/>
          <w:lang w:val="en-US"/>
        </w:rPr>
        <w:t>4. Statis.</w:t>
      </w:r>
    </w:p>
    <w:p w:rsidR="00E90FB2" w:rsidRDefault="00E90FB2" w:rsidP="00E90FB2">
      <w:pPr>
        <w:spacing w:after="0" w:line="360" w:lineRule="auto"/>
        <w:jc w:val="both"/>
        <w:rPr>
          <w:sz w:val="24"/>
          <w:szCs w:val="24"/>
          <w:lang w:val="en-US"/>
        </w:rPr>
      </w:pPr>
      <w:r w:rsidRPr="00E90FB2">
        <w:rPr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34B7EE3F" wp14:editId="0F3BB1E5">
            <wp:simplePos x="0" y="0"/>
            <wp:positionH relativeFrom="margin">
              <wp:posOffset>425450</wp:posOffset>
            </wp:positionH>
            <wp:positionV relativeFrom="paragraph">
              <wp:posOffset>27940</wp:posOffset>
            </wp:positionV>
            <wp:extent cx="4871085" cy="3547110"/>
            <wp:effectExtent l="0" t="0" r="571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085" cy="354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0FB2" w:rsidRDefault="00E90FB2" w:rsidP="00E90FB2">
      <w:pPr>
        <w:spacing w:after="0"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</w:p>
    <w:p w:rsidR="00E90FB2" w:rsidRDefault="00E90FB2" w:rsidP="00E90FB2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E90FB2" w:rsidRDefault="00E90FB2" w:rsidP="00E90FB2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E90FB2" w:rsidRDefault="00E90FB2" w:rsidP="00E90FB2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E90FB2" w:rsidRDefault="00E90FB2" w:rsidP="00E90FB2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E90FB2" w:rsidRDefault="00E90FB2" w:rsidP="00E90FB2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E90FB2" w:rsidRDefault="00E90FB2" w:rsidP="00E90FB2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E90FB2" w:rsidRDefault="00E90FB2" w:rsidP="00E90FB2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E90FB2" w:rsidRDefault="00E90FB2" w:rsidP="00E90FB2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E90FB2" w:rsidRDefault="00E90FB2" w:rsidP="00E90FB2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E90FB2" w:rsidRDefault="00E90FB2" w:rsidP="00E90FB2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E90FB2" w:rsidRDefault="00E90FB2" w:rsidP="00E90FB2">
      <w:pPr>
        <w:spacing w:after="0" w:line="360" w:lineRule="auto"/>
        <w:jc w:val="both"/>
        <w:rPr>
          <w:sz w:val="24"/>
          <w:szCs w:val="24"/>
          <w:lang w:val="en-US"/>
        </w:rPr>
      </w:pPr>
      <w:r w:rsidRPr="00E90FB2">
        <w:rPr>
          <w:noProof/>
          <w:sz w:val="24"/>
          <w:szCs w:val="24"/>
          <w:lang w:val="en-US"/>
        </w:rPr>
        <w:drawing>
          <wp:anchor distT="0" distB="0" distL="114300" distR="114300" simplePos="0" relativeHeight="251662336" behindDoc="0" locked="0" layoutInCell="1" allowOverlap="1" wp14:anchorId="6DEFE0C4" wp14:editId="268EAED9">
            <wp:simplePos x="0" y="0"/>
            <wp:positionH relativeFrom="margin">
              <wp:posOffset>454134</wp:posOffset>
            </wp:positionH>
            <wp:positionV relativeFrom="paragraph">
              <wp:posOffset>273685</wp:posOffset>
            </wp:positionV>
            <wp:extent cx="4871720" cy="2837815"/>
            <wp:effectExtent l="0" t="0" r="5080" b="63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720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0FB2" w:rsidRDefault="00E90FB2" w:rsidP="00E90FB2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E90FB2" w:rsidRDefault="00E90FB2" w:rsidP="00E90FB2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E90FB2" w:rsidRDefault="00E90FB2" w:rsidP="00E90FB2">
      <w:pPr>
        <w:spacing w:after="0"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</w:t>
      </w:r>
    </w:p>
    <w:p w:rsidR="00E90FB2" w:rsidRDefault="00E90FB2" w:rsidP="00E90FB2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E90FB2" w:rsidRDefault="00E90FB2" w:rsidP="00E90FB2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E90FB2" w:rsidRDefault="00E90FB2" w:rsidP="00E90FB2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E90FB2" w:rsidRDefault="00E90FB2" w:rsidP="00E90FB2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E90FB2" w:rsidRDefault="00E90FB2" w:rsidP="00E90FB2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E90FB2" w:rsidRDefault="00E90FB2" w:rsidP="00E90FB2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E90FB2" w:rsidRDefault="00E90FB2" w:rsidP="00E90FB2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E90FB2" w:rsidRDefault="00321658" w:rsidP="00E90FB2">
      <w:pPr>
        <w:spacing w:after="0"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  </w:t>
      </w:r>
    </w:p>
    <w:p w:rsidR="00321658" w:rsidRDefault="00321658" w:rsidP="00E90FB2">
      <w:pPr>
        <w:spacing w:after="0" w:line="360" w:lineRule="auto"/>
        <w:jc w:val="both"/>
        <w:rPr>
          <w:sz w:val="24"/>
          <w:szCs w:val="24"/>
          <w:lang w:val="en-US"/>
        </w:rPr>
      </w:pPr>
      <w:r w:rsidRPr="00321658">
        <w:rPr>
          <w:noProof/>
          <w:sz w:val="24"/>
          <w:szCs w:val="24"/>
          <w:lang w:val="en-US"/>
        </w:rPr>
        <w:drawing>
          <wp:anchor distT="0" distB="0" distL="114300" distR="114300" simplePos="0" relativeHeight="251663360" behindDoc="0" locked="0" layoutInCell="1" allowOverlap="1" wp14:anchorId="113AC57F" wp14:editId="16B760FF">
            <wp:simplePos x="0" y="0"/>
            <wp:positionH relativeFrom="margin">
              <wp:align>center</wp:align>
            </wp:positionH>
            <wp:positionV relativeFrom="paragraph">
              <wp:posOffset>20320</wp:posOffset>
            </wp:positionV>
            <wp:extent cx="4871720" cy="3027045"/>
            <wp:effectExtent l="0" t="0" r="5080" b="190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720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21658" w:rsidRDefault="00321658" w:rsidP="00E90FB2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321658" w:rsidRDefault="00321658" w:rsidP="00E90FB2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321658" w:rsidRDefault="00321658" w:rsidP="00E90FB2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321658" w:rsidRDefault="00321658" w:rsidP="00E90FB2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321658" w:rsidRDefault="00321658" w:rsidP="00E90FB2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321658" w:rsidRDefault="00321658" w:rsidP="00E90FB2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321658" w:rsidRDefault="00321658" w:rsidP="00E90FB2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321658" w:rsidRDefault="00321658" w:rsidP="00E90FB2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321658" w:rsidRDefault="00321658" w:rsidP="00E90FB2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321658" w:rsidRDefault="00321658" w:rsidP="00E90FB2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321658" w:rsidRDefault="00321658" w:rsidP="00E90FB2">
      <w:pPr>
        <w:spacing w:after="0" w:line="360" w:lineRule="auto"/>
        <w:jc w:val="both"/>
        <w:rPr>
          <w:sz w:val="24"/>
          <w:szCs w:val="24"/>
          <w:lang w:val="en-US"/>
        </w:rPr>
      </w:pPr>
      <w:r w:rsidRPr="00321658">
        <w:rPr>
          <w:noProof/>
          <w:sz w:val="24"/>
          <w:szCs w:val="24"/>
          <w:lang w:val="en-US"/>
        </w:rPr>
        <w:drawing>
          <wp:anchor distT="0" distB="0" distL="114300" distR="114300" simplePos="0" relativeHeight="251664384" behindDoc="0" locked="0" layoutInCell="1" allowOverlap="1" wp14:anchorId="0A8C0798" wp14:editId="390C016D">
            <wp:simplePos x="0" y="0"/>
            <wp:positionH relativeFrom="margin">
              <wp:align>center</wp:align>
            </wp:positionH>
            <wp:positionV relativeFrom="paragraph">
              <wp:posOffset>734717</wp:posOffset>
            </wp:positionV>
            <wp:extent cx="4982210" cy="3216275"/>
            <wp:effectExtent l="0" t="0" r="8890" b="317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210" cy="32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  <w:lang w:val="en-US"/>
        </w:rPr>
        <w:t xml:space="preserve">  </w:t>
      </w:r>
    </w:p>
    <w:p w:rsidR="00321658" w:rsidRDefault="00321658" w:rsidP="00E90FB2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321658" w:rsidRDefault="00321658" w:rsidP="00E90FB2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321658" w:rsidRDefault="00321658" w:rsidP="00E90FB2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321658" w:rsidRDefault="00321658" w:rsidP="00E90FB2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321658" w:rsidRDefault="00321658" w:rsidP="00E90FB2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321658" w:rsidRDefault="00321658" w:rsidP="00E90FB2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321658" w:rsidRDefault="00321658" w:rsidP="00E90FB2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321658" w:rsidRDefault="00321658" w:rsidP="00E90FB2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321658" w:rsidRDefault="00321658" w:rsidP="00E90FB2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321658" w:rsidRDefault="00321658" w:rsidP="00E90FB2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321658" w:rsidRDefault="00321658" w:rsidP="00E90FB2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321658" w:rsidRDefault="00321658" w:rsidP="00E90FB2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321658" w:rsidRDefault="00321658" w:rsidP="00E90FB2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321658" w:rsidRDefault="00321658" w:rsidP="00E90FB2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321658" w:rsidRDefault="00321658" w:rsidP="00E90FB2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321658" w:rsidRDefault="00321658" w:rsidP="00E90FB2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321658" w:rsidRDefault="00C4546E" w:rsidP="00E90FB2">
      <w:pPr>
        <w:spacing w:after="0"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  </w:t>
      </w:r>
    </w:p>
    <w:p w:rsidR="00C4546E" w:rsidRDefault="00C4546E" w:rsidP="00E90FB2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C4546E" w:rsidRDefault="00C4546E" w:rsidP="00E90FB2">
      <w:pPr>
        <w:spacing w:after="0" w:line="360" w:lineRule="auto"/>
        <w:jc w:val="both"/>
        <w:rPr>
          <w:sz w:val="24"/>
          <w:szCs w:val="24"/>
          <w:lang w:val="en-US"/>
        </w:rPr>
      </w:pPr>
      <w:r w:rsidRPr="00321658">
        <w:rPr>
          <w:noProof/>
          <w:sz w:val="24"/>
          <w:szCs w:val="24"/>
          <w:lang w:val="en-US"/>
        </w:rPr>
        <w:drawing>
          <wp:anchor distT="0" distB="0" distL="114300" distR="114300" simplePos="0" relativeHeight="251665408" behindDoc="0" locked="0" layoutInCell="1" allowOverlap="1" wp14:anchorId="7E91D5EB" wp14:editId="3BC8A5E9">
            <wp:simplePos x="0" y="0"/>
            <wp:positionH relativeFrom="margin">
              <wp:posOffset>386627</wp:posOffset>
            </wp:positionH>
            <wp:positionV relativeFrom="paragraph">
              <wp:posOffset>9393</wp:posOffset>
            </wp:positionV>
            <wp:extent cx="5013325" cy="3216275"/>
            <wp:effectExtent l="0" t="0" r="0" b="317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325" cy="32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4546E" w:rsidRDefault="00C4546E" w:rsidP="00E90FB2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C4546E" w:rsidRDefault="00C4546E" w:rsidP="00E90FB2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C4546E" w:rsidRDefault="00C4546E" w:rsidP="00E90FB2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C4546E" w:rsidRDefault="00C4546E" w:rsidP="00E90FB2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C4546E" w:rsidRDefault="00C4546E" w:rsidP="00E90FB2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C4546E" w:rsidRDefault="00C4546E" w:rsidP="00E90FB2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C4546E" w:rsidRDefault="00C4546E" w:rsidP="00E90FB2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C4546E" w:rsidRDefault="00C4546E" w:rsidP="00E90FB2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C4546E" w:rsidRDefault="00C4546E" w:rsidP="00E90FB2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C4546E" w:rsidRDefault="00C4546E" w:rsidP="00E90FB2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C4546E" w:rsidRDefault="00C4546E" w:rsidP="00E90FB2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C4546E" w:rsidRDefault="00C4546E" w:rsidP="00E90FB2">
      <w:pPr>
        <w:spacing w:after="0" w:line="360" w:lineRule="auto"/>
        <w:jc w:val="both"/>
        <w:rPr>
          <w:sz w:val="24"/>
          <w:szCs w:val="24"/>
          <w:lang w:val="en-US"/>
        </w:rPr>
      </w:pPr>
      <w:r w:rsidRPr="00C4546E">
        <w:rPr>
          <w:noProof/>
          <w:sz w:val="24"/>
          <w:szCs w:val="24"/>
          <w:lang w:val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4465</wp:posOffset>
            </wp:positionV>
            <wp:extent cx="5013325" cy="368554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325" cy="368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4393">
        <w:rPr>
          <w:sz w:val="24"/>
          <w:szCs w:val="24"/>
          <w:lang w:val="en-US"/>
        </w:rPr>
        <w:t xml:space="preserve">  </w:t>
      </w:r>
    </w:p>
    <w:p w:rsidR="00C14393" w:rsidRDefault="00C14393" w:rsidP="00E90FB2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C14393" w:rsidRDefault="00C14393" w:rsidP="00E90FB2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C14393" w:rsidRDefault="00C14393" w:rsidP="00E90FB2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C14393" w:rsidRDefault="00C14393" w:rsidP="00E90FB2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C14393" w:rsidRDefault="00C14393" w:rsidP="00E90FB2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C14393" w:rsidRDefault="00C14393" w:rsidP="00E90FB2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C14393" w:rsidRDefault="00C14393" w:rsidP="00E90FB2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C14393" w:rsidRDefault="00C14393" w:rsidP="00E90FB2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C14393" w:rsidRDefault="00C14393" w:rsidP="00E90FB2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C14393" w:rsidRDefault="00C14393" w:rsidP="00E90FB2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C14393" w:rsidRDefault="00C14393" w:rsidP="00E90FB2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C14393" w:rsidRDefault="00C14393" w:rsidP="00E90FB2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C14393" w:rsidRDefault="00C14393" w:rsidP="00E90FB2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C14393" w:rsidRDefault="00C14393" w:rsidP="00E90FB2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C14393" w:rsidRPr="00695C94" w:rsidRDefault="00695C94" w:rsidP="00695C94">
      <w:pPr>
        <w:spacing w:after="0" w:line="360" w:lineRule="auto"/>
        <w:jc w:val="center"/>
        <w:rPr>
          <w:b/>
          <w:sz w:val="24"/>
          <w:szCs w:val="24"/>
          <w:lang w:val="en-US"/>
        </w:rPr>
      </w:pPr>
      <w:r w:rsidRPr="00695C94">
        <w:rPr>
          <w:b/>
          <w:sz w:val="24"/>
          <w:szCs w:val="24"/>
          <w:lang w:val="en-US"/>
        </w:rPr>
        <w:lastRenderedPageBreak/>
        <w:t>Pertemuan 11</w:t>
      </w:r>
    </w:p>
    <w:p w:rsidR="00695C94" w:rsidRDefault="00695C94" w:rsidP="00695C94">
      <w:pPr>
        <w:spacing w:after="0" w:line="360" w:lineRule="auto"/>
        <w:jc w:val="center"/>
        <w:rPr>
          <w:b/>
          <w:sz w:val="24"/>
          <w:szCs w:val="24"/>
          <w:lang w:val="en-US"/>
        </w:rPr>
      </w:pPr>
      <w:r w:rsidRPr="00695C94">
        <w:rPr>
          <w:b/>
          <w:sz w:val="24"/>
          <w:szCs w:val="24"/>
          <w:lang w:val="en-US"/>
        </w:rPr>
        <w:t>Sistem</w:t>
      </w:r>
    </w:p>
    <w:p w:rsidR="00695C94" w:rsidRDefault="00695C94" w:rsidP="00695C94">
      <w:pPr>
        <w:spacing w:after="0" w:line="360" w:lineRule="auto"/>
        <w:jc w:val="center"/>
        <w:rPr>
          <w:b/>
          <w:sz w:val="24"/>
          <w:szCs w:val="24"/>
          <w:lang w:val="en-US"/>
        </w:rPr>
      </w:pPr>
    </w:p>
    <w:p w:rsidR="005020CF" w:rsidRPr="005020CF" w:rsidRDefault="005020CF" w:rsidP="005020CF">
      <w:pPr>
        <w:spacing w:after="0" w:line="360" w:lineRule="auto"/>
        <w:jc w:val="both"/>
        <w:rPr>
          <w:b/>
          <w:sz w:val="24"/>
          <w:szCs w:val="24"/>
          <w:lang w:val="en-US"/>
        </w:rPr>
      </w:pPr>
      <w:r w:rsidRPr="005020CF">
        <w:rPr>
          <w:b/>
          <w:sz w:val="24"/>
          <w:szCs w:val="24"/>
          <w:lang w:val="en-US"/>
        </w:rPr>
        <w:t>APA ITU SISTEM?</w:t>
      </w:r>
    </w:p>
    <w:p w:rsidR="00695C94" w:rsidRDefault="005020CF" w:rsidP="005020CF">
      <w:pPr>
        <w:spacing w:after="0" w:line="360" w:lineRule="auto"/>
        <w:jc w:val="both"/>
        <w:rPr>
          <w:sz w:val="24"/>
          <w:szCs w:val="24"/>
          <w:lang w:val="en-US"/>
        </w:rPr>
      </w:pPr>
      <w:r w:rsidRPr="005020CF">
        <w:rPr>
          <w:sz w:val="24"/>
          <w:szCs w:val="24"/>
          <w:lang w:val="en-US"/>
        </w:rPr>
        <w:t xml:space="preserve">SISTEM adalah kumpulan UNSUR yang SALING BERHUBUNGAN, BERGANTUNGAN, dan BERINTERAKSI </w:t>
      </w:r>
      <w:r w:rsidRPr="005020CF">
        <w:rPr>
          <w:sz w:val="24"/>
          <w:szCs w:val="24"/>
          <w:lang w:val="en-US"/>
        </w:rPr>
        <w:t>untuk melakukan SUATU FUNGSI</w:t>
      </w:r>
    </w:p>
    <w:p w:rsidR="005020CF" w:rsidRDefault="005020CF" w:rsidP="005020CF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7A2EEA" w:rsidRPr="008F5E60" w:rsidRDefault="007A2EEA" w:rsidP="007A2EEA">
      <w:pPr>
        <w:spacing w:after="0" w:line="360" w:lineRule="auto"/>
        <w:jc w:val="both"/>
        <w:rPr>
          <w:b/>
          <w:sz w:val="24"/>
          <w:szCs w:val="24"/>
          <w:lang w:val="en-US"/>
        </w:rPr>
      </w:pPr>
      <w:r w:rsidRPr="008F5E60">
        <w:rPr>
          <w:b/>
          <w:sz w:val="24"/>
          <w:szCs w:val="24"/>
          <w:lang w:val="en-US"/>
        </w:rPr>
        <w:t>KARAKTERISTIK SISTEM</w:t>
      </w:r>
    </w:p>
    <w:p w:rsidR="007A2EEA" w:rsidRPr="007A2EEA" w:rsidRDefault="007A2EEA" w:rsidP="007A2EEA">
      <w:pPr>
        <w:pStyle w:val="ListParagraph"/>
        <w:numPr>
          <w:ilvl w:val="0"/>
          <w:numId w:val="161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7A2EEA">
        <w:rPr>
          <w:sz w:val="24"/>
          <w:szCs w:val="24"/>
          <w:lang w:val="en-US"/>
        </w:rPr>
        <w:t>SISTEM T</w:t>
      </w:r>
      <w:r w:rsidRPr="007A2EEA">
        <w:rPr>
          <w:sz w:val="24"/>
          <w:szCs w:val="24"/>
          <w:lang w:val="en-US"/>
        </w:rPr>
        <w:t xml:space="preserve">ERDIRI ATAS BEBERAPA SUBSISTEM, </w:t>
      </w:r>
      <w:r w:rsidRPr="007A2EEA">
        <w:rPr>
          <w:sz w:val="24"/>
          <w:szCs w:val="24"/>
          <w:lang w:val="en-US"/>
        </w:rPr>
        <w:t>SISTEM AKAN MENJADI SUBSISTEM DARI SUATU</w:t>
      </w:r>
      <w:r>
        <w:rPr>
          <w:sz w:val="24"/>
          <w:szCs w:val="24"/>
          <w:lang w:val="en-US"/>
        </w:rPr>
        <w:t xml:space="preserve"> </w:t>
      </w:r>
      <w:r w:rsidRPr="007A2EEA">
        <w:rPr>
          <w:sz w:val="24"/>
          <w:szCs w:val="24"/>
          <w:lang w:val="en-US"/>
        </w:rPr>
        <w:t>SISTEM YANG LEBIH BESAR.</w:t>
      </w:r>
    </w:p>
    <w:p w:rsidR="007A2EEA" w:rsidRPr="007A2EEA" w:rsidRDefault="007A2EEA" w:rsidP="007A2EEA">
      <w:pPr>
        <w:pStyle w:val="ListParagraph"/>
        <w:numPr>
          <w:ilvl w:val="0"/>
          <w:numId w:val="161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7A2EEA">
        <w:rPr>
          <w:sz w:val="24"/>
          <w:szCs w:val="24"/>
          <w:lang w:val="en-US"/>
        </w:rPr>
        <w:t>KARAKTERIS</w:t>
      </w:r>
      <w:r w:rsidRPr="007A2EEA">
        <w:rPr>
          <w:sz w:val="24"/>
          <w:szCs w:val="24"/>
          <w:lang w:val="en-US"/>
        </w:rPr>
        <w:t xml:space="preserve">TIK SISTEM BERSIFAT MENYELURUH, </w:t>
      </w:r>
      <w:r w:rsidRPr="007A2EEA">
        <w:rPr>
          <w:sz w:val="24"/>
          <w:szCs w:val="24"/>
          <w:lang w:val="en-US"/>
        </w:rPr>
        <w:t>YANG HANYA</w:t>
      </w:r>
      <w:r w:rsidRPr="007A2EEA">
        <w:rPr>
          <w:sz w:val="24"/>
          <w:szCs w:val="24"/>
          <w:lang w:val="en-US"/>
        </w:rPr>
        <w:t xml:space="preserve"> MUNCUL APABILA SISTEM TERSEBUT BEKERJA. </w:t>
      </w:r>
      <w:r w:rsidRPr="007A2EEA">
        <w:rPr>
          <w:sz w:val="24"/>
          <w:szCs w:val="24"/>
          <w:lang w:val="en-US"/>
        </w:rPr>
        <w:t>KARAKTERI</w:t>
      </w:r>
      <w:r w:rsidRPr="007A2EEA">
        <w:rPr>
          <w:sz w:val="24"/>
          <w:szCs w:val="24"/>
          <w:lang w:val="en-US"/>
        </w:rPr>
        <w:t xml:space="preserve">STIK SISTEM TIDAK DIMILIKI OLEH </w:t>
      </w:r>
      <w:r w:rsidRPr="007A2EEA">
        <w:rPr>
          <w:sz w:val="24"/>
          <w:szCs w:val="24"/>
          <w:lang w:val="en-US"/>
        </w:rPr>
        <w:t>SUBSISTEM-SUBSISTEM YANG MEMBANGUNYA.</w:t>
      </w:r>
    </w:p>
    <w:p w:rsidR="00A06E0F" w:rsidRDefault="007A2EEA" w:rsidP="00A06E0F">
      <w:pPr>
        <w:pStyle w:val="ListParagraph"/>
        <w:numPr>
          <w:ilvl w:val="0"/>
          <w:numId w:val="161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7A2EEA">
        <w:rPr>
          <w:sz w:val="24"/>
          <w:szCs w:val="24"/>
          <w:lang w:val="en-US"/>
        </w:rPr>
        <w:t xml:space="preserve">SEMUA </w:t>
      </w:r>
      <w:r w:rsidRPr="007A2EEA">
        <w:rPr>
          <w:sz w:val="24"/>
          <w:szCs w:val="24"/>
          <w:lang w:val="en-US"/>
        </w:rPr>
        <w:t xml:space="preserve">SUBSISTEM MEMPUNYAI KETERKAITAN </w:t>
      </w:r>
      <w:r w:rsidRPr="007A2EEA">
        <w:rPr>
          <w:sz w:val="24"/>
          <w:szCs w:val="24"/>
          <w:lang w:val="en-US"/>
        </w:rPr>
        <w:t>DAN PENGARUH TERHADAP SISTEM YANG</w:t>
      </w:r>
      <w:r>
        <w:rPr>
          <w:sz w:val="24"/>
          <w:szCs w:val="24"/>
          <w:lang w:val="en-US"/>
        </w:rPr>
        <w:t xml:space="preserve"> </w:t>
      </w:r>
      <w:r w:rsidRPr="007A2EEA">
        <w:rPr>
          <w:sz w:val="24"/>
          <w:szCs w:val="24"/>
          <w:lang w:val="en-US"/>
        </w:rPr>
        <w:t>DIBANGUNNYA.</w:t>
      </w:r>
    </w:p>
    <w:p w:rsidR="00A06E0F" w:rsidRDefault="00A06E0F" w:rsidP="00A06E0F">
      <w:pPr>
        <w:pStyle w:val="ListParagraph"/>
        <w:numPr>
          <w:ilvl w:val="0"/>
          <w:numId w:val="161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A06E0F">
        <w:rPr>
          <w:sz w:val="24"/>
          <w:szCs w:val="24"/>
          <w:lang w:val="en-US"/>
        </w:rPr>
        <w:t>KETERKAITAN MENGAKIBATKAN KOMPLEKSITAS</w:t>
      </w:r>
      <w:r>
        <w:rPr>
          <w:sz w:val="24"/>
          <w:szCs w:val="24"/>
          <w:lang w:val="en-US"/>
        </w:rPr>
        <w:t xml:space="preserve"> </w:t>
      </w:r>
      <w:r w:rsidRPr="00A06E0F">
        <w:rPr>
          <w:sz w:val="24"/>
          <w:szCs w:val="24"/>
          <w:lang w:val="en-US"/>
        </w:rPr>
        <w:t>(DETAIL COMPLEXITY DAN DYNAMIC COMPLEXITY).</w:t>
      </w:r>
    </w:p>
    <w:p w:rsidR="00A06E0F" w:rsidRDefault="00A06E0F" w:rsidP="00A06E0F">
      <w:pPr>
        <w:pStyle w:val="ListParagraph"/>
        <w:numPr>
          <w:ilvl w:val="0"/>
          <w:numId w:val="161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A06E0F">
        <w:rPr>
          <w:sz w:val="24"/>
          <w:szCs w:val="24"/>
          <w:lang w:val="en-US"/>
        </w:rPr>
        <w:t>DETAIL COMPLEXITY ADALAH BESARNYA JUMLAH</w:t>
      </w:r>
      <w:r>
        <w:rPr>
          <w:sz w:val="24"/>
          <w:szCs w:val="24"/>
          <w:lang w:val="en-US"/>
        </w:rPr>
        <w:t xml:space="preserve"> </w:t>
      </w:r>
      <w:r w:rsidRPr="00A06E0F">
        <w:rPr>
          <w:sz w:val="24"/>
          <w:szCs w:val="24"/>
          <w:lang w:val="en-US"/>
        </w:rPr>
        <w:t>SUBSISTEM YANG MEMBANGUN SISTEM.</w:t>
      </w:r>
      <w:r>
        <w:rPr>
          <w:sz w:val="24"/>
          <w:szCs w:val="24"/>
          <w:lang w:val="en-US"/>
        </w:rPr>
        <w:t xml:space="preserve"> </w:t>
      </w:r>
      <w:r w:rsidRPr="00A06E0F">
        <w:rPr>
          <w:sz w:val="24"/>
          <w:szCs w:val="24"/>
          <w:lang w:val="en-US"/>
        </w:rPr>
        <w:t>DYNAMIC COMPLEXITY ADALAH BESARNYA</w:t>
      </w:r>
      <w:r>
        <w:rPr>
          <w:sz w:val="24"/>
          <w:szCs w:val="24"/>
          <w:lang w:val="en-US"/>
        </w:rPr>
        <w:t xml:space="preserve"> </w:t>
      </w:r>
      <w:r w:rsidRPr="00A06E0F">
        <w:rPr>
          <w:sz w:val="24"/>
          <w:szCs w:val="24"/>
          <w:lang w:val="en-US"/>
        </w:rPr>
        <w:t>JUMLAH KETERKAITAN ANTAR SUBSISTEM YANG</w:t>
      </w:r>
      <w:r>
        <w:rPr>
          <w:sz w:val="24"/>
          <w:szCs w:val="24"/>
          <w:lang w:val="en-US"/>
        </w:rPr>
        <w:t xml:space="preserve"> </w:t>
      </w:r>
      <w:r w:rsidRPr="00A06E0F">
        <w:rPr>
          <w:sz w:val="24"/>
          <w:szCs w:val="24"/>
          <w:lang w:val="en-US"/>
        </w:rPr>
        <w:t>MEMBANGUN SEBUAH SISTEM.</w:t>
      </w:r>
    </w:p>
    <w:p w:rsidR="008F5E60" w:rsidRDefault="00A06E0F" w:rsidP="00A06E0F">
      <w:pPr>
        <w:pStyle w:val="ListParagraph"/>
        <w:numPr>
          <w:ilvl w:val="0"/>
          <w:numId w:val="161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A06E0F">
        <w:rPr>
          <w:sz w:val="24"/>
          <w:szCs w:val="24"/>
          <w:lang w:val="en-US"/>
        </w:rPr>
        <w:t>SISTEM MEMPUNYAI UMPAN BALIK (FEEDBACK).</w:t>
      </w:r>
    </w:p>
    <w:p w:rsidR="00843A16" w:rsidRPr="00843A16" w:rsidRDefault="00843A16" w:rsidP="00843A16">
      <w:pPr>
        <w:pStyle w:val="ListParagraph"/>
        <w:numPr>
          <w:ilvl w:val="0"/>
          <w:numId w:val="161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843A16">
        <w:rPr>
          <w:sz w:val="24"/>
          <w:szCs w:val="24"/>
          <w:lang w:val="en-US"/>
        </w:rPr>
        <w:t>SISTEM AKAN MELAWAN SETIAP PERUBAHAN</w:t>
      </w:r>
      <w:r>
        <w:rPr>
          <w:sz w:val="24"/>
          <w:szCs w:val="24"/>
          <w:lang w:val="en-US"/>
        </w:rPr>
        <w:t xml:space="preserve"> </w:t>
      </w:r>
      <w:r w:rsidRPr="00843A16">
        <w:rPr>
          <w:sz w:val="24"/>
          <w:szCs w:val="24"/>
          <w:lang w:val="en-US"/>
        </w:rPr>
        <w:t>SUBSISTEM.</w:t>
      </w:r>
    </w:p>
    <w:p w:rsidR="00843A16" w:rsidRDefault="00843A16" w:rsidP="00843A16">
      <w:pPr>
        <w:pStyle w:val="ListParagraph"/>
        <w:numPr>
          <w:ilvl w:val="0"/>
          <w:numId w:val="161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843A16">
        <w:rPr>
          <w:sz w:val="24"/>
          <w:szCs w:val="24"/>
          <w:lang w:val="en-US"/>
        </w:rPr>
        <w:t>SISTEM MEMPUNYAI PENGUNGKIT (LEVERAGE),</w:t>
      </w:r>
      <w:r>
        <w:rPr>
          <w:sz w:val="24"/>
          <w:szCs w:val="24"/>
          <w:lang w:val="en-US"/>
        </w:rPr>
        <w:t xml:space="preserve"> </w:t>
      </w:r>
      <w:r w:rsidRPr="00843A16">
        <w:rPr>
          <w:sz w:val="24"/>
          <w:szCs w:val="24"/>
          <w:lang w:val="en-US"/>
        </w:rPr>
        <w:t>YAITU BAGIAN SISTEM YANG DENGAN UPAYA</w:t>
      </w:r>
      <w:r>
        <w:rPr>
          <w:sz w:val="24"/>
          <w:szCs w:val="24"/>
          <w:lang w:val="en-US"/>
        </w:rPr>
        <w:t xml:space="preserve"> </w:t>
      </w:r>
      <w:r w:rsidRPr="00843A16">
        <w:rPr>
          <w:sz w:val="24"/>
          <w:szCs w:val="24"/>
          <w:lang w:val="en-US"/>
        </w:rPr>
        <w:t>PERUBAHAN YANG KECIL DAPAT MENYEBABKAN</w:t>
      </w:r>
      <w:r>
        <w:rPr>
          <w:sz w:val="24"/>
          <w:szCs w:val="24"/>
          <w:lang w:val="en-US"/>
        </w:rPr>
        <w:t xml:space="preserve"> </w:t>
      </w:r>
      <w:r w:rsidRPr="00843A16">
        <w:rPr>
          <w:sz w:val="24"/>
          <w:szCs w:val="24"/>
          <w:lang w:val="en-US"/>
        </w:rPr>
        <w:t>PERUBAHAN YANG BESAR.</w:t>
      </w:r>
    </w:p>
    <w:p w:rsidR="00712B2E" w:rsidRDefault="00712B2E" w:rsidP="00712B2E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712B2E" w:rsidRPr="00712B2E" w:rsidRDefault="00712B2E" w:rsidP="00712B2E">
      <w:pPr>
        <w:spacing w:after="0" w:line="360" w:lineRule="auto"/>
        <w:jc w:val="both"/>
        <w:rPr>
          <w:sz w:val="24"/>
          <w:szCs w:val="24"/>
          <w:lang w:val="en-US"/>
        </w:rPr>
      </w:pPr>
      <w:r w:rsidRPr="002B62D2">
        <w:rPr>
          <w:b/>
          <w:sz w:val="24"/>
          <w:szCs w:val="24"/>
          <w:lang w:val="en-US"/>
        </w:rPr>
        <w:t>UMPAN BALIK</w:t>
      </w:r>
      <w:r>
        <w:rPr>
          <w:sz w:val="24"/>
          <w:szCs w:val="24"/>
          <w:lang w:val="en-US"/>
        </w:rPr>
        <w:t xml:space="preserve"> (Feedback) adalah </w:t>
      </w:r>
      <w:r w:rsidRPr="00712B2E">
        <w:rPr>
          <w:sz w:val="24"/>
          <w:szCs w:val="24"/>
          <w:lang w:val="en-US"/>
        </w:rPr>
        <w:t>ke</w:t>
      </w:r>
      <w:r>
        <w:rPr>
          <w:sz w:val="24"/>
          <w:szCs w:val="24"/>
          <w:lang w:val="en-US"/>
        </w:rPr>
        <w:t xml:space="preserve">luaran sistem yang dikembalikan </w:t>
      </w:r>
      <w:r w:rsidRPr="00712B2E">
        <w:rPr>
          <w:sz w:val="24"/>
          <w:szCs w:val="24"/>
          <w:lang w:val="en-US"/>
        </w:rPr>
        <w:t>sebagai input sistem untuk</w:t>
      </w:r>
    </w:p>
    <w:p w:rsidR="00712B2E" w:rsidRDefault="00712B2E" w:rsidP="00712B2E">
      <w:pPr>
        <w:spacing w:after="0"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empengaruhi kerja sistem </w:t>
      </w:r>
      <w:r w:rsidRPr="00712B2E">
        <w:rPr>
          <w:sz w:val="24"/>
          <w:szCs w:val="24"/>
          <w:lang w:val="en-US"/>
        </w:rPr>
        <w:t>selanjutnya.</w:t>
      </w:r>
    </w:p>
    <w:p w:rsidR="00DE749E" w:rsidRPr="00DE749E" w:rsidRDefault="00DE749E" w:rsidP="00DE749E">
      <w:pPr>
        <w:spacing w:after="0" w:line="360" w:lineRule="auto"/>
        <w:jc w:val="both"/>
        <w:rPr>
          <w:sz w:val="24"/>
          <w:szCs w:val="24"/>
          <w:lang w:val="en-US"/>
        </w:rPr>
      </w:pPr>
      <w:r w:rsidRPr="002B62D2">
        <w:rPr>
          <w:b/>
          <w:sz w:val="24"/>
          <w:szCs w:val="24"/>
          <w:lang w:val="en-US"/>
        </w:rPr>
        <w:t>UMPAN BALIK PO</w:t>
      </w:r>
      <w:r w:rsidRPr="002B62D2">
        <w:rPr>
          <w:b/>
          <w:sz w:val="24"/>
          <w:szCs w:val="24"/>
          <w:lang w:val="en-US"/>
        </w:rPr>
        <w:t>SITIF</w:t>
      </w:r>
      <w:r>
        <w:rPr>
          <w:sz w:val="24"/>
          <w:szCs w:val="24"/>
          <w:lang w:val="en-US"/>
        </w:rPr>
        <w:t xml:space="preserve"> adalah umpan </w:t>
      </w:r>
      <w:r w:rsidRPr="00DE749E">
        <w:rPr>
          <w:sz w:val="24"/>
          <w:szCs w:val="24"/>
          <w:lang w:val="en-US"/>
        </w:rPr>
        <w:t>bali</w:t>
      </w:r>
      <w:r>
        <w:rPr>
          <w:sz w:val="24"/>
          <w:szCs w:val="24"/>
          <w:lang w:val="en-US"/>
        </w:rPr>
        <w:t xml:space="preserve">k yang memperkuat kerja sistem, </w:t>
      </w:r>
      <w:r w:rsidRPr="00DE749E">
        <w:rPr>
          <w:sz w:val="24"/>
          <w:szCs w:val="24"/>
          <w:lang w:val="en-US"/>
        </w:rPr>
        <w:t>menyebabkan pertumbuhan eksponensial.</w:t>
      </w:r>
    </w:p>
    <w:p w:rsidR="00DE749E" w:rsidRDefault="00DE749E" w:rsidP="00DE749E">
      <w:pPr>
        <w:spacing w:after="0" w:line="360" w:lineRule="auto"/>
        <w:jc w:val="both"/>
        <w:rPr>
          <w:sz w:val="24"/>
          <w:szCs w:val="24"/>
          <w:lang w:val="en-US"/>
        </w:rPr>
      </w:pPr>
      <w:r w:rsidRPr="002B62D2">
        <w:rPr>
          <w:b/>
          <w:sz w:val="24"/>
          <w:szCs w:val="24"/>
          <w:lang w:val="en-US"/>
        </w:rPr>
        <w:lastRenderedPageBreak/>
        <w:t>U</w:t>
      </w:r>
      <w:r w:rsidRPr="002B62D2">
        <w:rPr>
          <w:b/>
          <w:sz w:val="24"/>
          <w:szCs w:val="24"/>
          <w:lang w:val="en-US"/>
        </w:rPr>
        <w:t>MPAN BALIK NEGATIF</w:t>
      </w:r>
      <w:r>
        <w:rPr>
          <w:sz w:val="24"/>
          <w:szCs w:val="24"/>
          <w:lang w:val="en-US"/>
        </w:rPr>
        <w:t xml:space="preserve"> adalah umpan </w:t>
      </w:r>
      <w:r w:rsidRPr="00DE749E">
        <w:rPr>
          <w:sz w:val="24"/>
          <w:szCs w:val="24"/>
          <w:lang w:val="en-US"/>
        </w:rPr>
        <w:t xml:space="preserve">balik </w:t>
      </w:r>
      <w:r>
        <w:rPr>
          <w:sz w:val="24"/>
          <w:szCs w:val="24"/>
          <w:lang w:val="en-US"/>
        </w:rPr>
        <w:t xml:space="preserve">yang menyeimbangkan dan melawan </w:t>
      </w:r>
      <w:r w:rsidRPr="00DE749E">
        <w:rPr>
          <w:sz w:val="24"/>
          <w:szCs w:val="24"/>
          <w:lang w:val="en-US"/>
        </w:rPr>
        <w:t>peru</w:t>
      </w:r>
      <w:r>
        <w:rPr>
          <w:sz w:val="24"/>
          <w:szCs w:val="24"/>
          <w:lang w:val="en-US"/>
        </w:rPr>
        <w:t xml:space="preserve">bahan dalam sistem, menyebabkan </w:t>
      </w:r>
      <w:r w:rsidRPr="00DE749E">
        <w:rPr>
          <w:sz w:val="24"/>
          <w:szCs w:val="24"/>
          <w:lang w:val="en-US"/>
        </w:rPr>
        <w:t>sistem stabil.</w:t>
      </w:r>
    </w:p>
    <w:p w:rsidR="00FC6BBB" w:rsidRDefault="00FC6BBB" w:rsidP="00DE749E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C6BBB" w:rsidRPr="002B62D2" w:rsidRDefault="00FC6BBB" w:rsidP="00FC6BBB">
      <w:pPr>
        <w:spacing w:after="0" w:line="360" w:lineRule="auto"/>
        <w:jc w:val="both"/>
        <w:rPr>
          <w:b/>
          <w:sz w:val="24"/>
          <w:szCs w:val="24"/>
          <w:lang w:val="en-US"/>
        </w:rPr>
      </w:pPr>
      <w:r w:rsidRPr="002B62D2">
        <w:rPr>
          <w:b/>
          <w:sz w:val="24"/>
          <w:szCs w:val="24"/>
          <w:lang w:val="en-US"/>
        </w:rPr>
        <w:t>ANALISIS DAN SINTESIS</w:t>
      </w:r>
    </w:p>
    <w:p w:rsidR="00FC6BBB" w:rsidRPr="00FC6BBB" w:rsidRDefault="002B62D2" w:rsidP="00FC6BBB">
      <w:pPr>
        <w:spacing w:after="0" w:line="360" w:lineRule="auto"/>
        <w:jc w:val="both"/>
        <w:rPr>
          <w:sz w:val="24"/>
          <w:szCs w:val="24"/>
          <w:lang w:val="en-US"/>
        </w:rPr>
      </w:pPr>
      <w:r w:rsidRPr="002B62D2">
        <w:rPr>
          <w:b/>
          <w:sz w:val="24"/>
          <w:szCs w:val="24"/>
          <w:lang w:val="en-US"/>
        </w:rPr>
        <w:t>ANALISIS</w:t>
      </w:r>
      <w:r w:rsidRPr="002B62D2">
        <w:rPr>
          <w:sz w:val="24"/>
          <w:szCs w:val="24"/>
          <w:lang w:val="en-US"/>
        </w:rPr>
        <w:t xml:space="preserve"> adalah mengurai</w:t>
      </w:r>
      <w:r>
        <w:rPr>
          <w:sz w:val="24"/>
          <w:szCs w:val="24"/>
          <w:lang w:val="en-US"/>
        </w:rPr>
        <w:t xml:space="preserve"> menjadi subsistem dengan tujuan memahami karakter masing-masing </w:t>
      </w:r>
      <w:r w:rsidR="00FC6BBB" w:rsidRPr="00FC6BBB">
        <w:rPr>
          <w:sz w:val="24"/>
          <w:szCs w:val="24"/>
          <w:lang w:val="en-US"/>
        </w:rPr>
        <w:t>subsistem.</w:t>
      </w:r>
    </w:p>
    <w:p w:rsidR="00FC6BBB" w:rsidRDefault="00FC6BBB" w:rsidP="00FC6BBB">
      <w:pPr>
        <w:spacing w:after="0" w:line="360" w:lineRule="auto"/>
        <w:jc w:val="both"/>
        <w:rPr>
          <w:sz w:val="24"/>
          <w:szCs w:val="24"/>
          <w:lang w:val="en-US"/>
        </w:rPr>
      </w:pPr>
      <w:r w:rsidRPr="002B62D2">
        <w:rPr>
          <w:b/>
          <w:sz w:val="24"/>
          <w:szCs w:val="24"/>
          <w:lang w:val="en-US"/>
        </w:rPr>
        <w:t>SINTESIS</w:t>
      </w:r>
      <w:r w:rsidRPr="00FC6BBB">
        <w:rPr>
          <w:sz w:val="24"/>
          <w:szCs w:val="24"/>
          <w:lang w:val="en-US"/>
        </w:rPr>
        <w:t xml:space="preserve"> adal</w:t>
      </w:r>
      <w:r w:rsidR="002B62D2">
        <w:rPr>
          <w:sz w:val="24"/>
          <w:szCs w:val="24"/>
          <w:lang w:val="en-US"/>
        </w:rPr>
        <w:t xml:space="preserve">ah membangun subsistemsubsistem menjadi sistem dengan tujuan </w:t>
      </w:r>
      <w:r w:rsidRPr="00FC6BBB">
        <w:rPr>
          <w:sz w:val="24"/>
          <w:szCs w:val="24"/>
          <w:lang w:val="en-US"/>
        </w:rPr>
        <w:t>memahami karakter sistem.</w:t>
      </w:r>
    </w:p>
    <w:p w:rsidR="0044326C" w:rsidRDefault="0044326C" w:rsidP="00FC6BBB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44326C" w:rsidRPr="0044326C" w:rsidRDefault="0044326C" w:rsidP="0044326C">
      <w:pPr>
        <w:spacing w:after="0" w:line="360" w:lineRule="auto"/>
        <w:jc w:val="both"/>
        <w:rPr>
          <w:b/>
          <w:sz w:val="24"/>
          <w:szCs w:val="24"/>
          <w:lang w:val="en-US"/>
        </w:rPr>
      </w:pPr>
      <w:r w:rsidRPr="0044326C">
        <w:rPr>
          <w:b/>
          <w:sz w:val="24"/>
          <w:szCs w:val="24"/>
          <w:lang w:val="en-US"/>
        </w:rPr>
        <w:t>CIRI ILMIAH</w:t>
      </w:r>
    </w:p>
    <w:p w:rsidR="0044326C" w:rsidRPr="0044326C" w:rsidRDefault="0044326C" w:rsidP="0044326C">
      <w:pPr>
        <w:spacing w:after="0"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O</w:t>
      </w:r>
      <w:r>
        <w:rPr>
          <w:sz w:val="24"/>
          <w:szCs w:val="24"/>
          <w:lang w:val="en-US"/>
        </w:rPr>
        <w:tab/>
      </w:r>
      <w:r w:rsidRPr="0044326C">
        <w:rPr>
          <w:sz w:val="24"/>
          <w:szCs w:val="24"/>
          <w:lang w:val="en-US"/>
        </w:rPr>
        <w:t>Logis</w:t>
      </w:r>
    </w:p>
    <w:p w:rsidR="0044326C" w:rsidRPr="0044326C" w:rsidRDefault="0044326C" w:rsidP="0044326C">
      <w:pPr>
        <w:spacing w:after="0"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</w:t>
      </w:r>
      <w:r>
        <w:rPr>
          <w:sz w:val="24"/>
          <w:szCs w:val="24"/>
          <w:lang w:val="en-US"/>
        </w:rPr>
        <w:tab/>
      </w:r>
      <w:r w:rsidRPr="0044326C">
        <w:rPr>
          <w:sz w:val="24"/>
          <w:szCs w:val="24"/>
          <w:lang w:val="en-US"/>
        </w:rPr>
        <w:t>Obyektif</w:t>
      </w:r>
    </w:p>
    <w:p w:rsidR="0044326C" w:rsidRPr="0044326C" w:rsidRDefault="0044326C" w:rsidP="0044326C">
      <w:pPr>
        <w:spacing w:after="0" w:line="360" w:lineRule="auto"/>
        <w:jc w:val="both"/>
        <w:rPr>
          <w:sz w:val="24"/>
          <w:szCs w:val="24"/>
          <w:lang w:val="en-US"/>
        </w:rPr>
      </w:pPr>
      <w:r w:rsidRPr="0044326C">
        <w:rPr>
          <w:sz w:val="24"/>
          <w:szCs w:val="24"/>
          <w:lang w:val="en-US"/>
        </w:rPr>
        <w:t>S</w:t>
      </w:r>
      <w:r w:rsidRPr="0044326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  <w:t>Sistematis</w:t>
      </w:r>
    </w:p>
    <w:p w:rsidR="0044326C" w:rsidRPr="0044326C" w:rsidRDefault="0044326C" w:rsidP="0044326C">
      <w:pPr>
        <w:spacing w:after="0" w:line="360" w:lineRule="auto"/>
        <w:jc w:val="both"/>
        <w:rPr>
          <w:sz w:val="24"/>
          <w:szCs w:val="24"/>
          <w:lang w:val="en-US"/>
        </w:rPr>
      </w:pPr>
      <w:r w:rsidRPr="0044326C">
        <w:rPr>
          <w:sz w:val="24"/>
          <w:szCs w:val="24"/>
          <w:lang w:val="en-US"/>
        </w:rPr>
        <w:t>A</w:t>
      </w:r>
      <w:r>
        <w:rPr>
          <w:sz w:val="24"/>
          <w:szCs w:val="24"/>
          <w:lang w:val="en-US"/>
        </w:rPr>
        <w:tab/>
      </w:r>
      <w:r w:rsidRPr="0044326C">
        <w:rPr>
          <w:sz w:val="24"/>
          <w:szCs w:val="24"/>
          <w:lang w:val="en-US"/>
        </w:rPr>
        <w:t>Andal Reliabel)</w:t>
      </w:r>
    </w:p>
    <w:p w:rsidR="0044326C" w:rsidRPr="0044326C" w:rsidRDefault="0044326C" w:rsidP="0044326C">
      <w:pPr>
        <w:spacing w:after="0" w:line="360" w:lineRule="auto"/>
        <w:jc w:val="both"/>
        <w:rPr>
          <w:sz w:val="24"/>
          <w:szCs w:val="24"/>
          <w:lang w:val="en-US"/>
        </w:rPr>
      </w:pPr>
      <w:r w:rsidRPr="0044326C">
        <w:rPr>
          <w:sz w:val="24"/>
          <w:szCs w:val="24"/>
          <w:lang w:val="en-US"/>
        </w:rPr>
        <w:t>D</w:t>
      </w:r>
      <w:r>
        <w:rPr>
          <w:sz w:val="24"/>
          <w:szCs w:val="24"/>
          <w:lang w:val="en-US"/>
        </w:rPr>
        <w:tab/>
      </w:r>
      <w:r w:rsidRPr="0044326C">
        <w:rPr>
          <w:sz w:val="24"/>
          <w:szCs w:val="24"/>
          <w:lang w:val="en-US"/>
        </w:rPr>
        <w:t>Dirancang &amp; Direncanakan</w:t>
      </w:r>
    </w:p>
    <w:p w:rsidR="0044326C" w:rsidRPr="00712B2E" w:rsidRDefault="0044326C" w:rsidP="0044326C">
      <w:pPr>
        <w:spacing w:after="0" w:line="360" w:lineRule="auto"/>
        <w:jc w:val="both"/>
        <w:rPr>
          <w:sz w:val="24"/>
          <w:szCs w:val="24"/>
          <w:lang w:val="en-US"/>
        </w:rPr>
      </w:pPr>
      <w:r w:rsidRPr="0044326C">
        <w:rPr>
          <w:sz w:val="24"/>
          <w:szCs w:val="24"/>
          <w:lang w:val="en-US"/>
        </w:rPr>
        <w:t>A</w:t>
      </w:r>
      <w:r>
        <w:rPr>
          <w:sz w:val="24"/>
          <w:szCs w:val="24"/>
          <w:lang w:val="en-US"/>
        </w:rPr>
        <w:tab/>
      </w:r>
      <w:r w:rsidRPr="0044326C">
        <w:rPr>
          <w:sz w:val="24"/>
          <w:szCs w:val="24"/>
          <w:lang w:val="en-US"/>
        </w:rPr>
        <w:t>Akumulatif</w:t>
      </w:r>
    </w:p>
    <w:p w:rsidR="0044326C" w:rsidRPr="0044326C" w:rsidRDefault="0044326C" w:rsidP="0044326C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19484B" w:rsidRPr="0019484B" w:rsidRDefault="0019484B" w:rsidP="0019484B">
      <w:pPr>
        <w:spacing w:after="0" w:line="360" w:lineRule="auto"/>
        <w:jc w:val="both"/>
        <w:rPr>
          <w:b/>
          <w:sz w:val="24"/>
          <w:szCs w:val="24"/>
          <w:lang w:val="en-US"/>
        </w:rPr>
      </w:pPr>
      <w:r w:rsidRPr="0019484B">
        <w:rPr>
          <w:b/>
          <w:sz w:val="24"/>
          <w:szCs w:val="24"/>
          <w:lang w:val="en-US"/>
        </w:rPr>
        <w:t>TUJUAN ANALISIS SISTEM</w:t>
      </w:r>
    </w:p>
    <w:p w:rsidR="0019484B" w:rsidRPr="0019484B" w:rsidRDefault="0019484B" w:rsidP="0019484B">
      <w:pPr>
        <w:pStyle w:val="ListParagraph"/>
        <w:numPr>
          <w:ilvl w:val="0"/>
          <w:numId w:val="162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19484B">
        <w:rPr>
          <w:sz w:val="24"/>
          <w:szCs w:val="24"/>
          <w:lang w:val="en-US"/>
        </w:rPr>
        <w:t>MEMAHAMI (to understand)</w:t>
      </w:r>
    </w:p>
    <w:p w:rsidR="0019484B" w:rsidRPr="0019484B" w:rsidRDefault="0019484B" w:rsidP="0019484B">
      <w:pPr>
        <w:pStyle w:val="ListParagraph"/>
        <w:numPr>
          <w:ilvl w:val="0"/>
          <w:numId w:val="162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19484B">
        <w:rPr>
          <w:sz w:val="24"/>
          <w:szCs w:val="24"/>
          <w:lang w:val="en-US"/>
        </w:rPr>
        <w:t>OPTIMASI (to optimize)</w:t>
      </w:r>
    </w:p>
    <w:p w:rsidR="0044326C" w:rsidRDefault="0019484B" w:rsidP="0019484B">
      <w:pPr>
        <w:pStyle w:val="ListParagraph"/>
        <w:numPr>
          <w:ilvl w:val="0"/>
          <w:numId w:val="162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19484B">
        <w:rPr>
          <w:sz w:val="24"/>
          <w:szCs w:val="24"/>
          <w:lang w:val="en-US"/>
        </w:rPr>
        <w:t>PERAMALAN (to predict)</w:t>
      </w:r>
    </w:p>
    <w:p w:rsidR="0019484B" w:rsidRDefault="0019484B" w:rsidP="0019484B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19484B" w:rsidRDefault="0019484B" w:rsidP="0019484B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B93F45" w:rsidRDefault="00B93F45" w:rsidP="0019484B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B93F45" w:rsidRDefault="00B93F45" w:rsidP="0019484B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B93F45" w:rsidRDefault="00B93F45" w:rsidP="0019484B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B93F45" w:rsidRDefault="00B93F45" w:rsidP="0019484B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B93F45" w:rsidRDefault="00B93F45" w:rsidP="0019484B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B93F45" w:rsidRDefault="00B93F45" w:rsidP="0019484B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B93F45" w:rsidRPr="00B93F45" w:rsidRDefault="00B93F45" w:rsidP="00B93F45">
      <w:pPr>
        <w:spacing w:after="0" w:line="360" w:lineRule="auto"/>
        <w:jc w:val="center"/>
        <w:rPr>
          <w:b/>
          <w:sz w:val="24"/>
          <w:szCs w:val="24"/>
          <w:lang w:val="en-US"/>
        </w:rPr>
      </w:pPr>
      <w:r w:rsidRPr="00B93F45">
        <w:rPr>
          <w:b/>
          <w:sz w:val="24"/>
          <w:szCs w:val="24"/>
          <w:lang w:val="en-US"/>
        </w:rPr>
        <w:lastRenderedPageBreak/>
        <w:t>Pertemuan 12</w:t>
      </w:r>
    </w:p>
    <w:p w:rsidR="00B93F45" w:rsidRDefault="00B93F45" w:rsidP="00B93F45">
      <w:pPr>
        <w:spacing w:after="0" w:line="360" w:lineRule="auto"/>
        <w:jc w:val="center"/>
        <w:rPr>
          <w:b/>
          <w:sz w:val="24"/>
          <w:szCs w:val="24"/>
          <w:lang w:val="en-US"/>
        </w:rPr>
      </w:pPr>
      <w:r w:rsidRPr="00B93F45">
        <w:rPr>
          <w:b/>
          <w:sz w:val="24"/>
          <w:szCs w:val="24"/>
          <w:lang w:val="en-US"/>
        </w:rPr>
        <w:t>Siystems thinking</w:t>
      </w:r>
    </w:p>
    <w:p w:rsidR="00B93F45" w:rsidRDefault="00B93F45" w:rsidP="00B93F45">
      <w:pPr>
        <w:spacing w:after="0" w:line="360" w:lineRule="auto"/>
        <w:jc w:val="center"/>
        <w:rPr>
          <w:b/>
          <w:sz w:val="24"/>
          <w:szCs w:val="24"/>
          <w:lang w:val="en-US"/>
        </w:rPr>
      </w:pPr>
    </w:p>
    <w:p w:rsidR="0085715E" w:rsidRPr="0085715E" w:rsidRDefault="0085715E" w:rsidP="0085715E">
      <w:pPr>
        <w:spacing w:after="0" w:line="360" w:lineRule="auto"/>
        <w:jc w:val="both"/>
        <w:rPr>
          <w:b/>
          <w:sz w:val="24"/>
          <w:szCs w:val="24"/>
          <w:lang w:val="en-US"/>
        </w:rPr>
      </w:pPr>
      <w:r w:rsidRPr="0085715E">
        <w:rPr>
          <w:b/>
          <w:sz w:val="24"/>
          <w:szCs w:val="24"/>
          <w:lang w:val="en-US"/>
        </w:rPr>
        <w:t>SYSTEMS THINKING?</w:t>
      </w:r>
    </w:p>
    <w:p w:rsidR="00B93F45" w:rsidRDefault="0085715E" w:rsidP="0085715E">
      <w:pPr>
        <w:spacing w:after="0" w:line="360" w:lineRule="auto"/>
        <w:jc w:val="both"/>
        <w:rPr>
          <w:sz w:val="24"/>
          <w:szCs w:val="24"/>
          <w:lang w:val="en-US"/>
        </w:rPr>
      </w:pPr>
      <w:r w:rsidRPr="0085715E">
        <w:rPr>
          <w:sz w:val="24"/>
          <w:szCs w:val="24"/>
          <w:lang w:val="en-US"/>
        </w:rPr>
        <w:t xml:space="preserve">Adalah cara memandang masalah </w:t>
      </w:r>
      <w:r w:rsidRPr="0085715E">
        <w:rPr>
          <w:sz w:val="24"/>
          <w:szCs w:val="24"/>
          <w:lang w:val="en-US"/>
        </w:rPr>
        <w:t>sebagai</w:t>
      </w:r>
      <w:r w:rsidRPr="0085715E">
        <w:rPr>
          <w:sz w:val="24"/>
          <w:szCs w:val="24"/>
          <w:lang w:val="en-US"/>
        </w:rPr>
        <w:t xml:space="preserve"> sebuah sistem; yaitu memandang </w:t>
      </w:r>
      <w:r w:rsidRPr="0085715E">
        <w:rPr>
          <w:sz w:val="24"/>
          <w:szCs w:val="24"/>
          <w:lang w:val="en-US"/>
        </w:rPr>
        <w:t>masala</w:t>
      </w:r>
      <w:r w:rsidRPr="0085715E">
        <w:rPr>
          <w:sz w:val="24"/>
          <w:szCs w:val="24"/>
          <w:lang w:val="en-US"/>
        </w:rPr>
        <w:t xml:space="preserve">h secara menyeluruh (wholeness) dan adanya keterkaitan antar </w:t>
      </w:r>
      <w:r w:rsidRPr="0085715E">
        <w:rPr>
          <w:sz w:val="24"/>
          <w:szCs w:val="24"/>
          <w:lang w:val="en-US"/>
        </w:rPr>
        <w:t>bagian sistem (connectedness).</w:t>
      </w:r>
    </w:p>
    <w:p w:rsidR="0085715E" w:rsidRDefault="0085715E" w:rsidP="0085715E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C11198" w:rsidRPr="00C11198" w:rsidRDefault="00C11198" w:rsidP="00C11198">
      <w:pPr>
        <w:spacing w:after="0" w:line="360" w:lineRule="auto"/>
        <w:jc w:val="both"/>
        <w:rPr>
          <w:sz w:val="24"/>
          <w:szCs w:val="24"/>
          <w:lang w:val="en-US"/>
        </w:rPr>
      </w:pPr>
      <w:r w:rsidRPr="00C11198">
        <w:rPr>
          <w:sz w:val="24"/>
          <w:szCs w:val="24"/>
          <w:lang w:val="en-US"/>
        </w:rPr>
        <w:t>Emerging dis</w:t>
      </w:r>
      <w:r w:rsidRPr="00C11198">
        <w:rPr>
          <w:sz w:val="24"/>
          <w:szCs w:val="24"/>
          <w:lang w:val="en-US"/>
        </w:rPr>
        <w:t xml:space="preserve">cipline for understanding complexity </w:t>
      </w:r>
      <w:r w:rsidRPr="00C11198">
        <w:rPr>
          <w:sz w:val="24"/>
          <w:szCs w:val="24"/>
          <w:lang w:val="en-US"/>
        </w:rPr>
        <w:t>and change (Maani &amp; Cavana, 2000)</w:t>
      </w:r>
    </w:p>
    <w:p w:rsidR="0085715E" w:rsidRDefault="00C11198" w:rsidP="00C11198">
      <w:pPr>
        <w:spacing w:after="0" w:line="360" w:lineRule="auto"/>
        <w:jc w:val="both"/>
        <w:rPr>
          <w:sz w:val="24"/>
          <w:szCs w:val="24"/>
          <w:lang w:val="en-US"/>
        </w:rPr>
      </w:pPr>
      <w:r w:rsidRPr="00C11198">
        <w:rPr>
          <w:sz w:val="24"/>
          <w:szCs w:val="24"/>
          <w:lang w:val="en-US"/>
        </w:rPr>
        <w:t>A d</w:t>
      </w:r>
      <w:r w:rsidRPr="00C11198">
        <w:rPr>
          <w:sz w:val="24"/>
          <w:szCs w:val="24"/>
          <w:lang w:val="en-US"/>
        </w:rPr>
        <w:t xml:space="preserve">isciplined way of understanding </w:t>
      </w:r>
      <w:r w:rsidRPr="00C11198">
        <w:rPr>
          <w:sz w:val="24"/>
          <w:szCs w:val="24"/>
          <w:lang w:val="en-US"/>
        </w:rPr>
        <w:t>t</w:t>
      </w:r>
      <w:r w:rsidRPr="00C11198">
        <w:rPr>
          <w:sz w:val="24"/>
          <w:szCs w:val="24"/>
          <w:lang w:val="en-US"/>
        </w:rPr>
        <w:t xml:space="preserve">he dynamic relationship between </w:t>
      </w:r>
      <w:r w:rsidRPr="00C11198">
        <w:rPr>
          <w:sz w:val="24"/>
          <w:szCs w:val="24"/>
          <w:lang w:val="en-US"/>
        </w:rPr>
        <w:t>thi</w:t>
      </w:r>
      <w:r w:rsidRPr="00C11198">
        <w:rPr>
          <w:sz w:val="24"/>
          <w:szCs w:val="24"/>
          <w:lang w:val="en-US"/>
        </w:rPr>
        <w:t xml:space="preserve">ngs so that you can make better choices and avoid unintended </w:t>
      </w:r>
      <w:r w:rsidRPr="00C11198">
        <w:rPr>
          <w:sz w:val="24"/>
          <w:szCs w:val="24"/>
          <w:lang w:val="en-US"/>
        </w:rPr>
        <w:t>consequences (Richmond, 2006)</w:t>
      </w:r>
    </w:p>
    <w:p w:rsidR="002D3B19" w:rsidRDefault="002D3B19" w:rsidP="00C11198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2D3B19" w:rsidRPr="00013D5A" w:rsidRDefault="002D3B19" w:rsidP="002D3B19">
      <w:pPr>
        <w:spacing w:after="0" w:line="360" w:lineRule="auto"/>
        <w:jc w:val="both"/>
        <w:rPr>
          <w:b/>
          <w:sz w:val="24"/>
          <w:szCs w:val="24"/>
          <w:lang w:val="en-US"/>
        </w:rPr>
      </w:pPr>
      <w:r w:rsidRPr="00013D5A">
        <w:rPr>
          <w:b/>
          <w:sz w:val="24"/>
          <w:szCs w:val="24"/>
          <w:lang w:val="en-US"/>
        </w:rPr>
        <w:t>PARADIGMA SYSTHINK</w:t>
      </w:r>
    </w:p>
    <w:p w:rsidR="002D3B19" w:rsidRPr="002D3B19" w:rsidRDefault="002D3B19" w:rsidP="002D3B19">
      <w:pPr>
        <w:spacing w:after="0" w:line="360" w:lineRule="auto"/>
        <w:jc w:val="both"/>
        <w:rPr>
          <w:sz w:val="24"/>
          <w:szCs w:val="24"/>
          <w:lang w:val="en-US"/>
        </w:rPr>
      </w:pPr>
      <w:r w:rsidRPr="002D3B19">
        <w:rPr>
          <w:sz w:val="24"/>
          <w:szCs w:val="24"/>
          <w:lang w:val="en-US"/>
        </w:rPr>
        <w:t>1. Dynamic</w:t>
      </w:r>
      <w:r>
        <w:rPr>
          <w:sz w:val="24"/>
          <w:szCs w:val="24"/>
          <w:lang w:val="en-US"/>
        </w:rPr>
        <w:t xml:space="preserve"> thinking: memahami bahwa dunia </w:t>
      </w:r>
      <w:r w:rsidRPr="002D3B19">
        <w:rPr>
          <w:sz w:val="24"/>
          <w:szCs w:val="24"/>
          <w:lang w:val="en-US"/>
        </w:rPr>
        <w:t>tidak statis, semua selalu berubah.</w:t>
      </w:r>
    </w:p>
    <w:p w:rsidR="002D3B19" w:rsidRPr="002D3B19" w:rsidRDefault="002D3B19" w:rsidP="002D3B19">
      <w:pPr>
        <w:spacing w:after="0" w:line="360" w:lineRule="auto"/>
        <w:jc w:val="both"/>
        <w:rPr>
          <w:sz w:val="24"/>
          <w:szCs w:val="24"/>
          <w:lang w:val="en-US"/>
        </w:rPr>
      </w:pPr>
      <w:r w:rsidRPr="002D3B19">
        <w:rPr>
          <w:sz w:val="24"/>
          <w:szCs w:val="24"/>
          <w:lang w:val="en-US"/>
        </w:rPr>
        <w:t>2. Operation</w:t>
      </w:r>
      <w:r>
        <w:rPr>
          <w:sz w:val="24"/>
          <w:szCs w:val="24"/>
          <w:lang w:val="en-US"/>
        </w:rPr>
        <w:t xml:space="preserve">al thinking: memahami perubahan </w:t>
      </w:r>
      <w:r w:rsidRPr="002D3B19">
        <w:rPr>
          <w:sz w:val="24"/>
          <w:szCs w:val="24"/>
          <w:lang w:val="en-US"/>
        </w:rPr>
        <w:t>Fisik dan bagaimana hal itu terjadi.</w:t>
      </w:r>
    </w:p>
    <w:p w:rsidR="002D3B19" w:rsidRDefault="002D3B19" w:rsidP="002D3B19">
      <w:pPr>
        <w:spacing w:after="0" w:line="360" w:lineRule="auto"/>
        <w:jc w:val="both"/>
        <w:rPr>
          <w:sz w:val="24"/>
          <w:szCs w:val="24"/>
          <w:lang w:val="en-US"/>
        </w:rPr>
      </w:pPr>
      <w:r w:rsidRPr="002D3B19">
        <w:rPr>
          <w:sz w:val="24"/>
          <w:szCs w:val="24"/>
          <w:lang w:val="en-US"/>
        </w:rPr>
        <w:t>3. Close</w:t>
      </w:r>
      <w:r>
        <w:rPr>
          <w:sz w:val="24"/>
          <w:szCs w:val="24"/>
          <w:lang w:val="en-US"/>
        </w:rPr>
        <w:t xml:space="preserve">d-loop thinking: memahami bahwa </w:t>
      </w:r>
      <w:r w:rsidRPr="002D3B19">
        <w:rPr>
          <w:sz w:val="24"/>
          <w:szCs w:val="24"/>
          <w:lang w:val="en-US"/>
        </w:rPr>
        <w:t>sebab dan akib</w:t>
      </w:r>
      <w:r>
        <w:rPr>
          <w:sz w:val="24"/>
          <w:szCs w:val="24"/>
          <w:lang w:val="en-US"/>
        </w:rPr>
        <w:t xml:space="preserve">at itu tidak selalu linier, dan akibat </w:t>
      </w:r>
      <w:r w:rsidRPr="002D3B19">
        <w:rPr>
          <w:sz w:val="24"/>
          <w:szCs w:val="24"/>
          <w:lang w:val="en-US"/>
        </w:rPr>
        <w:t>(effe</w:t>
      </w:r>
      <w:r>
        <w:rPr>
          <w:sz w:val="24"/>
          <w:szCs w:val="24"/>
          <w:lang w:val="en-US"/>
        </w:rPr>
        <w:t xml:space="preserve">ct) dapat menjadi sebab (cause) </w:t>
      </w:r>
      <w:r w:rsidRPr="002D3B19">
        <w:rPr>
          <w:sz w:val="24"/>
          <w:szCs w:val="24"/>
          <w:lang w:val="en-US"/>
        </w:rPr>
        <w:t>bar</w:t>
      </w:r>
      <w:r>
        <w:rPr>
          <w:sz w:val="24"/>
          <w:szCs w:val="24"/>
          <w:lang w:val="en-US"/>
        </w:rPr>
        <w:t xml:space="preserve">u yang mempengaruhi sebab awal. </w:t>
      </w:r>
      <w:r w:rsidRPr="002D3B19">
        <w:rPr>
          <w:sz w:val="24"/>
          <w:szCs w:val="24"/>
          <w:lang w:val="en-US"/>
        </w:rPr>
        <w:t>(Richmond, 1997 dalam Maani &amp; Cavana, 2000)</w:t>
      </w:r>
    </w:p>
    <w:p w:rsidR="00013D5A" w:rsidRDefault="00013D5A" w:rsidP="002D3B19">
      <w:pPr>
        <w:spacing w:after="0" w:line="360" w:lineRule="auto"/>
        <w:jc w:val="both"/>
        <w:rPr>
          <w:sz w:val="24"/>
          <w:szCs w:val="24"/>
          <w:lang w:val="en-US"/>
        </w:rPr>
      </w:pPr>
      <w:r w:rsidRPr="00013D5A">
        <w:rPr>
          <w:noProof/>
          <w:sz w:val="24"/>
          <w:szCs w:val="24"/>
          <w:lang w:val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283779</wp:posOffset>
            </wp:positionH>
            <wp:positionV relativeFrom="paragraph">
              <wp:posOffset>1270</wp:posOffset>
            </wp:positionV>
            <wp:extent cx="5265420" cy="339534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39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3D5A" w:rsidRDefault="00013D5A" w:rsidP="002D3B19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013D5A" w:rsidRDefault="00013D5A" w:rsidP="002D3B19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013D5A" w:rsidRDefault="00013D5A" w:rsidP="002D3B19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013D5A" w:rsidRDefault="00013D5A" w:rsidP="002D3B19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013D5A" w:rsidRDefault="00013D5A" w:rsidP="002D3B19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5845C6" w:rsidRDefault="005845C6" w:rsidP="005845C6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013D5A" w:rsidRDefault="00013D5A" w:rsidP="005845C6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013D5A" w:rsidRDefault="00013D5A" w:rsidP="005845C6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013D5A" w:rsidRDefault="00013D5A" w:rsidP="005845C6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013D5A" w:rsidRDefault="00013D5A" w:rsidP="005845C6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013D5A" w:rsidRDefault="00013D5A" w:rsidP="005845C6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013D5A" w:rsidRDefault="00013D5A" w:rsidP="005845C6">
      <w:pPr>
        <w:spacing w:after="0" w:line="360" w:lineRule="auto"/>
        <w:jc w:val="both"/>
        <w:rPr>
          <w:sz w:val="24"/>
          <w:szCs w:val="24"/>
          <w:lang w:val="en-US"/>
        </w:rPr>
      </w:pPr>
      <w:r w:rsidRPr="00013D5A">
        <w:rPr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950460" cy="3405505"/>
            <wp:effectExtent l="0" t="0" r="2540" b="444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60" cy="340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3D5A" w:rsidRDefault="00013D5A" w:rsidP="005845C6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013D5A" w:rsidRDefault="00013D5A" w:rsidP="005845C6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013D5A" w:rsidRDefault="00013D5A" w:rsidP="005845C6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013D5A" w:rsidRDefault="00013D5A" w:rsidP="005845C6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013D5A" w:rsidRDefault="00013D5A" w:rsidP="005845C6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013D5A" w:rsidRDefault="00013D5A" w:rsidP="005845C6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013D5A" w:rsidRDefault="00013D5A" w:rsidP="005845C6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013D5A" w:rsidRDefault="00013D5A" w:rsidP="005845C6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9B001A" w:rsidRDefault="009B001A" w:rsidP="005845C6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9B001A" w:rsidRDefault="009B001A" w:rsidP="005845C6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9B001A" w:rsidRDefault="009B001A" w:rsidP="005845C6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9B001A" w:rsidRDefault="009B001A" w:rsidP="005845C6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5845C6" w:rsidRDefault="005845C6" w:rsidP="005845C6">
      <w:pPr>
        <w:spacing w:after="0"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YSTEM DYNAMICS is the application of feedback control </w:t>
      </w:r>
      <w:r w:rsidRPr="005845C6">
        <w:rPr>
          <w:sz w:val="24"/>
          <w:szCs w:val="24"/>
          <w:lang w:val="en-US"/>
        </w:rPr>
        <w:t>syste</w:t>
      </w:r>
      <w:r>
        <w:rPr>
          <w:sz w:val="24"/>
          <w:szCs w:val="24"/>
          <w:lang w:val="en-US"/>
        </w:rPr>
        <w:t xml:space="preserve">ms principles and techniques to managerial, organizational, and socioeconomic problems </w:t>
      </w:r>
      <w:r w:rsidRPr="005845C6">
        <w:rPr>
          <w:sz w:val="24"/>
          <w:szCs w:val="24"/>
          <w:lang w:val="en-US"/>
        </w:rPr>
        <w:t>(Roberts, 1978)</w:t>
      </w:r>
    </w:p>
    <w:p w:rsidR="005845C6" w:rsidRDefault="005845C6" w:rsidP="005845C6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5845C6" w:rsidRDefault="00C60464" w:rsidP="00C60464">
      <w:pPr>
        <w:spacing w:after="0"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YSTEM DYNAMICS: A rigorous </w:t>
      </w:r>
      <w:r w:rsidRPr="00C60464">
        <w:rPr>
          <w:sz w:val="24"/>
          <w:szCs w:val="24"/>
          <w:lang w:val="en-US"/>
        </w:rPr>
        <w:t>way</w:t>
      </w:r>
      <w:r>
        <w:rPr>
          <w:sz w:val="24"/>
          <w:szCs w:val="24"/>
          <w:lang w:val="en-US"/>
        </w:rPr>
        <w:t xml:space="preserve"> to help thinking, visualizing, </w:t>
      </w:r>
      <w:r w:rsidRPr="00C60464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haring and communication of the future evolution of complex </w:t>
      </w:r>
      <w:r w:rsidRPr="00C60464">
        <w:rPr>
          <w:sz w:val="24"/>
          <w:szCs w:val="24"/>
          <w:lang w:val="en-US"/>
        </w:rPr>
        <w:t>org</w:t>
      </w:r>
      <w:r>
        <w:rPr>
          <w:sz w:val="24"/>
          <w:szCs w:val="24"/>
          <w:lang w:val="en-US"/>
        </w:rPr>
        <w:t xml:space="preserve">anizations and issues over time </w:t>
      </w:r>
      <w:r w:rsidRPr="00C60464">
        <w:rPr>
          <w:sz w:val="24"/>
          <w:szCs w:val="24"/>
          <w:lang w:val="en-US"/>
        </w:rPr>
        <w:t>(Maani et al., 2000)</w:t>
      </w:r>
    </w:p>
    <w:p w:rsidR="00D97268" w:rsidRDefault="00D97268" w:rsidP="00C60464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D97268" w:rsidRPr="00D97268" w:rsidRDefault="00D97268" w:rsidP="00D97268">
      <w:pPr>
        <w:spacing w:after="0" w:line="360" w:lineRule="auto"/>
        <w:jc w:val="both"/>
        <w:rPr>
          <w:sz w:val="24"/>
          <w:szCs w:val="24"/>
          <w:lang w:val="en-US"/>
        </w:rPr>
      </w:pPr>
      <w:r w:rsidRPr="00D97268">
        <w:rPr>
          <w:sz w:val="24"/>
          <w:szCs w:val="24"/>
          <w:lang w:val="en-US"/>
        </w:rPr>
        <w:t>ISDS dan ISDC</w:t>
      </w:r>
    </w:p>
    <w:p w:rsidR="00D97268" w:rsidRDefault="00D97268" w:rsidP="00D97268">
      <w:pPr>
        <w:spacing w:after="0"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ternational System Dynamics </w:t>
      </w:r>
      <w:r w:rsidRPr="00D97268">
        <w:rPr>
          <w:sz w:val="24"/>
          <w:szCs w:val="24"/>
          <w:lang w:val="en-US"/>
        </w:rPr>
        <w:t>Co</w:t>
      </w:r>
      <w:r>
        <w:rPr>
          <w:sz w:val="24"/>
          <w:szCs w:val="24"/>
          <w:lang w:val="en-US"/>
        </w:rPr>
        <w:t xml:space="preserve">nference (ISDC) diselenggarakan </w:t>
      </w:r>
      <w:r w:rsidRPr="00D97268">
        <w:rPr>
          <w:sz w:val="24"/>
          <w:szCs w:val="24"/>
          <w:lang w:val="en-US"/>
        </w:rPr>
        <w:t>seti</w:t>
      </w:r>
      <w:r>
        <w:rPr>
          <w:sz w:val="24"/>
          <w:szCs w:val="24"/>
          <w:lang w:val="en-US"/>
        </w:rPr>
        <w:t xml:space="preserve">ap tahun sejak 1983 di Chestnut </w:t>
      </w:r>
      <w:r w:rsidRPr="00D97268">
        <w:rPr>
          <w:sz w:val="24"/>
          <w:szCs w:val="24"/>
          <w:lang w:val="en-US"/>
        </w:rPr>
        <w:t>H</w:t>
      </w:r>
      <w:r>
        <w:rPr>
          <w:sz w:val="24"/>
          <w:szCs w:val="24"/>
          <w:lang w:val="en-US"/>
        </w:rPr>
        <w:t xml:space="preserve">ill, USA. Tahun 2013 ISDC ke-31 </w:t>
      </w:r>
      <w:r w:rsidRPr="00D97268">
        <w:rPr>
          <w:sz w:val="24"/>
          <w:szCs w:val="24"/>
          <w:lang w:val="en-US"/>
        </w:rPr>
        <w:t>aka</w:t>
      </w:r>
      <w:r>
        <w:rPr>
          <w:sz w:val="24"/>
          <w:szCs w:val="24"/>
          <w:lang w:val="en-US"/>
        </w:rPr>
        <w:t xml:space="preserve">n diselenggarakan di Cambridge, Massachussets, USA, 21-25 Juli. </w:t>
      </w:r>
      <w:r w:rsidRPr="00D97268">
        <w:rPr>
          <w:sz w:val="24"/>
          <w:szCs w:val="24"/>
          <w:lang w:val="en-US"/>
        </w:rPr>
        <w:t>Siapa berminat …?</w:t>
      </w:r>
    </w:p>
    <w:p w:rsidR="00D97268" w:rsidRDefault="00D97268" w:rsidP="00D97268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D97268" w:rsidRPr="00D97268" w:rsidRDefault="00D97268" w:rsidP="00D97268">
      <w:pPr>
        <w:spacing w:after="0" w:line="360" w:lineRule="auto"/>
        <w:jc w:val="both"/>
        <w:rPr>
          <w:b/>
          <w:sz w:val="24"/>
          <w:szCs w:val="24"/>
          <w:lang w:val="en-US"/>
        </w:rPr>
      </w:pPr>
      <w:r w:rsidRPr="00D97268">
        <w:rPr>
          <w:b/>
          <w:sz w:val="24"/>
          <w:szCs w:val="24"/>
          <w:lang w:val="en-US"/>
        </w:rPr>
        <w:t>CIRI SYSTEM DYNAMICS</w:t>
      </w:r>
    </w:p>
    <w:p w:rsidR="00D97268" w:rsidRPr="00D97268" w:rsidRDefault="00D97268" w:rsidP="00D97268">
      <w:pPr>
        <w:pStyle w:val="ListParagraph"/>
        <w:numPr>
          <w:ilvl w:val="0"/>
          <w:numId w:val="163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D97268">
        <w:rPr>
          <w:sz w:val="24"/>
          <w:szCs w:val="24"/>
          <w:lang w:val="en-US"/>
        </w:rPr>
        <w:t>Berubah se</w:t>
      </w:r>
      <w:r w:rsidRPr="00D97268">
        <w:rPr>
          <w:sz w:val="24"/>
          <w:szCs w:val="24"/>
          <w:lang w:val="en-US"/>
        </w:rPr>
        <w:t xml:space="preserve">jalan dengan </w:t>
      </w:r>
      <w:r w:rsidRPr="00D97268">
        <w:rPr>
          <w:sz w:val="24"/>
          <w:szCs w:val="24"/>
          <w:lang w:val="en-US"/>
        </w:rPr>
        <w:t>perubahan waktu (dynamics)</w:t>
      </w:r>
    </w:p>
    <w:p w:rsidR="00D97268" w:rsidRPr="00D97268" w:rsidRDefault="00D97268" w:rsidP="00D97268">
      <w:pPr>
        <w:pStyle w:val="ListParagraph"/>
        <w:numPr>
          <w:ilvl w:val="0"/>
          <w:numId w:val="163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D97268">
        <w:rPr>
          <w:sz w:val="24"/>
          <w:szCs w:val="24"/>
          <w:lang w:val="en-US"/>
        </w:rPr>
        <w:t>Masa</w:t>
      </w:r>
      <w:r w:rsidRPr="00D97268">
        <w:rPr>
          <w:sz w:val="24"/>
          <w:szCs w:val="24"/>
          <w:lang w:val="en-US"/>
        </w:rPr>
        <w:t xml:space="preserve">lah yang kompleks (complexity): detail complexity, dan </w:t>
      </w:r>
      <w:r w:rsidRPr="00D97268">
        <w:rPr>
          <w:sz w:val="24"/>
          <w:szCs w:val="24"/>
          <w:lang w:val="en-US"/>
        </w:rPr>
        <w:t>dynamic complexity</w:t>
      </w:r>
    </w:p>
    <w:p w:rsidR="00D97268" w:rsidRPr="00D97268" w:rsidRDefault="00D97268" w:rsidP="00D97268">
      <w:pPr>
        <w:pStyle w:val="ListParagraph"/>
        <w:numPr>
          <w:ilvl w:val="0"/>
          <w:numId w:val="163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D97268">
        <w:rPr>
          <w:sz w:val="24"/>
          <w:szCs w:val="24"/>
          <w:lang w:val="en-US"/>
        </w:rPr>
        <w:t>Non-linier (nonlinearity)</w:t>
      </w:r>
    </w:p>
    <w:p w:rsidR="00D97268" w:rsidRDefault="00D97268" w:rsidP="00D97268">
      <w:pPr>
        <w:pStyle w:val="ListParagraph"/>
        <w:numPr>
          <w:ilvl w:val="0"/>
          <w:numId w:val="163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D97268">
        <w:rPr>
          <w:sz w:val="24"/>
          <w:szCs w:val="24"/>
          <w:lang w:val="en-US"/>
        </w:rPr>
        <w:t>Ada umpan balik (feedback)</w:t>
      </w:r>
    </w:p>
    <w:p w:rsidR="00013D5A" w:rsidRDefault="00013D5A" w:rsidP="00013D5A">
      <w:pPr>
        <w:spacing w:after="0" w:line="360" w:lineRule="auto"/>
        <w:jc w:val="both"/>
        <w:rPr>
          <w:sz w:val="24"/>
          <w:szCs w:val="24"/>
          <w:lang w:val="en-US"/>
        </w:rPr>
      </w:pPr>
      <w:r w:rsidRPr="00013D5A">
        <w:rPr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7456" behindDoc="0" locked="0" layoutInCell="1" allowOverlap="1" wp14:anchorId="2923626E" wp14:editId="4D83D2BA">
            <wp:simplePos x="0" y="0"/>
            <wp:positionH relativeFrom="margin">
              <wp:posOffset>-635</wp:posOffset>
            </wp:positionH>
            <wp:positionV relativeFrom="paragraph">
              <wp:posOffset>274955</wp:posOffset>
            </wp:positionV>
            <wp:extent cx="5864225" cy="4208780"/>
            <wp:effectExtent l="0" t="0" r="3175" b="127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225" cy="420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3D5A" w:rsidRDefault="00013D5A" w:rsidP="00013D5A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96079" w:rsidRDefault="00F96079" w:rsidP="00013D5A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96079" w:rsidRDefault="00F96079" w:rsidP="00013D5A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96079" w:rsidRDefault="00F96079" w:rsidP="00013D5A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96079" w:rsidRDefault="00F96079" w:rsidP="00013D5A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96079" w:rsidRDefault="00F96079" w:rsidP="00013D5A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96079" w:rsidRDefault="00F96079" w:rsidP="00013D5A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96079" w:rsidRDefault="00F96079" w:rsidP="00013D5A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96079" w:rsidRDefault="00F96079" w:rsidP="00013D5A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96079" w:rsidRDefault="00F96079" w:rsidP="00013D5A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96079" w:rsidRDefault="00F96079" w:rsidP="00013D5A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96079" w:rsidRDefault="00F96079" w:rsidP="00013D5A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96079" w:rsidRDefault="00F96079" w:rsidP="00013D5A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96079" w:rsidRPr="00660AE0" w:rsidRDefault="00660AE0" w:rsidP="00660AE0">
      <w:pPr>
        <w:spacing w:after="0" w:line="360" w:lineRule="auto"/>
        <w:jc w:val="center"/>
        <w:rPr>
          <w:b/>
          <w:sz w:val="24"/>
          <w:szCs w:val="24"/>
          <w:lang w:val="en-US"/>
        </w:rPr>
      </w:pPr>
      <w:r w:rsidRPr="00660AE0">
        <w:rPr>
          <w:b/>
          <w:sz w:val="24"/>
          <w:szCs w:val="24"/>
          <w:lang w:val="en-US"/>
        </w:rPr>
        <w:lastRenderedPageBreak/>
        <w:t>Pertemuan 13</w:t>
      </w:r>
      <w:r w:rsidR="0074342C">
        <w:rPr>
          <w:b/>
          <w:sz w:val="24"/>
          <w:szCs w:val="24"/>
          <w:lang w:val="en-US"/>
        </w:rPr>
        <w:t xml:space="preserve"> &amp; 14</w:t>
      </w:r>
      <w:bookmarkStart w:id="0" w:name="_GoBack"/>
      <w:bookmarkEnd w:id="0"/>
    </w:p>
    <w:p w:rsidR="00660AE0" w:rsidRDefault="00660AE0" w:rsidP="00660AE0">
      <w:pPr>
        <w:spacing w:after="0" w:line="360" w:lineRule="auto"/>
        <w:jc w:val="center"/>
        <w:rPr>
          <w:b/>
          <w:sz w:val="24"/>
          <w:szCs w:val="24"/>
          <w:lang w:val="en-US"/>
        </w:rPr>
      </w:pPr>
      <w:r w:rsidRPr="00660AE0">
        <w:rPr>
          <w:b/>
          <w:sz w:val="24"/>
          <w:szCs w:val="24"/>
          <w:lang w:val="en-US"/>
        </w:rPr>
        <w:t>Model Sistem Dinamis</w:t>
      </w:r>
    </w:p>
    <w:p w:rsidR="00660AE0" w:rsidRDefault="00660AE0" w:rsidP="00660AE0">
      <w:pPr>
        <w:spacing w:after="0" w:line="360" w:lineRule="auto"/>
        <w:jc w:val="center"/>
        <w:rPr>
          <w:b/>
          <w:sz w:val="24"/>
          <w:szCs w:val="24"/>
          <w:lang w:val="en-US"/>
        </w:rPr>
      </w:pPr>
    </w:p>
    <w:p w:rsidR="00660AE0" w:rsidRPr="00660AE0" w:rsidRDefault="00660AE0" w:rsidP="00660AE0">
      <w:pPr>
        <w:spacing w:after="0" w:line="360" w:lineRule="auto"/>
        <w:jc w:val="both"/>
        <w:rPr>
          <w:b/>
          <w:sz w:val="24"/>
          <w:szCs w:val="24"/>
          <w:lang w:val="en-US"/>
        </w:rPr>
      </w:pPr>
      <w:r w:rsidRPr="00660AE0">
        <w:rPr>
          <w:b/>
          <w:sz w:val="24"/>
          <w:szCs w:val="24"/>
          <w:lang w:val="en-US"/>
        </w:rPr>
        <w:t>MODEL</w:t>
      </w:r>
    </w:p>
    <w:p w:rsidR="00365FB8" w:rsidRDefault="00660AE0" w:rsidP="00660AE0">
      <w:pPr>
        <w:spacing w:after="0" w:line="360" w:lineRule="auto"/>
        <w:jc w:val="both"/>
        <w:rPr>
          <w:sz w:val="24"/>
          <w:szCs w:val="24"/>
          <w:lang w:val="en-US"/>
        </w:rPr>
      </w:pPr>
      <w:r w:rsidRPr="00660AE0">
        <w:rPr>
          <w:sz w:val="24"/>
          <w:szCs w:val="24"/>
          <w:lang w:val="en-US"/>
        </w:rPr>
        <w:t xml:space="preserve">Suatu bentuk yang dibuat untuk menirukan suatu gejala/struktur/sistem, ATAU Gambaran (abstraksi) suatu </w:t>
      </w:r>
      <w:r w:rsidRPr="00660AE0">
        <w:rPr>
          <w:sz w:val="24"/>
          <w:szCs w:val="24"/>
          <w:lang w:val="en-US"/>
        </w:rPr>
        <w:t>sistem.</w:t>
      </w:r>
    </w:p>
    <w:p w:rsidR="00365FB8" w:rsidRDefault="00365FB8" w:rsidP="00660AE0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DC5CFF" w:rsidRPr="00DC5CFF" w:rsidRDefault="00DC5CFF" w:rsidP="00DC5CFF">
      <w:pPr>
        <w:spacing w:after="0" w:line="360" w:lineRule="auto"/>
        <w:jc w:val="both"/>
        <w:rPr>
          <w:b/>
          <w:sz w:val="24"/>
          <w:szCs w:val="24"/>
          <w:lang w:val="en-US"/>
        </w:rPr>
      </w:pPr>
      <w:r w:rsidRPr="00DC5CFF">
        <w:rPr>
          <w:b/>
          <w:sz w:val="24"/>
          <w:szCs w:val="24"/>
          <w:lang w:val="en-US"/>
        </w:rPr>
        <w:t>Prinsip bounded rationality:</w:t>
      </w:r>
    </w:p>
    <w:p w:rsidR="00660AE0" w:rsidRDefault="00DC5CFF" w:rsidP="00DC5CFF">
      <w:pPr>
        <w:spacing w:after="0" w:line="360" w:lineRule="auto"/>
        <w:jc w:val="both"/>
        <w:rPr>
          <w:sz w:val="24"/>
          <w:szCs w:val="24"/>
          <w:lang w:val="en-US"/>
        </w:rPr>
      </w:pPr>
      <w:r w:rsidRPr="00DC5CFF">
        <w:rPr>
          <w:sz w:val="24"/>
          <w:szCs w:val="24"/>
          <w:lang w:val="en-US"/>
        </w:rPr>
        <w:t>Kap</w:t>
      </w:r>
      <w:r>
        <w:rPr>
          <w:sz w:val="24"/>
          <w:szCs w:val="24"/>
          <w:lang w:val="en-US"/>
        </w:rPr>
        <w:t xml:space="preserve">asitas daya pikir manusia untuk </w:t>
      </w:r>
      <w:r w:rsidRPr="00DC5CFF">
        <w:rPr>
          <w:sz w:val="24"/>
          <w:szCs w:val="24"/>
          <w:lang w:val="en-US"/>
        </w:rPr>
        <w:t>me</w:t>
      </w:r>
      <w:r>
        <w:rPr>
          <w:sz w:val="24"/>
          <w:szCs w:val="24"/>
          <w:lang w:val="en-US"/>
        </w:rPr>
        <w:t xml:space="preserve">mformulasikan dan menyelesaikan </w:t>
      </w:r>
      <w:r w:rsidRPr="00DC5CFF">
        <w:rPr>
          <w:sz w:val="24"/>
          <w:szCs w:val="24"/>
          <w:lang w:val="en-US"/>
        </w:rPr>
        <w:t xml:space="preserve">masalah </w:t>
      </w:r>
      <w:r>
        <w:rPr>
          <w:sz w:val="24"/>
          <w:szCs w:val="24"/>
          <w:lang w:val="en-US"/>
        </w:rPr>
        <w:t xml:space="preserve">yang kompleks sangat kecil jika </w:t>
      </w:r>
      <w:r w:rsidRPr="00DC5CFF">
        <w:rPr>
          <w:sz w:val="24"/>
          <w:szCs w:val="24"/>
          <w:lang w:val="en-US"/>
        </w:rPr>
        <w:t>dibandin</w:t>
      </w:r>
      <w:r>
        <w:rPr>
          <w:sz w:val="24"/>
          <w:szCs w:val="24"/>
          <w:lang w:val="en-US"/>
        </w:rPr>
        <w:t xml:space="preserve">gkan dengan lingkup masalah itu </w:t>
      </w:r>
      <w:r w:rsidRPr="00DC5CFF">
        <w:rPr>
          <w:sz w:val="24"/>
          <w:szCs w:val="24"/>
          <w:lang w:val="en-US"/>
        </w:rPr>
        <w:t>send</w:t>
      </w:r>
      <w:r>
        <w:rPr>
          <w:sz w:val="24"/>
          <w:szCs w:val="24"/>
          <w:lang w:val="en-US"/>
        </w:rPr>
        <w:t xml:space="preserve">iri, karena solusi harus sesuai </w:t>
      </w:r>
      <w:r w:rsidRPr="00DC5CFF">
        <w:rPr>
          <w:sz w:val="24"/>
          <w:szCs w:val="24"/>
          <w:lang w:val="en-US"/>
        </w:rPr>
        <w:t>deng</w:t>
      </w:r>
      <w:r>
        <w:rPr>
          <w:sz w:val="24"/>
          <w:szCs w:val="24"/>
          <w:lang w:val="en-US"/>
        </w:rPr>
        <w:t xml:space="preserve">an perilaku nyata yang rasional (Simon, 1957). </w:t>
      </w:r>
      <w:r w:rsidRPr="00DC5CFF">
        <w:rPr>
          <w:sz w:val="24"/>
          <w:szCs w:val="24"/>
          <w:lang w:val="en-US"/>
        </w:rPr>
        <w:t>Diperlukan bantuan m</w:t>
      </w:r>
      <w:r>
        <w:rPr>
          <w:sz w:val="24"/>
          <w:szCs w:val="24"/>
          <w:lang w:val="en-US"/>
        </w:rPr>
        <w:t xml:space="preserve">odel untuk </w:t>
      </w:r>
      <w:r w:rsidRPr="00DC5CFF">
        <w:rPr>
          <w:sz w:val="24"/>
          <w:szCs w:val="24"/>
          <w:lang w:val="en-US"/>
        </w:rPr>
        <w:t>menyelesaikan masalah</w:t>
      </w:r>
    </w:p>
    <w:p w:rsidR="009B2A3B" w:rsidRDefault="009B2A3B" w:rsidP="00DC5CFF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9B2A3B" w:rsidRPr="009B2A3B" w:rsidRDefault="009B2A3B" w:rsidP="009B2A3B">
      <w:pPr>
        <w:spacing w:after="0" w:line="360" w:lineRule="auto"/>
        <w:jc w:val="both"/>
        <w:rPr>
          <w:b/>
          <w:sz w:val="24"/>
          <w:szCs w:val="24"/>
          <w:lang w:val="en-US"/>
        </w:rPr>
      </w:pPr>
      <w:r w:rsidRPr="009B2A3B">
        <w:rPr>
          <w:b/>
          <w:sz w:val="24"/>
          <w:szCs w:val="24"/>
          <w:lang w:val="en-US"/>
        </w:rPr>
        <w:t xml:space="preserve">MODEL </w:t>
      </w:r>
      <w:r w:rsidRPr="009B2A3B">
        <w:rPr>
          <w:b/>
          <w:sz w:val="24"/>
          <w:szCs w:val="24"/>
          <w:lang w:val="en-US"/>
        </w:rPr>
        <w:t>SYSTEM DYNAMICS</w:t>
      </w:r>
    </w:p>
    <w:p w:rsidR="009B2A3B" w:rsidRDefault="009B2A3B" w:rsidP="009B2A3B">
      <w:pPr>
        <w:spacing w:after="0"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alam metode system dynamics, yang dimodelkan adalah struktur </w:t>
      </w:r>
      <w:r w:rsidRPr="009B2A3B">
        <w:rPr>
          <w:sz w:val="24"/>
          <w:szCs w:val="24"/>
          <w:lang w:val="en-US"/>
        </w:rPr>
        <w:t>i</w:t>
      </w:r>
      <w:r>
        <w:rPr>
          <w:sz w:val="24"/>
          <w:szCs w:val="24"/>
          <w:lang w:val="en-US"/>
        </w:rPr>
        <w:t xml:space="preserve">nformasi sistem yang didalamnya </w:t>
      </w:r>
      <w:r w:rsidRPr="009B2A3B">
        <w:rPr>
          <w:sz w:val="24"/>
          <w:szCs w:val="24"/>
          <w:lang w:val="en-US"/>
        </w:rPr>
        <w:t>terd</w:t>
      </w:r>
      <w:r>
        <w:rPr>
          <w:sz w:val="24"/>
          <w:szCs w:val="24"/>
          <w:lang w:val="en-US"/>
        </w:rPr>
        <w:t xml:space="preserve">apat aktor-aktor, sumber-sumber informasi, dan jaringan aliran informasi yang menghubungkan </w:t>
      </w:r>
      <w:r w:rsidRPr="009B2A3B">
        <w:rPr>
          <w:sz w:val="24"/>
          <w:szCs w:val="24"/>
          <w:lang w:val="en-US"/>
        </w:rPr>
        <w:t>keduanya.</w:t>
      </w:r>
    </w:p>
    <w:p w:rsidR="00B56D61" w:rsidRDefault="00B56D61" w:rsidP="009B2A3B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B56D61" w:rsidRPr="00B56D61" w:rsidRDefault="00B56D61" w:rsidP="00B56D61">
      <w:pPr>
        <w:spacing w:after="0" w:line="360" w:lineRule="auto"/>
        <w:jc w:val="both"/>
        <w:rPr>
          <w:b/>
          <w:sz w:val="24"/>
          <w:szCs w:val="24"/>
          <w:lang w:val="en-US"/>
        </w:rPr>
      </w:pPr>
      <w:r w:rsidRPr="00B56D61">
        <w:rPr>
          <w:b/>
          <w:sz w:val="24"/>
          <w:szCs w:val="24"/>
          <w:lang w:val="en-US"/>
        </w:rPr>
        <w:t xml:space="preserve">ANALOGI FISIK DAN MATEMATIK </w:t>
      </w:r>
      <w:r w:rsidRPr="00B56D61">
        <w:rPr>
          <w:b/>
          <w:sz w:val="24"/>
          <w:szCs w:val="24"/>
          <w:lang w:val="en-US"/>
        </w:rPr>
        <w:t xml:space="preserve">STRUKTUR </w:t>
      </w:r>
      <w:r w:rsidRPr="00B56D61">
        <w:rPr>
          <w:b/>
          <w:sz w:val="24"/>
          <w:szCs w:val="24"/>
          <w:lang w:val="en-US"/>
        </w:rPr>
        <w:t>I</w:t>
      </w:r>
      <w:r w:rsidRPr="00B56D61">
        <w:rPr>
          <w:b/>
          <w:sz w:val="24"/>
          <w:szCs w:val="24"/>
          <w:lang w:val="en-US"/>
        </w:rPr>
        <w:t>NFORMASI</w:t>
      </w:r>
    </w:p>
    <w:p w:rsidR="00B56D61" w:rsidRPr="00B56D61" w:rsidRDefault="00B56D61" w:rsidP="00B56D61">
      <w:pPr>
        <w:spacing w:after="0" w:line="360" w:lineRule="auto"/>
        <w:jc w:val="both"/>
        <w:rPr>
          <w:sz w:val="24"/>
          <w:szCs w:val="24"/>
          <w:lang w:val="en-US"/>
        </w:rPr>
      </w:pPr>
      <w:r w:rsidRPr="00B56D61">
        <w:rPr>
          <w:sz w:val="24"/>
          <w:szCs w:val="24"/>
          <w:lang w:val="en-US"/>
        </w:rPr>
        <w:t>Analogi</w:t>
      </w:r>
      <w:r>
        <w:rPr>
          <w:sz w:val="24"/>
          <w:szCs w:val="24"/>
          <w:lang w:val="en-US"/>
        </w:rPr>
        <w:t xml:space="preserve"> fisik: sumber informasi adalah </w:t>
      </w:r>
      <w:r w:rsidRPr="00B56D61">
        <w:rPr>
          <w:sz w:val="24"/>
          <w:szCs w:val="24"/>
          <w:lang w:val="en-US"/>
        </w:rPr>
        <w:t>temp</w:t>
      </w:r>
      <w:r>
        <w:rPr>
          <w:sz w:val="24"/>
          <w:szCs w:val="24"/>
          <w:lang w:val="en-US"/>
        </w:rPr>
        <w:t xml:space="preserve">at penyimpanan (storage, stock) sedangkan </w:t>
      </w:r>
      <w:r w:rsidRPr="00B56D61">
        <w:rPr>
          <w:sz w:val="24"/>
          <w:szCs w:val="24"/>
          <w:lang w:val="en-US"/>
        </w:rPr>
        <w:t>keputusan adalah aliran</w:t>
      </w:r>
      <w:r>
        <w:rPr>
          <w:sz w:val="24"/>
          <w:szCs w:val="24"/>
          <w:lang w:val="en-US"/>
        </w:rPr>
        <w:t xml:space="preserve"> </w:t>
      </w:r>
      <w:r w:rsidRPr="00B56D61">
        <w:rPr>
          <w:sz w:val="24"/>
          <w:szCs w:val="24"/>
          <w:lang w:val="en-US"/>
        </w:rPr>
        <w:t>yang masuk atau keluar dari storage itu.</w:t>
      </w:r>
    </w:p>
    <w:p w:rsidR="00B56D61" w:rsidRDefault="00B56D61" w:rsidP="00B56D61">
      <w:pPr>
        <w:spacing w:after="0" w:line="360" w:lineRule="auto"/>
        <w:jc w:val="both"/>
        <w:rPr>
          <w:sz w:val="24"/>
          <w:szCs w:val="24"/>
          <w:lang w:val="en-US"/>
        </w:rPr>
      </w:pPr>
      <w:r w:rsidRPr="00B56D61">
        <w:rPr>
          <w:sz w:val="24"/>
          <w:szCs w:val="24"/>
          <w:lang w:val="en-US"/>
        </w:rPr>
        <w:t>Anal</w:t>
      </w:r>
      <w:r>
        <w:rPr>
          <w:sz w:val="24"/>
          <w:szCs w:val="24"/>
          <w:lang w:val="en-US"/>
        </w:rPr>
        <w:t xml:space="preserve">ogi matematik: sumber informasi </w:t>
      </w:r>
      <w:r w:rsidRPr="00B56D61">
        <w:rPr>
          <w:sz w:val="24"/>
          <w:szCs w:val="24"/>
          <w:lang w:val="en-US"/>
        </w:rPr>
        <w:t>diny</w:t>
      </w:r>
      <w:r>
        <w:rPr>
          <w:sz w:val="24"/>
          <w:szCs w:val="24"/>
          <w:lang w:val="en-US"/>
        </w:rPr>
        <w:t xml:space="preserve">atakan sebagai variabel keadaan </w:t>
      </w:r>
      <w:r w:rsidRPr="00B56D61">
        <w:rPr>
          <w:sz w:val="24"/>
          <w:szCs w:val="24"/>
          <w:lang w:val="en-US"/>
        </w:rPr>
        <w:t>(state</w:t>
      </w:r>
      <w:r>
        <w:rPr>
          <w:sz w:val="24"/>
          <w:szCs w:val="24"/>
          <w:lang w:val="en-US"/>
        </w:rPr>
        <w:t xml:space="preserve"> variable), sedangkan keputusan </w:t>
      </w:r>
      <w:r w:rsidRPr="00B56D61">
        <w:rPr>
          <w:sz w:val="24"/>
          <w:szCs w:val="24"/>
          <w:lang w:val="en-US"/>
        </w:rPr>
        <w:t>adalah tur</w:t>
      </w:r>
      <w:r>
        <w:rPr>
          <w:sz w:val="24"/>
          <w:szCs w:val="24"/>
          <w:lang w:val="en-US"/>
        </w:rPr>
        <w:t xml:space="preserve">unan (derivative) dari variable </w:t>
      </w:r>
      <w:r w:rsidRPr="00B56D61">
        <w:rPr>
          <w:sz w:val="24"/>
          <w:szCs w:val="24"/>
          <w:lang w:val="en-US"/>
        </w:rPr>
        <w:t>keadaan.</w:t>
      </w:r>
    </w:p>
    <w:p w:rsidR="00F56E0B" w:rsidRDefault="00F56E0B" w:rsidP="00B56D61">
      <w:pPr>
        <w:spacing w:after="0" w:line="360" w:lineRule="auto"/>
        <w:jc w:val="both"/>
        <w:rPr>
          <w:sz w:val="24"/>
          <w:szCs w:val="24"/>
          <w:lang w:val="en-US"/>
        </w:rPr>
      </w:pPr>
      <w:r w:rsidRPr="00F56E0B">
        <w:rPr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092065" cy="3650615"/>
            <wp:effectExtent l="0" t="0" r="0" b="698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065" cy="365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6E0B" w:rsidRDefault="00F56E0B" w:rsidP="00B56D61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56E0B" w:rsidRDefault="00F56E0B" w:rsidP="00B56D61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56E0B" w:rsidRDefault="00F56E0B" w:rsidP="00B56D61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56E0B" w:rsidRDefault="00F56E0B" w:rsidP="00B56D61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56E0B" w:rsidRDefault="00F56E0B" w:rsidP="00B56D61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56E0B" w:rsidRDefault="00F56E0B" w:rsidP="00B56D61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56E0B" w:rsidRDefault="00F56E0B" w:rsidP="00B56D61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56E0B" w:rsidRDefault="00F56E0B" w:rsidP="00B56D61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BD1203" w:rsidRDefault="00BD1203" w:rsidP="00B56D61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56E0B" w:rsidRDefault="00F56E0B" w:rsidP="00B56D61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56E0B" w:rsidRDefault="00F56E0B" w:rsidP="00B56D61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56E0B" w:rsidRDefault="00F56E0B" w:rsidP="00B56D61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56E0B" w:rsidRDefault="00F56E0B" w:rsidP="00B56D61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56E0B" w:rsidRDefault="00F56E0B" w:rsidP="00B56D61">
      <w:pPr>
        <w:spacing w:after="0" w:line="360" w:lineRule="auto"/>
        <w:jc w:val="both"/>
        <w:rPr>
          <w:sz w:val="24"/>
          <w:szCs w:val="24"/>
          <w:lang w:val="en-US"/>
        </w:rPr>
      </w:pPr>
      <w:r w:rsidRPr="00F56E0B">
        <w:rPr>
          <w:noProof/>
          <w:sz w:val="24"/>
          <w:szCs w:val="24"/>
          <w:lang w:val="en-U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328</wp:posOffset>
            </wp:positionV>
            <wp:extent cx="5107166" cy="3594538"/>
            <wp:effectExtent l="0" t="0" r="0" b="635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166" cy="3594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6E0B" w:rsidRDefault="00F56E0B" w:rsidP="00B56D61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56E0B" w:rsidRDefault="00F56E0B" w:rsidP="00B56D61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56E0B" w:rsidRDefault="00F56E0B" w:rsidP="00B56D61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56E0B" w:rsidRDefault="00F56E0B" w:rsidP="00B56D61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56E0B" w:rsidRDefault="00F56E0B" w:rsidP="00B56D61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56E0B" w:rsidRDefault="00F56E0B" w:rsidP="00B56D61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56E0B" w:rsidRDefault="00F56E0B" w:rsidP="00B56D61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56E0B" w:rsidRDefault="00F56E0B" w:rsidP="00B56D61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56E0B" w:rsidRDefault="00F56E0B" w:rsidP="00B56D61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56E0B" w:rsidRDefault="00F56E0B" w:rsidP="00B56D61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56E0B" w:rsidRDefault="00F56E0B" w:rsidP="00B56D61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56E0B" w:rsidRDefault="00F56E0B" w:rsidP="00B56D61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56E0B" w:rsidRDefault="00F56E0B" w:rsidP="00B56D61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56E0B" w:rsidRDefault="00F56E0B" w:rsidP="00B56D61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BD1203" w:rsidRPr="00BD1203" w:rsidRDefault="00BD1203" w:rsidP="00BD1203">
      <w:pPr>
        <w:spacing w:after="0" w:line="360" w:lineRule="auto"/>
        <w:jc w:val="both"/>
        <w:rPr>
          <w:b/>
          <w:sz w:val="24"/>
          <w:szCs w:val="24"/>
          <w:lang w:val="en-US"/>
        </w:rPr>
      </w:pPr>
      <w:r w:rsidRPr="00BD1203">
        <w:rPr>
          <w:b/>
          <w:sz w:val="24"/>
          <w:szCs w:val="24"/>
          <w:lang w:val="en-US"/>
        </w:rPr>
        <w:lastRenderedPageBreak/>
        <w:t>DYNAMICS HYPOTHESES</w:t>
      </w:r>
    </w:p>
    <w:p w:rsidR="00BD1203" w:rsidRPr="00BD1203" w:rsidRDefault="00BD1203" w:rsidP="00BD1203">
      <w:pPr>
        <w:spacing w:after="0" w:line="360" w:lineRule="auto"/>
        <w:jc w:val="both"/>
        <w:rPr>
          <w:sz w:val="24"/>
          <w:szCs w:val="24"/>
          <w:lang w:val="en-US"/>
        </w:rPr>
      </w:pPr>
      <w:r w:rsidRPr="00BD1203">
        <w:rPr>
          <w:sz w:val="24"/>
          <w:szCs w:val="24"/>
          <w:lang w:val="en-US"/>
        </w:rPr>
        <w:t xml:space="preserve">Adalah hipotesis </w:t>
      </w:r>
      <w:r>
        <w:rPr>
          <w:sz w:val="24"/>
          <w:szCs w:val="24"/>
          <w:lang w:val="en-US"/>
        </w:rPr>
        <w:t xml:space="preserve">awal tentang interaksiinteraksi perilaku yang mendasari pola </w:t>
      </w:r>
      <w:r w:rsidRPr="00BD1203">
        <w:rPr>
          <w:sz w:val="24"/>
          <w:szCs w:val="24"/>
          <w:lang w:val="en-US"/>
        </w:rPr>
        <w:t>referensi.</w:t>
      </w:r>
    </w:p>
    <w:p w:rsidR="00BD1203" w:rsidRDefault="00BD1203" w:rsidP="00BD1203">
      <w:pPr>
        <w:spacing w:after="0" w:line="360" w:lineRule="auto"/>
        <w:jc w:val="both"/>
        <w:rPr>
          <w:sz w:val="24"/>
          <w:szCs w:val="24"/>
          <w:lang w:val="en-US"/>
        </w:rPr>
      </w:pPr>
      <w:r w:rsidRPr="00BD1203">
        <w:rPr>
          <w:sz w:val="24"/>
          <w:szCs w:val="24"/>
          <w:lang w:val="en-US"/>
        </w:rPr>
        <w:t>Untu</w:t>
      </w:r>
      <w:r>
        <w:rPr>
          <w:sz w:val="24"/>
          <w:szCs w:val="24"/>
          <w:lang w:val="en-US"/>
        </w:rPr>
        <w:t xml:space="preserve">k mencapai hipotesis yang logis </w:t>
      </w:r>
      <w:r w:rsidRPr="00BD1203">
        <w:rPr>
          <w:sz w:val="24"/>
          <w:szCs w:val="24"/>
          <w:lang w:val="en-US"/>
        </w:rPr>
        <w:t>dan</w:t>
      </w:r>
      <w:r>
        <w:rPr>
          <w:sz w:val="24"/>
          <w:szCs w:val="24"/>
          <w:lang w:val="en-US"/>
        </w:rPr>
        <w:t xml:space="preserve"> sahih secara empiris, terhadap </w:t>
      </w:r>
      <w:r w:rsidRPr="00BD1203">
        <w:rPr>
          <w:sz w:val="24"/>
          <w:szCs w:val="24"/>
          <w:lang w:val="en-US"/>
        </w:rPr>
        <w:t>hi</w:t>
      </w:r>
      <w:r>
        <w:rPr>
          <w:sz w:val="24"/>
          <w:szCs w:val="24"/>
          <w:lang w:val="en-US"/>
        </w:rPr>
        <w:t xml:space="preserve">potesis dinamik perlu dilakukan </w:t>
      </w:r>
      <w:r w:rsidRPr="00BD1203">
        <w:rPr>
          <w:sz w:val="24"/>
          <w:szCs w:val="24"/>
          <w:lang w:val="en-US"/>
        </w:rPr>
        <w:t>bebera</w:t>
      </w:r>
      <w:r>
        <w:rPr>
          <w:sz w:val="24"/>
          <w:szCs w:val="24"/>
          <w:lang w:val="en-US"/>
        </w:rPr>
        <w:t xml:space="preserve">pa iterasi formulasi, komparasi </w:t>
      </w:r>
      <w:r w:rsidRPr="00BD1203">
        <w:rPr>
          <w:sz w:val="24"/>
          <w:szCs w:val="24"/>
          <w:lang w:val="en-US"/>
        </w:rPr>
        <w:t>dengan bukti empiris, dan reformulasi.</w:t>
      </w:r>
    </w:p>
    <w:p w:rsidR="004F1AF0" w:rsidRDefault="004F1AF0" w:rsidP="00BD1203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4F1AF0" w:rsidRPr="004F1AF0" w:rsidRDefault="004F1AF0" w:rsidP="004F1AF0">
      <w:pPr>
        <w:spacing w:after="0" w:line="360" w:lineRule="auto"/>
        <w:jc w:val="both"/>
        <w:rPr>
          <w:b/>
          <w:sz w:val="24"/>
          <w:szCs w:val="24"/>
          <w:lang w:val="en-US"/>
        </w:rPr>
      </w:pPr>
      <w:r w:rsidRPr="004F1AF0">
        <w:rPr>
          <w:b/>
          <w:sz w:val="24"/>
          <w:szCs w:val="24"/>
          <w:lang w:val="en-US"/>
        </w:rPr>
        <w:t>SYSTEM BOUNDARY</w:t>
      </w:r>
    </w:p>
    <w:p w:rsidR="004F1AF0" w:rsidRDefault="004F1AF0" w:rsidP="004F1AF0">
      <w:pPr>
        <w:spacing w:after="0" w:line="360" w:lineRule="auto"/>
        <w:jc w:val="both"/>
        <w:rPr>
          <w:sz w:val="24"/>
          <w:szCs w:val="24"/>
          <w:lang w:val="en-US"/>
        </w:rPr>
      </w:pPr>
      <w:r w:rsidRPr="004F1AF0">
        <w:rPr>
          <w:sz w:val="24"/>
          <w:szCs w:val="24"/>
          <w:lang w:val="en-US"/>
        </w:rPr>
        <w:t>Batas mode</w:t>
      </w:r>
      <w:r>
        <w:rPr>
          <w:sz w:val="24"/>
          <w:szCs w:val="24"/>
          <w:lang w:val="en-US"/>
        </w:rPr>
        <w:t xml:space="preserve">l didefinisikan terlebih dahulu </w:t>
      </w:r>
      <w:r w:rsidRPr="004F1AF0">
        <w:rPr>
          <w:sz w:val="24"/>
          <w:szCs w:val="24"/>
          <w:lang w:val="en-US"/>
        </w:rPr>
        <w:t>secar</w:t>
      </w:r>
      <w:r>
        <w:rPr>
          <w:sz w:val="24"/>
          <w:szCs w:val="24"/>
          <w:lang w:val="en-US"/>
        </w:rPr>
        <w:t xml:space="preserve">a jelas sebelum model dibangun. </w:t>
      </w:r>
      <w:r w:rsidRPr="004F1AF0">
        <w:rPr>
          <w:sz w:val="24"/>
          <w:szCs w:val="24"/>
          <w:lang w:val="en-US"/>
        </w:rPr>
        <w:t>Batas model akan</w:t>
      </w:r>
      <w:r>
        <w:rPr>
          <w:sz w:val="24"/>
          <w:szCs w:val="24"/>
          <w:lang w:val="en-US"/>
        </w:rPr>
        <w:t xml:space="preserve"> memisahkan prosesproses yang menyebabkan adanya </w:t>
      </w:r>
      <w:r w:rsidRPr="004F1AF0">
        <w:rPr>
          <w:sz w:val="24"/>
          <w:szCs w:val="24"/>
          <w:lang w:val="en-US"/>
        </w:rPr>
        <w:t xml:space="preserve">tendensi </w:t>
      </w:r>
      <w:r>
        <w:rPr>
          <w:sz w:val="24"/>
          <w:szCs w:val="24"/>
          <w:lang w:val="en-US"/>
        </w:rPr>
        <w:t xml:space="preserve">internal yang diungkapkan dalam </w:t>
      </w:r>
      <w:r w:rsidRPr="004F1AF0">
        <w:rPr>
          <w:sz w:val="24"/>
          <w:szCs w:val="24"/>
          <w:lang w:val="en-US"/>
        </w:rPr>
        <w:t>pola re</w:t>
      </w:r>
      <w:r>
        <w:rPr>
          <w:sz w:val="24"/>
          <w:szCs w:val="24"/>
          <w:lang w:val="en-US"/>
        </w:rPr>
        <w:t xml:space="preserve">ferensi dari proses-proses yang </w:t>
      </w:r>
      <w:r w:rsidRPr="004F1AF0">
        <w:rPr>
          <w:sz w:val="24"/>
          <w:szCs w:val="24"/>
          <w:lang w:val="en-US"/>
        </w:rPr>
        <w:t>mere</w:t>
      </w:r>
      <w:r>
        <w:rPr>
          <w:sz w:val="24"/>
          <w:szCs w:val="24"/>
          <w:lang w:val="en-US"/>
        </w:rPr>
        <w:t xml:space="preserve">presentasikan pengaruh-pengaruh </w:t>
      </w:r>
      <w:r w:rsidRPr="004F1AF0">
        <w:rPr>
          <w:sz w:val="24"/>
          <w:szCs w:val="24"/>
          <w:lang w:val="en-US"/>
        </w:rPr>
        <w:t>eksogenu</w:t>
      </w:r>
      <w:r>
        <w:rPr>
          <w:sz w:val="24"/>
          <w:szCs w:val="24"/>
          <w:lang w:val="en-US"/>
        </w:rPr>
        <w:t xml:space="preserve">s (variabelnya disebut variable </w:t>
      </w:r>
      <w:r w:rsidRPr="004F1AF0">
        <w:rPr>
          <w:sz w:val="24"/>
          <w:szCs w:val="24"/>
          <w:lang w:val="en-US"/>
        </w:rPr>
        <w:t>eksogenus).</w:t>
      </w:r>
    </w:p>
    <w:p w:rsidR="006F6353" w:rsidRDefault="006F6353" w:rsidP="004F1AF0">
      <w:pPr>
        <w:spacing w:after="0" w:line="360" w:lineRule="auto"/>
        <w:jc w:val="both"/>
        <w:rPr>
          <w:sz w:val="24"/>
          <w:szCs w:val="24"/>
          <w:lang w:val="en-US"/>
        </w:rPr>
      </w:pPr>
      <w:r w:rsidRPr="006F6353">
        <w:rPr>
          <w:noProof/>
          <w:sz w:val="24"/>
          <w:szCs w:val="24"/>
          <w:lang w:val="en-US"/>
        </w:rPr>
        <w:drawing>
          <wp:anchor distT="0" distB="0" distL="114300" distR="114300" simplePos="0" relativeHeight="251672576" behindDoc="0" locked="0" layoutInCell="1" allowOverlap="1" wp14:anchorId="5926EE36" wp14:editId="458D7372">
            <wp:simplePos x="0" y="0"/>
            <wp:positionH relativeFrom="margin">
              <wp:posOffset>267970</wp:posOffset>
            </wp:positionH>
            <wp:positionV relativeFrom="paragraph">
              <wp:posOffset>31006</wp:posOffset>
            </wp:positionV>
            <wp:extent cx="3670935" cy="2438400"/>
            <wp:effectExtent l="0" t="0" r="5715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93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6353" w:rsidRDefault="006F6353" w:rsidP="004F1AF0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6F6353" w:rsidRDefault="006F6353" w:rsidP="004F1AF0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6F6353" w:rsidRDefault="006F6353" w:rsidP="004F1AF0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6F6353" w:rsidRDefault="006F6353" w:rsidP="004F1AF0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D950B6" w:rsidRDefault="00D950B6" w:rsidP="004F1AF0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6F6353" w:rsidRDefault="006F6353" w:rsidP="004F1AF0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6F6353" w:rsidRDefault="006F6353" w:rsidP="004F1AF0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6F6353" w:rsidRDefault="006F6353" w:rsidP="004F1AF0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6F6353" w:rsidRDefault="006F6353" w:rsidP="004F1AF0">
      <w:pPr>
        <w:spacing w:after="0" w:line="360" w:lineRule="auto"/>
        <w:jc w:val="both"/>
        <w:rPr>
          <w:sz w:val="24"/>
          <w:szCs w:val="24"/>
          <w:lang w:val="en-US"/>
        </w:rPr>
      </w:pPr>
      <w:r w:rsidRPr="006F6353">
        <w:rPr>
          <w:noProof/>
          <w:sz w:val="24"/>
          <w:szCs w:val="24"/>
          <w:lang w:val="en-US"/>
        </w:rPr>
        <w:drawing>
          <wp:anchor distT="0" distB="0" distL="114300" distR="114300" simplePos="0" relativeHeight="251673600" behindDoc="0" locked="0" layoutInCell="1" allowOverlap="1" wp14:anchorId="3E4DBA60" wp14:editId="46F3D54F">
            <wp:simplePos x="0" y="0"/>
            <wp:positionH relativeFrom="margin">
              <wp:posOffset>0</wp:posOffset>
            </wp:positionH>
            <wp:positionV relativeFrom="paragraph">
              <wp:posOffset>56406</wp:posOffset>
            </wp:positionV>
            <wp:extent cx="4161790" cy="2774950"/>
            <wp:effectExtent l="0" t="0" r="0" b="635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6353" w:rsidRDefault="006F6353" w:rsidP="004F1AF0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6F6353" w:rsidRDefault="006F6353" w:rsidP="004F1AF0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6F6353" w:rsidRDefault="006F6353" w:rsidP="004F1AF0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6F6353" w:rsidRDefault="006F6353" w:rsidP="004F1AF0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6F6353" w:rsidRDefault="006F6353" w:rsidP="004F1AF0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6F6353" w:rsidRDefault="006F6353" w:rsidP="004F1AF0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6F6353" w:rsidRDefault="006F6353" w:rsidP="004F1AF0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6F6353" w:rsidRDefault="006F6353" w:rsidP="004F1AF0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6F6353" w:rsidRDefault="006F6353" w:rsidP="004F1AF0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D950B6" w:rsidRPr="00D950B6" w:rsidRDefault="00D950B6" w:rsidP="00D950B6">
      <w:pPr>
        <w:spacing w:after="0" w:line="360" w:lineRule="auto"/>
        <w:jc w:val="both"/>
        <w:rPr>
          <w:b/>
          <w:sz w:val="24"/>
          <w:szCs w:val="24"/>
          <w:lang w:val="en-US"/>
        </w:rPr>
      </w:pPr>
      <w:r w:rsidRPr="00D950B6">
        <w:rPr>
          <w:b/>
          <w:sz w:val="24"/>
          <w:szCs w:val="24"/>
          <w:lang w:val="en-US"/>
        </w:rPr>
        <w:lastRenderedPageBreak/>
        <w:t>JENIS MODEL</w:t>
      </w:r>
    </w:p>
    <w:p w:rsidR="00D950B6" w:rsidRPr="00D950B6" w:rsidRDefault="00D950B6" w:rsidP="00D950B6">
      <w:pPr>
        <w:spacing w:after="0" w:line="360" w:lineRule="auto"/>
        <w:jc w:val="both"/>
        <w:rPr>
          <w:b/>
          <w:sz w:val="24"/>
          <w:szCs w:val="24"/>
          <w:lang w:val="en-US"/>
        </w:rPr>
      </w:pPr>
      <w:r w:rsidRPr="00D950B6">
        <w:rPr>
          <w:b/>
          <w:sz w:val="24"/>
          <w:szCs w:val="24"/>
          <w:lang w:val="en-US"/>
        </w:rPr>
        <w:t>1. KUANTITATIF:</w:t>
      </w:r>
    </w:p>
    <w:p w:rsidR="00D950B6" w:rsidRPr="00D950B6" w:rsidRDefault="00D950B6" w:rsidP="00D950B6">
      <w:pPr>
        <w:spacing w:after="0" w:line="360" w:lineRule="auto"/>
        <w:ind w:left="720"/>
        <w:jc w:val="both"/>
        <w:rPr>
          <w:sz w:val="24"/>
          <w:szCs w:val="24"/>
          <w:lang w:val="en-US"/>
        </w:rPr>
      </w:pPr>
      <w:r w:rsidRPr="00D950B6">
        <w:rPr>
          <w:sz w:val="24"/>
          <w:szCs w:val="24"/>
          <w:lang w:val="en-US"/>
        </w:rPr>
        <w:t>A. Matematik</w:t>
      </w:r>
    </w:p>
    <w:p w:rsidR="00D950B6" w:rsidRPr="00D950B6" w:rsidRDefault="00D950B6" w:rsidP="00D950B6">
      <w:pPr>
        <w:spacing w:after="0" w:line="360" w:lineRule="auto"/>
        <w:ind w:left="720"/>
        <w:jc w:val="both"/>
        <w:rPr>
          <w:sz w:val="24"/>
          <w:szCs w:val="24"/>
          <w:lang w:val="en-US"/>
        </w:rPr>
      </w:pPr>
      <w:r w:rsidRPr="00D950B6">
        <w:rPr>
          <w:sz w:val="24"/>
          <w:szCs w:val="24"/>
          <w:lang w:val="en-US"/>
        </w:rPr>
        <w:t>B. Statistik</w:t>
      </w:r>
    </w:p>
    <w:p w:rsidR="00D950B6" w:rsidRPr="00D950B6" w:rsidRDefault="00D950B6" w:rsidP="00D950B6">
      <w:pPr>
        <w:spacing w:after="0" w:line="360" w:lineRule="auto"/>
        <w:ind w:left="720"/>
        <w:jc w:val="both"/>
        <w:rPr>
          <w:sz w:val="24"/>
          <w:szCs w:val="24"/>
          <w:lang w:val="en-US"/>
        </w:rPr>
      </w:pPr>
      <w:r w:rsidRPr="00D950B6">
        <w:rPr>
          <w:sz w:val="24"/>
          <w:szCs w:val="24"/>
          <w:lang w:val="en-US"/>
        </w:rPr>
        <w:t>C. Komputer</w:t>
      </w:r>
    </w:p>
    <w:p w:rsidR="00D950B6" w:rsidRPr="00D950B6" w:rsidRDefault="00D950B6" w:rsidP="00D950B6">
      <w:pPr>
        <w:spacing w:after="0" w:line="360" w:lineRule="auto"/>
        <w:jc w:val="both"/>
        <w:rPr>
          <w:b/>
          <w:sz w:val="24"/>
          <w:szCs w:val="24"/>
          <w:lang w:val="en-US"/>
        </w:rPr>
      </w:pPr>
      <w:r w:rsidRPr="00D950B6">
        <w:rPr>
          <w:b/>
          <w:sz w:val="24"/>
          <w:szCs w:val="24"/>
          <w:lang w:val="en-US"/>
        </w:rPr>
        <w:t>2. KUALITATIF:</w:t>
      </w:r>
    </w:p>
    <w:p w:rsidR="00D950B6" w:rsidRPr="00D950B6" w:rsidRDefault="00D950B6" w:rsidP="00D950B6">
      <w:pPr>
        <w:spacing w:after="0" w:line="360" w:lineRule="auto"/>
        <w:ind w:left="720"/>
        <w:jc w:val="both"/>
        <w:rPr>
          <w:sz w:val="24"/>
          <w:szCs w:val="24"/>
          <w:lang w:val="en-US"/>
        </w:rPr>
      </w:pPr>
      <w:r w:rsidRPr="00D950B6">
        <w:rPr>
          <w:sz w:val="24"/>
          <w:szCs w:val="24"/>
          <w:lang w:val="en-US"/>
        </w:rPr>
        <w:t>A. Delphi</w:t>
      </w:r>
    </w:p>
    <w:p w:rsidR="00D950B6" w:rsidRPr="00D950B6" w:rsidRDefault="00D950B6" w:rsidP="00D950B6">
      <w:pPr>
        <w:spacing w:after="0" w:line="360" w:lineRule="auto"/>
        <w:ind w:left="720"/>
        <w:jc w:val="both"/>
        <w:rPr>
          <w:sz w:val="24"/>
          <w:szCs w:val="24"/>
          <w:lang w:val="en-US"/>
        </w:rPr>
      </w:pPr>
      <w:r w:rsidRPr="00D950B6">
        <w:rPr>
          <w:sz w:val="24"/>
          <w:szCs w:val="24"/>
          <w:lang w:val="en-US"/>
        </w:rPr>
        <w:t>B. Diagram kausal</w:t>
      </w:r>
    </w:p>
    <w:p w:rsidR="00D950B6" w:rsidRPr="00D950B6" w:rsidRDefault="00D950B6" w:rsidP="00D950B6">
      <w:pPr>
        <w:spacing w:after="0" w:line="360" w:lineRule="auto"/>
        <w:ind w:left="720"/>
        <w:jc w:val="both"/>
        <w:rPr>
          <w:sz w:val="24"/>
          <w:szCs w:val="24"/>
          <w:lang w:val="en-US"/>
        </w:rPr>
      </w:pPr>
      <w:r w:rsidRPr="00D950B6">
        <w:rPr>
          <w:sz w:val="24"/>
          <w:szCs w:val="24"/>
          <w:lang w:val="en-US"/>
        </w:rPr>
        <w:t>C. Matriks dampak silang</w:t>
      </w:r>
    </w:p>
    <w:p w:rsidR="00D950B6" w:rsidRPr="00D950B6" w:rsidRDefault="00D950B6" w:rsidP="00D950B6">
      <w:pPr>
        <w:spacing w:after="0" w:line="360" w:lineRule="auto"/>
        <w:ind w:left="720"/>
        <w:jc w:val="both"/>
        <w:rPr>
          <w:sz w:val="24"/>
          <w:szCs w:val="24"/>
          <w:lang w:val="en-US"/>
        </w:rPr>
      </w:pPr>
      <w:r w:rsidRPr="00D950B6">
        <w:rPr>
          <w:sz w:val="24"/>
          <w:szCs w:val="24"/>
          <w:lang w:val="en-US"/>
        </w:rPr>
        <w:t>D. Matriks morfologi</w:t>
      </w:r>
    </w:p>
    <w:p w:rsidR="00D950B6" w:rsidRDefault="00D950B6" w:rsidP="00D950B6">
      <w:pPr>
        <w:spacing w:after="0" w:line="360" w:lineRule="auto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3. IKONIK</w:t>
      </w:r>
    </w:p>
    <w:p w:rsidR="00D950B6" w:rsidRDefault="00D950B6" w:rsidP="00D950B6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D950B6" w:rsidRDefault="00D950B6" w:rsidP="00D950B6">
      <w:pPr>
        <w:spacing w:after="0" w:line="360" w:lineRule="auto"/>
        <w:jc w:val="both"/>
        <w:rPr>
          <w:sz w:val="24"/>
          <w:szCs w:val="24"/>
          <w:lang w:val="en-US"/>
        </w:rPr>
      </w:pPr>
      <w:r w:rsidRPr="00D950B6">
        <w:rPr>
          <w:sz w:val="24"/>
          <w:szCs w:val="24"/>
          <w:lang w:val="en-US"/>
        </w:rPr>
        <w:t xml:space="preserve">Model digunakan untuk memudahkan Analisis Kebijakan. </w:t>
      </w:r>
      <w:r w:rsidRPr="00D950B6">
        <w:rPr>
          <w:sz w:val="24"/>
          <w:szCs w:val="24"/>
          <w:lang w:val="en-US"/>
        </w:rPr>
        <w:t>Sasaran a</w:t>
      </w:r>
      <w:r w:rsidRPr="00D950B6">
        <w:rPr>
          <w:sz w:val="24"/>
          <w:szCs w:val="24"/>
          <w:lang w:val="en-US"/>
        </w:rPr>
        <w:t xml:space="preserve">nalisis kebijakan: Mempengaruhi </w:t>
      </w:r>
      <w:r w:rsidRPr="00D950B6">
        <w:rPr>
          <w:sz w:val="24"/>
          <w:szCs w:val="24"/>
          <w:lang w:val="en-US"/>
        </w:rPr>
        <w:t>sistem a</w:t>
      </w:r>
      <w:r w:rsidRPr="00D950B6">
        <w:rPr>
          <w:sz w:val="24"/>
          <w:szCs w:val="24"/>
          <w:lang w:val="en-US"/>
        </w:rPr>
        <w:t xml:space="preserve">gar dapat menghasilkan perilaku </w:t>
      </w:r>
      <w:r w:rsidRPr="00D950B6">
        <w:rPr>
          <w:sz w:val="24"/>
          <w:szCs w:val="24"/>
          <w:lang w:val="en-US"/>
        </w:rPr>
        <w:t xml:space="preserve">sesuai </w:t>
      </w:r>
      <w:r w:rsidRPr="00D950B6">
        <w:rPr>
          <w:sz w:val="24"/>
          <w:szCs w:val="24"/>
          <w:lang w:val="en-US"/>
        </w:rPr>
        <w:t xml:space="preserve">dengan kondisi yang diinginkan. Caranya adalah dengan Simulasi Model, yaitu dengan membuat </w:t>
      </w:r>
      <w:r w:rsidRPr="00D950B6">
        <w:rPr>
          <w:sz w:val="24"/>
          <w:szCs w:val="24"/>
          <w:lang w:val="en-US"/>
        </w:rPr>
        <w:t>tiruan perilaku sistem nyata.</w:t>
      </w:r>
    </w:p>
    <w:p w:rsidR="00CB609D" w:rsidRDefault="00CB609D" w:rsidP="00D950B6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CB609D" w:rsidRDefault="00CB609D" w:rsidP="00D950B6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CB609D" w:rsidRDefault="00CB609D" w:rsidP="00D950B6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CB609D" w:rsidRDefault="00CB609D" w:rsidP="00D950B6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CB609D" w:rsidRDefault="00CB609D" w:rsidP="00D950B6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CB609D" w:rsidRDefault="00CB609D" w:rsidP="00D950B6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CB609D" w:rsidRDefault="00CB609D" w:rsidP="00D950B6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CB609D" w:rsidRDefault="00CB609D" w:rsidP="00D950B6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CB609D" w:rsidRDefault="00CB609D" w:rsidP="00D950B6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CB609D" w:rsidRDefault="00CB609D" w:rsidP="00D950B6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CB609D" w:rsidRDefault="00CB609D" w:rsidP="00D950B6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CB609D" w:rsidRDefault="00CB609D" w:rsidP="00D950B6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CB609D" w:rsidRDefault="00CB609D" w:rsidP="00D950B6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CB609D" w:rsidRDefault="00CB609D" w:rsidP="00D950B6">
      <w:pPr>
        <w:spacing w:after="0" w:line="360" w:lineRule="auto"/>
        <w:jc w:val="both"/>
        <w:rPr>
          <w:sz w:val="24"/>
          <w:szCs w:val="24"/>
          <w:lang w:val="en-US"/>
        </w:rPr>
      </w:pPr>
    </w:p>
    <w:sectPr w:rsidR="00CB609D"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4E3" w:rsidRDefault="009F24E3" w:rsidP="00CE1337">
      <w:pPr>
        <w:spacing w:after="0" w:line="240" w:lineRule="auto"/>
      </w:pPr>
      <w:r>
        <w:separator/>
      </w:r>
    </w:p>
  </w:endnote>
  <w:endnote w:type="continuationSeparator" w:id="0">
    <w:p w:rsidR="009F24E3" w:rsidRDefault="009F24E3" w:rsidP="00CE1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BDE" w:rsidRDefault="009E7BDE">
    <w:pPr>
      <w:pStyle w:val="Footer"/>
    </w:pPr>
    <w:r w:rsidRPr="007D2BE3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7CD3F7" wp14:editId="7BDC641F">
              <wp:simplePos x="0" y="0"/>
              <wp:positionH relativeFrom="page">
                <wp:posOffset>0</wp:posOffset>
              </wp:positionH>
              <wp:positionV relativeFrom="paragraph">
                <wp:posOffset>-242570</wp:posOffset>
              </wp:positionV>
              <wp:extent cx="7760970" cy="860425"/>
              <wp:effectExtent l="0" t="0" r="11430" b="15875"/>
              <wp:wrapNone/>
              <wp:docPr id="35" name="Rectang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0970" cy="86042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E7BDE" w:rsidRDefault="009E7BDE" w:rsidP="007D2BE3">
                          <w:pPr>
                            <w:spacing w:after="0" w:line="240" w:lineRule="auto"/>
                            <w:ind w:left="720" w:firstLine="720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Modul Mata Kuliah</w:t>
                          </w:r>
                        </w:p>
                        <w:p w:rsidR="009E7BDE" w:rsidRDefault="003B01D3" w:rsidP="007D2BE3">
                          <w:pPr>
                            <w:spacing w:after="0" w:line="240" w:lineRule="auto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</w:rPr>
                            <w:tab/>
                            <w:t>Dinamika Urban</w:t>
                          </w:r>
                        </w:p>
                        <w:p w:rsidR="009E7BDE" w:rsidRDefault="009E7BDE" w:rsidP="007D2BE3">
                          <w:pPr>
                            <w:spacing w:after="0" w:line="240" w:lineRule="auto"/>
                          </w:pPr>
                          <w:r>
                            <w:rPr>
                              <w:color w:val="000000" w:themeColor="text1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</w:rPr>
                            <w:tab/>
                            <w:t>Jurusan Perencanaan Wilayah dan Kota</w:t>
                          </w:r>
                        </w:p>
                        <w:p w:rsidR="009E7BDE" w:rsidRDefault="009E7BDE" w:rsidP="007D2BE3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7CD3F7" id="Rectangle 35" o:spid="_x0000_s1026" style="position:absolute;margin-left:0;margin-top:-19.1pt;width:611.1pt;height:67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" fillcolor="#e2efd9 [665]" strokecolor="#1f4d78 [1604]" strokeweight="1pt">
              <v:textbox>
                <w:txbxContent>
                  <w:p w:rsidR="009E7BDE" w:rsidRDefault="009E7BDE" w:rsidP="007D2BE3">
                    <w:pPr>
                      <w:spacing w:after="0" w:line="240" w:lineRule="auto"/>
                      <w:ind w:left="720" w:firstLine="720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Modul Mata Kuliah</w:t>
                    </w:r>
                  </w:p>
                  <w:p w:rsidR="009E7BDE" w:rsidRDefault="003B01D3" w:rsidP="007D2BE3">
                    <w:pPr>
                      <w:spacing w:after="0" w:line="240" w:lineRule="auto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ab/>
                    </w:r>
                    <w:r>
                      <w:rPr>
                        <w:color w:val="000000" w:themeColor="text1"/>
                      </w:rPr>
                      <w:tab/>
                      <w:t>Dinamika Urban</w:t>
                    </w:r>
                  </w:p>
                  <w:p w:rsidR="009E7BDE" w:rsidRDefault="009E7BDE" w:rsidP="007D2BE3">
                    <w:pPr>
                      <w:spacing w:after="0" w:line="240" w:lineRule="auto"/>
                    </w:pPr>
                    <w:r>
                      <w:rPr>
                        <w:color w:val="000000" w:themeColor="text1"/>
                      </w:rPr>
                      <w:tab/>
                    </w:r>
                    <w:r>
                      <w:rPr>
                        <w:color w:val="000000" w:themeColor="text1"/>
                      </w:rPr>
                      <w:tab/>
                      <w:t>Jurusan Perencanaan Wilayah dan Kota</w:t>
                    </w:r>
                  </w:p>
                  <w:p w:rsidR="009E7BDE" w:rsidRDefault="009E7BDE" w:rsidP="007D2BE3">
                    <w:pPr>
                      <w:spacing w:line="240" w:lineRule="auto"/>
                    </w:pPr>
                  </w:p>
                </w:txbxContent>
              </v:textbox>
              <w10:wrap anchorx="page"/>
            </v:rect>
          </w:pict>
        </mc:Fallback>
      </mc:AlternateContent>
    </w:r>
    <w:r w:rsidRPr="007D2BE3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99BFB6" wp14:editId="265CAE0B">
              <wp:simplePos x="0" y="0"/>
              <wp:positionH relativeFrom="page">
                <wp:posOffset>0</wp:posOffset>
              </wp:positionH>
              <wp:positionV relativeFrom="paragraph">
                <wp:posOffset>-295275</wp:posOffset>
              </wp:positionV>
              <wp:extent cx="7761767" cy="53163"/>
              <wp:effectExtent l="0" t="0" r="10795" b="23495"/>
              <wp:wrapNone/>
              <wp:docPr id="11279" name="Rectangle 112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1767" cy="53163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E7BDE" w:rsidRDefault="009E7BDE" w:rsidP="007D2BE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599BFB6" id="Rectangle 11279" o:spid="_x0000_s1027" style="position:absolute;margin-left:0;margin-top:-23.25pt;width:611.15pt;height:4.2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" fillcolor="#5b9bd5 [3204]" strokecolor="#1f4d78 [1604]" strokeweight="1pt">
              <v:textbox>
                <w:txbxContent>
                  <w:p w:rsidR="009E7BDE" w:rsidRDefault="009E7BDE" w:rsidP="007D2BE3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4E3" w:rsidRDefault="009F24E3" w:rsidP="00CE1337">
      <w:pPr>
        <w:spacing w:after="0" w:line="240" w:lineRule="auto"/>
      </w:pPr>
      <w:r>
        <w:separator/>
      </w:r>
    </w:p>
  </w:footnote>
  <w:footnote w:type="continuationSeparator" w:id="0">
    <w:p w:rsidR="009F24E3" w:rsidRDefault="009F24E3" w:rsidP="00CE13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72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9">
    <w:nsid w:val="0000000A"/>
    <w:multiLevelType w:val="multi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0000000B"/>
    <w:multiLevelType w:val="multilevel"/>
    <w:tmpl w:val="0000000B"/>
    <w:name w:val="WW8Num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singleLevel"/>
    <w:tmpl w:val="0000000C"/>
    <w:name w:val="WW8Num13"/>
    <w:lvl w:ilvl="0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</w:abstractNum>
  <w:abstractNum w:abstractNumId="12">
    <w:nsid w:val="0000000D"/>
    <w:multiLevelType w:val="multi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0000011"/>
    <w:multiLevelType w:val="multilevel"/>
    <w:tmpl w:val="00000011"/>
    <w:name w:val="WW8Num1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00000012"/>
    <w:multiLevelType w:val="singleLevel"/>
    <w:tmpl w:val="00000012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0000013"/>
    <w:multiLevelType w:val="multi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1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0000017"/>
    <w:multiLevelType w:val="single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3">
    <w:nsid w:val="00000018"/>
    <w:multiLevelType w:val="single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24">
    <w:nsid w:val="00000019"/>
    <w:multiLevelType w:val="single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5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0000001B"/>
    <w:multiLevelType w:val="single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7">
    <w:nsid w:val="0000001C"/>
    <w:multiLevelType w:val="singleLevel"/>
    <w:tmpl w:val="0000001C"/>
    <w:name w:val="WW8Num2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8">
    <w:nsid w:val="0000001D"/>
    <w:multiLevelType w:val="single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9">
    <w:nsid w:val="003C3C14"/>
    <w:multiLevelType w:val="hybridMultilevel"/>
    <w:tmpl w:val="04C683EA"/>
    <w:lvl w:ilvl="0" w:tplc="3EBC08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9276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FA935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982F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74BC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A41D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5A000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70A1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047F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02D54D38"/>
    <w:multiLevelType w:val="hybridMultilevel"/>
    <w:tmpl w:val="60946F2A"/>
    <w:lvl w:ilvl="0" w:tplc="1E24935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C8A4E5DC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C6844C96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9DA0A40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6ED61A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57DC158A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8ED04452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55E24C0C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CB447CA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1">
    <w:nsid w:val="03B55E42"/>
    <w:multiLevelType w:val="hybridMultilevel"/>
    <w:tmpl w:val="B8483142"/>
    <w:lvl w:ilvl="0" w:tplc="1A50B25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1AA200">
      <w:start w:val="127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FE100A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706E0E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1C4556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EC888A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A4D36C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C04A08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C0AF58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048A4BB8"/>
    <w:multiLevelType w:val="hybridMultilevel"/>
    <w:tmpl w:val="202242F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50E2934"/>
    <w:multiLevelType w:val="hybridMultilevel"/>
    <w:tmpl w:val="C4DE13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058C6ABF"/>
    <w:multiLevelType w:val="hybridMultilevel"/>
    <w:tmpl w:val="D392292C"/>
    <w:lvl w:ilvl="0" w:tplc="D97AA8D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80722">
      <w:start w:val="282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94D1E2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3EC830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76BE6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983DFE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B44E42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04280E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04DEF2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05F11301"/>
    <w:multiLevelType w:val="hybridMultilevel"/>
    <w:tmpl w:val="667C14FA"/>
    <w:lvl w:ilvl="0" w:tplc="42147B5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36D6E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F487F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AAB3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BE2A0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685DD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4CD95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E0B7D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861D8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071B5712"/>
    <w:multiLevelType w:val="hybridMultilevel"/>
    <w:tmpl w:val="15C6C542"/>
    <w:lvl w:ilvl="0" w:tplc="2870CC4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AAB79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50911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4A94D2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D42216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0C0104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F6536E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E00B70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686958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09924B8E"/>
    <w:multiLevelType w:val="hybridMultilevel"/>
    <w:tmpl w:val="9D58E3B0"/>
    <w:lvl w:ilvl="0" w:tplc="58F29FE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5CB2E2">
      <w:start w:val="159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7E723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12AE6E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28707C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5466F2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14B166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780D66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AA90D2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0A2D0FFE"/>
    <w:multiLevelType w:val="hybridMultilevel"/>
    <w:tmpl w:val="5540CA20"/>
    <w:lvl w:ilvl="0" w:tplc="C012F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D697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7A87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9A2C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967C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4844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94FE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90E7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D65F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0C2F290B"/>
    <w:multiLevelType w:val="hybridMultilevel"/>
    <w:tmpl w:val="A740AFA6"/>
    <w:lvl w:ilvl="0" w:tplc="0F7A28C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927056E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35F2032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C854D1F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D57A5FD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C7E8C19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842E6FE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C8A261F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1EB2196A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40">
    <w:nsid w:val="0CBD5191"/>
    <w:multiLevelType w:val="hybridMultilevel"/>
    <w:tmpl w:val="F3663C24"/>
    <w:lvl w:ilvl="0" w:tplc="8F9497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3CE92D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400CA030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37C8892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52EC206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14A0B768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97D6891A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1060608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CFA473AA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1">
    <w:nsid w:val="0D3B31A4"/>
    <w:multiLevelType w:val="hybridMultilevel"/>
    <w:tmpl w:val="176CF79E"/>
    <w:lvl w:ilvl="0" w:tplc="F0B27B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E8D56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C06A38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2E5404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06225E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604704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56573C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887F08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24AC04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0D897AD6"/>
    <w:multiLevelType w:val="hybridMultilevel"/>
    <w:tmpl w:val="73BEDA00"/>
    <w:lvl w:ilvl="0" w:tplc="F140EC5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722E6A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D8E050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78974C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DE8D72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10D39E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A6129C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469F8C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CCCE96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0E481C0C"/>
    <w:multiLevelType w:val="hybridMultilevel"/>
    <w:tmpl w:val="4C72005C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4">
    <w:nsid w:val="0F0B5C41"/>
    <w:multiLevelType w:val="hybridMultilevel"/>
    <w:tmpl w:val="DF9010C8"/>
    <w:lvl w:ilvl="0" w:tplc="29CCFA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B0EEC0">
      <w:start w:val="1586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A0E6E2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9C2D40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34477E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02975E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5A1088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5023FE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FE353E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0F3A56A4"/>
    <w:multiLevelType w:val="hybridMultilevel"/>
    <w:tmpl w:val="13C6089A"/>
    <w:lvl w:ilvl="0" w:tplc="73785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F0EAD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812118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40C13A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1A4BD8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9578917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68B8D58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278A5E7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54C8CF8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6">
    <w:nsid w:val="11662D76"/>
    <w:multiLevelType w:val="hybridMultilevel"/>
    <w:tmpl w:val="9CCCCCEE"/>
    <w:lvl w:ilvl="0" w:tplc="0421000F">
      <w:start w:val="1"/>
      <w:numFmt w:val="decimal"/>
      <w:lvlText w:val="%1."/>
      <w:lvlJc w:val="left"/>
      <w:pPr>
        <w:ind w:left="1800" w:hanging="360"/>
      </w:pPr>
    </w:lvl>
    <w:lvl w:ilvl="1" w:tplc="0421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>
    <w:nsid w:val="116A3C81"/>
    <w:multiLevelType w:val="hybridMultilevel"/>
    <w:tmpl w:val="DD4647F6"/>
    <w:lvl w:ilvl="0" w:tplc="20F813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E095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D800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16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2CB5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CAB6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7C72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2C5C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821D7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12D94D05"/>
    <w:multiLevelType w:val="hybridMultilevel"/>
    <w:tmpl w:val="E842AB9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4A23864"/>
    <w:multiLevelType w:val="hybridMultilevel"/>
    <w:tmpl w:val="32D0A9DE"/>
    <w:lvl w:ilvl="0" w:tplc="E4E234E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765E5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2027D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6258C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2CE9E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CE36B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E29C9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1AFC9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15627CB8"/>
    <w:multiLevelType w:val="multilevel"/>
    <w:tmpl w:val="CF1C01E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</w:abstractNum>
  <w:abstractNum w:abstractNumId="51">
    <w:nsid w:val="156B50DA"/>
    <w:multiLevelType w:val="hybridMultilevel"/>
    <w:tmpl w:val="9C527AA6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>
    <w:nsid w:val="156F789C"/>
    <w:multiLevelType w:val="hybridMultilevel"/>
    <w:tmpl w:val="767AC9C4"/>
    <w:lvl w:ilvl="0" w:tplc="0C34AB4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C4ADE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A859A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E0E0CC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4077B6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26B314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F81A18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C8140E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3AA984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160A27C4"/>
    <w:multiLevelType w:val="hybridMultilevel"/>
    <w:tmpl w:val="743EE64A"/>
    <w:lvl w:ilvl="0" w:tplc="60C00A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06E9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787A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067E48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46A7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224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46F9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4CE1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E6F0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16113319"/>
    <w:multiLevelType w:val="hybridMultilevel"/>
    <w:tmpl w:val="14E044A4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16777FE8"/>
    <w:multiLevelType w:val="hybridMultilevel"/>
    <w:tmpl w:val="64D01640"/>
    <w:lvl w:ilvl="0" w:tplc="04384FE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A2EE9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70495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B6F91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1011E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9A652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3AC77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B4F8E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EE54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16B97DAD"/>
    <w:multiLevelType w:val="hybridMultilevel"/>
    <w:tmpl w:val="6E02B3F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6F56876"/>
    <w:multiLevelType w:val="hybridMultilevel"/>
    <w:tmpl w:val="75F25116"/>
    <w:lvl w:ilvl="0" w:tplc="3930586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8E7B6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B0776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30C35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0E831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30C22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8E93C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48D26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D26BA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1AC955E3"/>
    <w:multiLevelType w:val="hybridMultilevel"/>
    <w:tmpl w:val="394EB3C2"/>
    <w:lvl w:ilvl="0" w:tplc="A3B028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6CD69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CA143E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08C44A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E60E5C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5E480A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C41702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14A8B0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1A47D8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1BAB37AB"/>
    <w:multiLevelType w:val="hybridMultilevel"/>
    <w:tmpl w:val="B0F8CEE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BBC2C48"/>
    <w:multiLevelType w:val="hybridMultilevel"/>
    <w:tmpl w:val="0E9A77D8"/>
    <w:lvl w:ilvl="0" w:tplc="296A3DAA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23B675D6" w:tentative="1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A4A24F4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662E28A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6F326F32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4928DD4A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3E461DA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45CAA904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8FD0C5D0" w:tentative="1">
      <w:start w:val="1"/>
      <w:numFmt w:val="bullet"/>
      <w:lvlText w:val="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1">
    <w:nsid w:val="1BC22AF3"/>
    <w:multiLevelType w:val="hybridMultilevel"/>
    <w:tmpl w:val="BF722E02"/>
    <w:lvl w:ilvl="0" w:tplc="7E2E39D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62E0E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0E7F68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28DE72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46CD2C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E63F5E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E64434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8489E0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165F72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1BC50321"/>
    <w:multiLevelType w:val="hybridMultilevel"/>
    <w:tmpl w:val="840E6CC4"/>
    <w:lvl w:ilvl="0" w:tplc="1B109E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E6A08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B6F8F55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CB892E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DFDCB4D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295E47F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3A60F35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4A3AE17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309E695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63">
    <w:nsid w:val="1C0469B9"/>
    <w:multiLevelType w:val="hybridMultilevel"/>
    <w:tmpl w:val="4E88491A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1C9C4D4F"/>
    <w:multiLevelType w:val="hybridMultilevel"/>
    <w:tmpl w:val="16A6273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7D640BDE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7DAE1BC8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9120D10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7CA8B912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5BE2714C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4D8DDAC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BCF2429E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4CAB446">
      <w:start w:val="1"/>
      <w:numFmt w:val="bullet"/>
      <w:lvlText w:val="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>
    <w:nsid w:val="1D6D0E48"/>
    <w:multiLevelType w:val="hybridMultilevel"/>
    <w:tmpl w:val="06AAE0E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DA56B8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7">
    <w:nsid w:val="1DA9110F"/>
    <w:multiLevelType w:val="hybridMultilevel"/>
    <w:tmpl w:val="59823816"/>
    <w:lvl w:ilvl="0" w:tplc="93B02D5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CE24D926">
      <w:start w:val="1"/>
      <w:numFmt w:val="decimal"/>
      <w:lvlText w:val="%2."/>
      <w:lvlJc w:val="left"/>
      <w:pPr>
        <w:tabs>
          <w:tab w:val="num" w:pos="864"/>
        </w:tabs>
        <w:ind w:left="1512" w:hanging="432"/>
      </w:pPr>
      <w:rPr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1E9904CA"/>
    <w:multiLevelType w:val="hybridMultilevel"/>
    <w:tmpl w:val="B03C8200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>
    <w:nsid w:val="1F1361BA"/>
    <w:multiLevelType w:val="hybridMultilevel"/>
    <w:tmpl w:val="C73C03FA"/>
    <w:lvl w:ilvl="0" w:tplc="CC4634D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A6170A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F2273E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A2FE70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DE41D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76F43A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148F6A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AC7118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228A30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1F7D27BF"/>
    <w:multiLevelType w:val="multilevel"/>
    <w:tmpl w:val="1BEC8E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2166741C"/>
    <w:multiLevelType w:val="singleLevel"/>
    <w:tmpl w:val="49E08B4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2">
    <w:nsid w:val="216977AD"/>
    <w:multiLevelType w:val="singleLevel"/>
    <w:tmpl w:val="041CEA2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3">
    <w:nsid w:val="219A3E06"/>
    <w:multiLevelType w:val="hybridMultilevel"/>
    <w:tmpl w:val="6C4E54F2"/>
    <w:lvl w:ilvl="0" w:tplc="29D068A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CC94AE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E880C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85A1E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9C2FA2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EEED56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B487F8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06CE10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00B018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22B0614D"/>
    <w:multiLevelType w:val="hybridMultilevel"/>
    <w:tmpl w:val="03E0F888"/>
    <w:lvl w:ilvl="0" w:tplc="374A77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44E17F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06A456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9FDA0B4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E13C456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932C987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7B6F3F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1F426BB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4938437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75">
    <w:nsid w:val="22B93CC5"/>
    <w:multiLevelType w:val="hybridMultilevel"/>
    <w:tmpl w:val="2228B6E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>
    <w:nsid w:val="22CC26CA"/>
    <w:multiLevelType w:val="hybridMultilevel"/>
    <w:tmpl w:val="ABC4FD7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C8A4E5DC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C6844C96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9DA0A40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6ED61A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57DC158A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8ED04452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55E24C0C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CB447CA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77">
    <w:nsid w:val="22DF777C"/>
    <w:multiLevelType w:val="hybridMultilevel"/>
    <w:tmpl w:val="55D41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6AD636E"/>
    <w:multiLevelType w:val="hybridMultilevel"/>
    <w:tmpl w:val="61F21C0E"/>
    <w:lvl w:ilvl="0" w:tplc="C2AAA34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AC545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1C8CCE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1C1C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3E3CD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5E308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72CB5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EA68E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80596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28865B4D"/>
    <w:multiLevelType w:val="hybridMultilevel"/>
    <w:tmpl w:val="E7924B76"/>
    <w:lvl w:ilvl="0" w:tplc="60B8D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7A649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23DC272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2250C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9EE5DD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834688B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3C24B8B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E164679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E2D2250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0">
    <w:nsid w:val="28CB3045"/>
    <w:multiLevelType w:val="hybridMultilevel"/>
    <w:tmpl w:val="F496D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29F54538"/>
    <w:multiLevelType w:val="hybridMultilevel"/>
    <w:tmpl w:val="942E4CB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2A7A45B3"/>
    <w:multiLevelType w:val="hybridMultilevel"/>
    <w:tmpl w:val="44C8210A"/>
    <w:lvl w:ilvl="0" w:tplc="D65628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21A61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D8D4DA9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9E104A9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4B6A90E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29FC364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C8EC829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A2BA6AF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A72CB51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3">
    <w:nsid w:val="2A8E4F27"/>
    <w:multiLevelType w:val="hybridMultilevel"/>
    <w:tmpl w:val="C75246D2"/>
    <w:lvl w:ilvl="0" w:tplc="576E9F3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A4C82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C8837C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7A405E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329BA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A4E6C6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CA8A26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160B48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FA77DA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2A9D067D"/>
    <w:multiLevelType w:val="hybridMultilevel"/>
    <w:tmpl w:val="105044D0"/>
    <w:lvl w:ilvl="0" w:tplc="73365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1250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2E25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082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9E48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20E5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0A03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F450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5ABA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2C184BB1"/>
    <w:multiLevelType w:val="hybridMultilevel"/>
    <w:tmpl w:val="2174B3AE"/>
    <w:lvl w:ilvl="0" w:tplc="D2E2C3A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96E1F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24820E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987750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581CE0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D0032C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8AAF40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7E5A82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0832C4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2C2D71E9"/>
    <w:multiLevelType w:val="hybridMultilevel"/>
    <w:tmpl w:val="7D6E6EE0"/>
    <w:lvl w:ilvl="0" w:tplc="EC68DAAE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E0AEF4D4" w:tentative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89CA69C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62605DA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B6F2DCEA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90C0AF14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CD6B4C0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C4D4A3E4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DAC8B982" w:tentative="1">
      <w:start w:val="1"/>
      <w:numFmt w:val="bullet"/>
      <w:lvlText w:val="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7">
    <w:nsid w:val="2D141DFF"/>
    <w:multiLevelType w:val="hybridMultilevel"/>
    <w:tmpl w:val="8D185DD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E565846"/>
    <w:multiLevelType w:val="hybridMultilevel"/>
    <w:tmpl w:val="5BAE7A5E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>
    <w:nsid w:val="2E8B4E8C"/>
    <w:multiLevelType w:val="hybridMultilevel"/>
    <w:tmpl w:val="476431B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2F9232EA"/>
    <w:multiLevelType w:val="hybridMultilevel"/>
    <w:tmpl w:val="16C85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F9D4DC1"/>
    <w:multiLevelType w:val="hybridMultilevel"/>
    <w:tmpl w:val="55783BE6"/>
    <w:lvl w:ilvl="0" w:tplc="62C699A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E01C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2CB5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6280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859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76A1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9674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EC8D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2679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30893CC2"/>
    <w:multiLevelType w:val="hybridMultilevel"/>
    <w:tmpl w:val="1D7A4A6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1677AC6"/>
    <w:multiLevelType w:val="hybridMultilevel"/>
    <w:tmpl w:val="97C4C8A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1FB3A73"/>
    <w:multiLevelType w:val="hybridMultilevel"/>
    <w:tmpl w:val="405EBD34"/>
    <w:lvl w:ilvl="0" w:tplc="E7E4C94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DEA4E0">
      <w:start w:val="752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000B7C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24075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2C17C2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B0DD44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56E0EA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A2505E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7ADC10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>
    <w:nsid w:val="33243912"/>
    <w:multiLevelType w:val="hybridMultilevel"/>
    <w:tmpl w:val="6D32B0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337B41C5"/>
    <w:multiLevelType w:val="hybridMultilevel"/>
    <w:tmpl w:val="E0E093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>
    <w:nsid w:val="33AF0F46"/>
    <w:multiLevelType w:val="hybridMultilevel"/>
    <w:tmpl w:val="61F095B8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>
    <w:nsid w:val="34962E98"/>
    <w:multiLevelType w:val="hybridMultilevel"/>
    <w:tmpl w:val="67B04E6C"/>
    <w:lvl w:ilvl="0" w:tplc="13F4C1C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BE056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62BC4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74280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72A8F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90BAB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20250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2E9BE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6849C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34C51AC6"/>
    <w:multiLevelType w:val="hybridMultilevel"/>
    <w:tmpl w:val="BC465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4FB4F7A"/>
    <w:multiLevelType w:val="hybridMultilevel"/>
    <w:tmpl w:val="739EE6DC"/>
    <w:lvl w:ilvl="0" w:tplc="310C2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1C54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4A8D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60AD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2877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3C16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E4FF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4E4A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7235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371C695C"/>
    <w:multiLevelType w:val="hybridMultilevel"/>
    <w:tmpl w:val="59964B0E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2">
    <w:nsid w:val="395770BB"/>
    <w:multiLevelType w:val="hybridMultilevel"/>
    <w:tmpl w:val="F1EA3C7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9675503"/>
    <w:multiLevelType w:val="hybridMultilevel"/>
    <w:tmpl w:val="3F9A44C8"/>
    <w:lvl w:ilvl="0" w:tplc="1AC8B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F870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526C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A0BD4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1077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285C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5E75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24D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D27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4">
    <w:nsid w:val="39C50A57"/>
    <w:multiLevelType w:val="hybridMultilevel"/>
    <w:tmpl w:val="D272DC62"/>
    <w:lvl w:ilvl="0" w:tplc="3FDEAAE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3E11A8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5E8AF0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3871AC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306AC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56AEFE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86BBAA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42FCC4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EC7714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>
    <w:nsid w:val="39F35CDC"/>
    <w:multiLevelType w:val="hybridMultilevel"/>
    <w:tmpl w:val="66786CCC"/>
    <w:lvl w:ilvl="0" w:tplc="3E46871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76E15E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AA56EC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BE924E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2ECF16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347610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6C9436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AE6480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9EECCE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>
    <w:nsid w:val="3B754872"/>
    <w:multiLevelType w:val="hybridMultilevel"/>
    <w:tmpl w:val="F65CE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C9A14CD"/>
    <w:multiLevelType w:val="hybridMultilevel"/>
    <w:tmpl w:val="7320081A"/>
    <w:lvl w:ilvl="0" w:tplc="29109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3C98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54DD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1A05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6AE5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A2CB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8C69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7402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0A703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3D425B79"/>
    <w:multiLevelType w:val="hybridMultilevel"/>
    <w:tmpl w:val="F3A21F84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>
    <w:nsid w:val="3D4F3844"/>
    <w:multiLevelType w:val="hybridMultilevel"/>
    <w:tmpl w:val="89B0C4C8"/>
    <w:lvl w:ilvl="0" w:tplc="C89CB98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7CA1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2273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D2922A">
      <w:start w:val="2232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F244A5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C01D8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20B7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D0F0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7A7B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3E130ED1"/>
    <w:multiLevelType w:val="hybridMultilevel"/>
    <w:tmpl w:val="843EACA4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1">
    <w:nsid w:val="3E2D085F"/>
    <w:multiLevelType w:val="hybridMultilevel"/>
    <w:tmpl w:val="CC6C0A34"/>
    <w:lvl w:ilvl="0" w:tplc="CC2098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81A98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316291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18000A2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1A36E07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D270B43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AE90602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CBAE624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F8AC6F8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12">
    <w:nsid w:val="3E4057BF"/>
    <w:multiLevelType w:val="hybridMultilevel"/>
    <w:tmpl w:val="F782CC58"/>
    <w:lvl w:ilvl="0" w:tplc="C840BC7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A8BE4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3EAFFC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109012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CC29EC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A40CDA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26D076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E851A6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C44ED0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>
    <w:nsid w:val="3EB907C9"/>
    <w:multiLevelType w:val="hybridMultilevel"/>
    <w:tmpl w:val="D070D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3F515734"/>
    <w:multiLevelType w:val="hybridMultilevel"/>
    <w:tmpl w:val="6CC2DA6C"/>
    <w:lvl w:ilvl="0" w:tplc="DF80EE1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4A3C94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94CDBE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005D92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3C35A6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7AFA74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547A9C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46501A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C252D8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>
    <w:nsid w:val="433577A1"/>
    <w:multiLevelType w:val="hybridMultilevel"/>
    <w:tmpl w:val="5D7E227E"/>
    <w:lvl w:ilvl="0" w:tplc="04210013">
      <w:start w:val="1"/>
      <w:numFmt w:val="upperRoman"/>
      <w:lvlText w:val="%1."/>
      <w:lvlJc w:val="righ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43612B79"/>
    <w:multiLevelType w:val="hybridMultilevel"/>
    <w:tmpl w:val="D5D61560"/>
    <w:lvl w:ilvl="0" w:tplc="7722D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E8DD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D6C6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C80A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D6BC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AA14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2C8E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840A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8E6A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45093E1D"/>
    <w:multiLevelType w:val="hybridMultilevel"/>
    <w:tmpl w:val="4E5EE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5504D2B"/>
    <w:multiLevelType w:val="hybridMultilevel"/>
    <w:tmpl w:val="9D820DD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459825A2"/>
    <w:multiLevelType w:val="hybridMultilevel"/>
    <w:tmpl w:val="CD98F98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71E0302"/>
    <w:multiLevelType w:val="hybridMultilevel"/>
    <w:tmpl w:val="064E61B0"/>
    <w:lvl w:ilvl="0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1">
    <w:nsid w:val="47886403"/>
    <w:multiLevelType w:val="hybridMultilevel"/>
    <w:tmpl w:val="8D1CF2B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4B2166FC"/>
    <w:multiLevelType w:val="hybridMultilevel"/>
    <w:tmpl w:val="3D344C50"/>
    <w:lvl w:ilvl="0" w:tplc="1BDC171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624B3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0273BA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B6E808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D80E8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B071AA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E22096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149872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9ECFA2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>
    <w:nsid w:val="4E457B04"/>
    <w:multiLevelType w:val="hybridMultilevel"/>
    <w:tmpl w:val="1B445C0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E590083"/>
    <w:multiLevelType w:val="hybridMultilevel"/>
    <w:tmpl w:val="A2787F22"/>
    <w:lvl w:ilvl="0" w:tplc="A6AA698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F6427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96F540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9283DE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AC5CAC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A6B570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4C88DE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604CD2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EEDD02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>
    <w:nsid w:val="512F325A"/>
    <w:multiLevelType w:val="hybridMultilevel"/>
    <w:tmpl w:val="C3844D30"/>
    <w:lvl w:ilvl="0" w:tplc="AD8A0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6495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FC6A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3027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00D6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8E58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467B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CEEE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CA5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514A4215"/>
    <w:multiLevelType w:val="hybridMultilevel"/>
    <w:tmpl w:val="CEA88D60"/>
    <w:lvl w:ilvl="0" w:tplc="2F485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7678A4">
      <w:start w:val="110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509D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CC14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E2BC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F0AD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AAA7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AED4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A4EB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51C52F66"/>
    <w:multiLevelType w:val="hybridMultilevel"/>
    <w:tmpl w:val="1128A6B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2280D93"/>
    <w:multiLevelType w:val="hybridMultilevel"/>
    <w:tmpl w:val="EE1E84D8"/>
    <w:lvl w:ilvl="0" w:tplc="CA60560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A01B4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5C0592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48318C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BE565E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A2363E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8E83E8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50EB60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0E58C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9">
    <w:nsid w:val="52670324"/>
    <w:multiLevelType w:val="hybridMultilevel"/>
    <w:tmpl w:val="5CFA653C"/>
    <w:lvl w:ilvl="0" w:tplc="4082174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BE1C44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78F7CC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C2BF5E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369C44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44A45A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34EDA6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8EBCBA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BEBB50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>
    <w:nsid w:val="56B236AC"/>
    <w:multiLevelType w:val="hybridMultilevel"/>
    <w:tmpl w:val="39DE7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77608E6"/>
    <w:multiLevelType w:val="hybridMultilevel"/>
    <w:tmpl w:val="FE16597E"/>
    <w:lvl w:ilvl="0" w:tplc="8898A7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AAE9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14F1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A87D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AC32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6053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C6D4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A490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A441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588C2B0B"/>
    <w:multiLevelType w:val="hybridMultilevel"/>
    <w:tmpl w:val="8A5A17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3">
    <w:nsid w:val="59381524"/>
    <w:multiLevelType w:val="multilevel"/>
    <w:tmpl w:val="CF1C01E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</w:abstractNum>
  <w:abstractNum w:abstractNumId="134">
    <w:nsid w:val="5DAA18B3"/>
    <w:multiLevelType w:val="hybridMultilevel"/>
    <w:tmpl w:val="A3B4BFB6"/>
    <w:lvl w:ilvl="0" w:tplc="209A1B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02062A4">
      <w:start w:val="276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8E3C28A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D018D12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F06570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B8F89AF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BE764E3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038518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BB58D2E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35">
    <w:nsid w:val="5E8A268F"/>
    <w:multiLevelType w:val="hybridMultilevel"/>
    <w:tmpl w:val="C8EC829C"/>
    <w:lvl w:ilvl="0" w:tplc="1CCAC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18026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B1BE5E9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166330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AA74C5D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174E886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C83AEBF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F21490E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5622B05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36">
    <w:nsid w:val="5EE00066"/>
    <w:multiLevelType w:val="hybridMultilevel"/>
    <w:tmpl w:val="DE8C535A"/>
    <w:lvl w:ilvl="0" w:tplc="057260CA">
      <w:start w:val="1"/>
      <w:numFmt w:val="decimal"/>
      <w:lvlText w:val="(%1)"/>
      <w:lvlJc w:val="left"/>
      <w:pPr>
        <w:tabs>
          <w:tab w:val="num" w:pos="1069"/>
        </w:tabs>
        <w:ind w:left="1069" w:hanging="360"/>
      </w:pPr>
    </w:lvl>
    <w:lvl w:ilvl="1" w:tplc="A3AED7D0">
      <w:start w:val="1"/>
      <w:numFmt w:val="decimal"/>
      <w:lvlText w:val="(%2)"/>
      <w:lvlJc w:val="left"/>
      <w:pPr>
        <w:tabs>
          <w:tab w:val="num" w:pos="1789"/>
        </w:tabs>
        <w:ind w:left="1789" w:hanging="360"/>
      </w:pPr>
    </w:lvl>
    <w:lvl w:ilvl="2" w:tplc="F474C410">
      <w:start w:val="1"/>
      <w:numFmt w:val="decimal"/>
      <w:lvlText w:val="(%3)"/>
      <w:lvlJc w:val="left"/>
      <w:pPr>
        <w:tabs>
          <w:tab w:val="num" w:pos="2509"/>
        </w:tabs>
        <w:ind w:left="2509" w:hanging="360"/>
      </w:pPr>
    </w:lvl>
    <w:lvl w:ilvl="3" w:tplc="42BEFD9E">
      <w:start w:val="1"/>
      <w:numFmt w:val="decimal"/>
      <w:lvlText w:val="(%4)"/>
      <w:lvlJc w:val="left"/>
      <w:pPr>
        <w:tabs>
          <w:tab w:val="num" w:pos="3229"/>
        </w:tabs>
        <w:ind w:left="3229" w:hanging="360"/>
      </w:pPr>
    </w:lvl>
    <w:lvl w:ilvl="4" w:tplc="1BBEBCB6">
      <w:start w:val="1"/>
      <w:numFmt w:val="decimal"/>
      <w:lvlText w:val="(%5)"/>
      <w:lvlJc w:val="left"/>
      <w:pPr>
        <w:tabs>
          <w:tab w:val="num" w:pos="3949"/>
        </w:tabs>
        <w:ind w:left="3949" w:hanging="360"/>
      </w:pPr>
    </w:lvl>
    <w:lvl w:ilvl="5" w:tplc="231A1548">
      <w:start w:val="1"/>
      <w:numFmt w:val="decimal"/>
      <w:lvlText w:val="(%6)"/>
      <w:lvlJc w:val="left"/>
      <w:pPr>
        <w:tabs>
          <w:tab w:val="num" w:pos="4669"/>
        </w:tabs>
        <w:ind w:left="4669" w:hanging="360"/>
      </w:pPr>
    </w:lvl>
    <w:lvl w:ilvl="6" w:tplc="C65086FC">
      <w:start w:val="1"/>
      <w:numFmt w:val="decimal"/>
      <w:lvlText w:val="(%7)"/>
      <w:lvlJc w:val="left"/>
      <w:pPr>
        <w:tabs>
          <w:tab w:val="num" w:pos="5389"/>
        </w:tabs>
        <w:ind w:left="5389" w:hanging="360"/>
      </w:pPr>
    </w:lvl>
    <w:lvl w:ilvl="7" w:tplc="D1F427E6">
      <w:start w:val="1"/>
      <w:numFmt w:val="decimal"/>
      <w:lvlText w:val="(%8)"/>
      <w:lvlJc w:val="left"/>
      <w:pPr>
        <w:tabs>
          <w:tab w:val="num" w:pos="6109"/>
        </w:tabs>
        <w:ind w:left="6109" w:hanging="360"/>
      </w:pPr>
    </w:lvl>
    <w:lvl w:ilvl="8" w:tplc="2DD25BAC">
      <w:start w:val="1"/>
      <w:numFmt w:val="decimal"/>
      <w:lvlText w:val="(%9)"/>
      <w:lvlJc w:val="left"/>
      <w:pPr>
        <w:tabs>
          <w:tab w:val="num" w:pos="6829"/>
        </w:tabs>
        <w:ind w:left="6829" w:hanging="360"/>
      </w:pPr>
    </w:lvl>
  </w:abstractNum>
  <w:abstractNum w:abstractNumId="137">
    <w:nsid w:val="601E3610"/>
    <w:multiLevelType w:val="hybridMultilevel"/>
    <w:tmpl w:val="7EE45182"/>
    <w:lvl w:ilvl="0" w:tplc="44EC739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B89E32">
      <w:start w:val="282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4C0A48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1440EE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2431A2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163074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CE7D6C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F6E120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308EEE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>
    <w:nsid w:val="603F2B97"/>
    <w:multiLevelType w:val="hybridMultilevel"/>
    <w:tmpl w:val="07F0BBDE"/>
    <w:lvl w:ilvl="0" w:tplc="D2D0EE4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70947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688670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6CC9F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0C1E56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27DE6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D0D81E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66B32E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56ED6C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>
    <w:nsid w:val="610C533A"/>
    <w:multiLevelType w:val="hybridMultilevel"/>
    <w:tmpl w:val="FC6C7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52625DA"/>
    <w:multiLevelType w:val="hybridMultilevel"/>
    <w:tmpl w:val="B22A6E70"/>
    <w:lvl w:ilvl="0" w:tplc="60C265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327E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889A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E47F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665E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8087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10C2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D690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A2DA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653A2C09"/>
    <w:multiLevelType w:val="hybridMultilevel"/>
    <w:tmpl w:val="1FC07792"/>
    <w:lvl w:ilvl="0" w:tplc="A830DED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0A08A8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12B00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A2419A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BA66B2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7AD014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8E56D4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E21470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A286CE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2">
    <w:nsid w:val="66830E46"/>
    <w:multiLevelType w:val="hybridMultilevel"/>
    <w:tmpl w:val="7980B6A4"/>
    <w:lvl w:ilvl="0" w:tplc="6AC8E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6343F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D86A43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DD2EEC9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69C8F4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902C7A3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F62A3D2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5038D9A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7EDADE3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43">
    <w:nsid w:val="67642388"/>
    <w:multiLevelType w:val="multilevel"/>
    <w:tmpl w:val="CF1C01E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</w:abstractNum>
  <w:abstractNum w:abstractNumId="144">
    <w:nsid w:val="67F31970"/>
    <w:multiLevelType w:val="hybridMultilevel"/>
    <w:tmpl w:val="2318AB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8183EEE"/>
    <w:multiLevelType w:val="hybridMultilevel"/>
    <w:tmpl w:val="CA88363E"/>
    <w:lvl w:ilvl="0" w:tplc="3288E06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302674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36A14A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86508C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FCCF4E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B854FC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EE211E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16B042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E037C4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>
    <w:nsid w:val="6ABE50D3"/>
    <w:multiLevelType w:val="hybridMultilevel"/>
    <w:tmpl w:val="0CD24980"/>
    <w:lvl w:ilvl="0" w:tplc="AB0EE5D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DE061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2E5E3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A48E5E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FA436E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EC6962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EECD5A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D04E88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8C858E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7">
    <w:nsid w:val="6AD424D0"/>
    <w:multiLevelType w:val="hybridMultilevel"/>
    <w:tmpl w:val="FDB81D60"/>
    <w:lvl w:ilvl="0" w:tplc="569299B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88D9A0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08A45C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BCFD62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22BCA4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CC8B64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3AC91E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3CE4B2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CE35FE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8">
    <w:nsid w:val="6D1207CE"/>
    <w:multiLevelType w:val="hybridMultilevel"/>
    <w:tmpl w:val="26F0308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6D9B33C1"/>
    <w:multiLevelType w:val="hybridMultilevel"/>
    <w:tmpl w:val="4906D51A"/>
    <w:lvl w:ilvl="0" w:tplc="F1C001A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DA799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00D0F2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D4B99A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D6A5AC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F4FFBC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7E7BD4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EAFD82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B0F22E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0">
    <w:nsid w:val="6DF34049"/>
    <w:multiLevelType w:val="hybridMultilevel"/>
    <w:tmpl w:val="AE628B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14962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EA99C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F61B2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D4A86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84579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6CF8D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C292B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7A0AF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1">
    <w:nsid w:val="70A77521"/>
    <w:multiLevelType w:val="hybridMultilevel"/>
    <w:tmpl w:val="8E748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70DB62E0"/>
    <w:multiLevelType w:val="hybridMultilevel"/>
    <w:tmpl w:val="EA1A735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D640BDE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7DAE1BC8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9120D10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7CA8B912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5BE2714C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4D8DDAC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BCF2429E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4CAB446">
      <w:start w:val="1"/>
      <w:numFmt w:val="bullet"/>
      <w:lvlText w:val="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3">
    <w:nsid w:val="712C0383"/>
    <w:multiLevelType w:val="hybridMultilevel"/>
    <w:tmpl w:val="E370EC14"/>
    <w:lvl w:ilvl="0" w:tplc="7A86DE9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8C21C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78012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127DC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5867E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EE860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14183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FC140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9AB20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>
    <w:nsid w:val="747B5B35"/>
    <w:multiLevelType w:val="hybridMultilevel"/>
    <w:tmpl w:val="AEA21114"/>
    <w:lvl w:ilvl="0" w:tplc="04090009">
      <w:start w:val="1"/>
      <w:numFmt w:val="bullet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55">
    <w:nsid w:val="778D3FC4"/>
    <w:multiLevelType w:val="hybridMultilevel"/>
    <w:tmpl w:val="1C101660"/>
    <w:lvl w:ilvl="0" w:tplc="D7BE1F4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C25492">
      <w:start w:val="1594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6EF05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06BF9E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646274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BE3A02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668638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F84AEC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4C293E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6">
    <w:nsid w:val="77A4150C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57">
    <w:nsid w:val="77B47DDF"/>
    <w:multiLevelType w:val="singleLevel"/>
    <w:tmpl w:val="EE60952C"/>
    <w:lvl w:ilvl="0">
      <w:start w:val="1"/>
      <w:numFmt w:val="upperLetter"/>
      <w:pStyle w:val="Subtitl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8">
    <w:nsid w:val="77F379B4"/>
    <w:multiLevelType w:val="hybridMultilevel"/>
    <w:tmpl w:val="71D2EFD2"/>
    <w:lvl w:ilvl="0" w:tplc="FF16A2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57C64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34FE813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85697A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EFE6B9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6FC8BA8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50B83D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7D80276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DE5ADDB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59">
    <w:nsid w:val="784122FE"/>
    <w:multiLevelType w:val="hybridMultilevel"/>
    <w:tmpl w:val="25E66D6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0">
    <w:nsid w:val="78856A9E"/>
    <w:multiLevelType w:val="hybridMultilevel"/>
    <w:tmpl w:val="D9F2979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7F995C69"/>
    <w:multiLevelType w:val="hybridMultilevel"/>
    <w:tmpl w:val="08088FCC"/>
    <w:lvl w:ilvl="0" w:tplc="0421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157"/>
    <w:lvlOverride w:ilvl="0">
      <w:startOverride w:val="1"/>
    </w:lvlOverride>
  </w:num>
  <w:num w:numId="2">
    <w:abstractNumId w:val="120"/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8"/>
  </w:num>
  <w:num w:numId="5">
    <w:abstractNumId w:val="65"/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4"/>
  </w:num>
  <w:num w:numId="8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8"/>
  </w:num>
  <w:num w:numId="10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7"/>
  </w:num>
  <w:num w:numId="12">
    <w:abstractNumId w:val="1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1"/>
  </w:num>
  <w:num w:numId="15">
    <w:abstractNumId w:val="123"/>
  </w:num>
  <w:num w:numId="16">
    <w:abstractNumId w:val="48"/>
  </w:num>
  <w:num w:numId="17">
    <w:abstractNumId w:val="160"/>
  </w:num>
  <w:num w:numId="18">
    <w:abstractNumId w:val="108"/>
  </w:num>
  <w:num w:numId="19">
    <w:abstractNumId w:val="59"/>
  </w:num>
  <w:num w:numId="20">
    <w:abstractNumId w:val="88"/>
  </w:num>
  <w:num w:numId="21">
    <w:abstractNumId w:val="56"/>
  </w:num>
  <w:num w:numId="22">
    <w:abstractNumId w:val="74"/>
  </w:num>
  <w:num w:numId="23">
    <w:abstractNumId w:val="82"/>
  </w:num>
  <w:num w:numId="24">
    <w:abstractNumId w:val="45"/>
  </w:num>
  <w:num w:numId="25">
    <w:abstractNumId w:val="142"/>
  </w:num>
  <w:num w:numId="26">
    <w:abstractNumId w:val="102"/>
  </w:num>
  <w:num w:numId="27">
    <w:abstractNumId w:val="89"/>
  </w:num>
  <w:num w:numId="28">
    <w:abstractNumId w:val="93"/>
  </w:num>
  <w:num w:numId="29">
    <w:abstractNumId w:val="32"/>
  </w:num>
  <w:num w:numId="30">
    <w:abstractNumId w:val="134"/>
  </w:num>
  <w:num w:numId="31">
    <w:abstractNumId w:val="158"/>
  </w:num>
  <w:num w:numId="32">
    <w:abstractNumId w:val="79"/>
  </w:num>
  <w:num w:numId="33">
    <w:abstractNumId w:val="111"/>
  </w:num>
  <w:num w:numId="34">
    <w:abstractNumId w:val="62"/>
  </w:num>
  <w:num w:numId="35">
    <w:abstractNumId w:val="135"/>
  </w:num>
  <w:num w:numId="36">
    <w:abstractNumId w:val="1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51"/>
  </w:num>
  <w:num w:numId="40">
    <w:abstractNumId w:val="127"/>
  </w:num>
  <w:num w:numId="41">
    <w:abstractNumId w:val="92"/>
  </w:num>
  <w:num w:numId="42">
    <w:abstractNumId w:val="66"/>
    <w:lvlOverride w:ilvl="0">
      <w:startOverride w:val="1"/>
    </w:lvlOverride>
  </w:num>
  <w:num w:numId="4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6"/>
  </w:num>
  <w:num w:numId="48">
    <w:abstractNumId w:val="72"/>
    <w:lvlOverride w:ilvl="0">
      <w:startOverride w:val="1"/>
    </w:lvlOverride>
  </w:num>
  <w:num w:numId="49">
    <w:abstractNumId w:val="71"/>
    <w:lvlOverride w:ilvl="0">
      <w:startOverride w:val="1"/>
    </w:lvlOverride>
  </w:num>
  <w:num w:numId="50">
    <w:abstractNumId w:val="101"/>
  </w:num>
  <w:num w:numId="51">
    <w:abstractNumId w:val="63"/>
  </w:num>
  <w:num w:numId="52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0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1"/>
  </w:num>
  <w:num w:numId="55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3"/>
    <w:lvlOverride w:ilvl="0">
      <w:startOverride w:val="1"/>
    </w:lvlOverride>
  </w:num>
  <w:num w:numId="58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"/>
    <w:lvlOverride w:ilvl="0"/>
    <w:lvlOverride w:ilvl="1">
      <w:startOverride w:val="7"/>
    </w:lvlOverride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0"/>
    <w:lvlOverride w:ilvl="0">
      <w:startOverride w:val="1"/>
    </w:lvlOverride>
    <w:lvlOverride w:ilvl="1">
      <w:startOverride w:val="8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2"/>
    <w:lvlOverride w:ilvl="0">
      <w:startOverride w:val="1"/>
    </w:lvlOverride>
  </w:num>
  <w:num w:numId="66">
    <w:abstractNumId w:val="3"/>
    <w:lvlOverride w:ilvl="0">
      <w:startOverride w:val="1"/>
    </w:lvlOverride>
  </w:num>
  <w:num w:numId="67">
    <w:abstractNumId w:val="27"/>
    <w:lvlOverride w:ilvl="0">
      <w:startOverride w:val="1"/>
    </w:lvlOverride>
  </w:num>
  <w:num w:numId="68">
    <w:abstractNumId w:val="1"/>
  </w:num>
  <w:num w:numId="69">
    <w:abstractNumId w:val="17"/>
  </w:num>
  <w:num w:numId="70">
    <w:abstractNumId w:val="11"/>
  </w:num>
  <w:num w:numId="71">
    <w:abstractNumId w:val="28"/>
    <w:lvlOverride w:ilvl="0">
      <w:startOverride w:val="1"/>
    </w:lvlOverride>
  </w:num>
  <w:num w:numId="72">
    <w:abstractNumId w:val="24"/>
    <w:lvlOverride w:ilvl="0">
      <w:startOverride w:val="1"/>
    </w:lvlOverride>
  </w:num>
  <w:num w:numId="73">
    <w:abstractNumId w:val="19"/>
    <w:lvlOverride w:ilvl="0">
      <w:startOverride w:val="1"/>
    </w:lvlOverride>
  </w:num>
  <w:num w:numId="7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8"/>
    <w:lvlOverride w:ilvl="0">
      <w:startOverride w:val="1"/>
    </w:lvlOverride>
  </w:num>
  <w:num w:numId="7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"/>
    <w:lvlOverride w:ilvl="0">
      <w:startOverride w:val="1"/>
    </w:lvlOverride>
  </w:num>
  <w:num w:numId="79">
    <w:abstractNumId w:val="5"/>
    <w:lvlOverride w:ilvl="0">
      <w:startOverride w:val="1"/>
    </w:lvlOverride>
  </w:num>
  <w:num w:numId="80">
    <w:abstractNumId w:val="20"/>
    <w:lvlOverride w:ilvl="0">
      <w:startOverride w:val="1"/>
    </w:lvlOverride>
  </w:num>
  <w:num w:numId="81">
    <w:abstractNumId w:val="26"/>
    <w:lvlOverride w:ilvl="0">
      <w:startOverride w:val="1"/>
    </w:lvlOverride>
  </w:num>
  <w:num w:numId="82">
    <w:abstractNumId w:val="0"/>
    <w:lvlOverride w:ilvl="0">
      <w:startOverride w:val="1"/>
    </w:lvlOverride>
  </w:num>
  <w:num w:numId="83">
    <w:abstractNumId w:val="14"/>
    <w:lvlOverride w:ilvl="0">
      <w:startOverride w:val="1"/>
    </w:lvlOverride>
  </w:num>
  <w:num w:numId="84">
    <w:abstractNumId w:val="41"/>
  </w:num>
  <w:num w:numId="85">
    <w:abstractNumId w:val="58"/>
  </w:num>
  <w:num w:numId="86">
    <w:abstractNumId w:val="149"/>
  </w:num>
  <w:num w:numId="87">
    <w:abstractNumId w:val="124"/>
  </w:num>
  <w:num w:numId="88">
    <w:abstractNumId w:val="61"/>
  </w:num>
  <w:num w:numId="89">
    <w:abstractNumId w:val="122"/>
  </w:num>
  <w:num w:numId="90">
    <w:abstractNumId w:val="141"/>
  </w:num>
  <w:num w:numId="91">
    <w:abstractNumId w:val="85"/>
  </w:num>
  <w:num w:numId="92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97"/>
  </w:num>
  <w:num w:numId="94">
    <w:abstractNumId w:val="147"/>
  </w:num>
  <w:num w:numId="95">
    <w:abstractNumId w:val="114"/>
  </w:num>
  <w:num w:numId="96">
    <w:abstractNumId w:val="42"/>
  </w:num>
  <w:num w:numId="97">
    <w:abstractNumId w:val="145"/>
  </w:num>
  <w:num w:numId="98">
    <w:abstractNumId w:val="105"/>
  </w:num>
  <w:num w:numId="99">
    <w:abstractNumId w:val="138"/>
  </w:num>
  <w:num w:numId="100">
    <w:abstractNumId w:val="73"/>
  </w:num>
  <w:num w:numId="101">
    <w:abstractNumId w:val="69"/>
  </w:num>
  <w:num w:numId="102">
    <w:abstractNumId w:val="104"/>
  </w:num>
  <w:num w:numId="103">
    <w:abstractNumId w:val="128"/>
  </w:num>
  <w:num w:numId="104">
    <w:abstractNumId w:val="129"/>
  </w:num>
  <w:num w:numId="105">
    <w:abstractNumId w:val="52"/>
  </w:num>
  <w:num w:numId="106">
    <w:abstractNumId w:val="31"/>
  </w:num>
  <w:num w:numId="107">
    <w:abstractNumId w:val="34"/>
  </w:num>
  <w:num w:numId="108">
    <w:abstractNumId w:val="137"/>
  </w:num>
  <w:num w:numId="109">
    <w:abstractNumId w:val="94"/>
  </w:num>
  <w:num w:numId="110">
    <w:abstractNumId w:val="37"/>
  </w:num>
  <w:num w:numId="111">
    <w:abstractNumId w:val="155"/>
  </w:num>
  <w:num w:numId="112">
    <w:abstractNumId w:val="146"/>
  </w:num>
  <w:num w:numId="113">
    <w:abstractNumId w:val="110"/>
  </w:num>
  <w:num w:numId="114">
    <w:abstractNumId w:val="83"/>
  </w:num>
  <w:num w:numId="115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44"/>
  </w:num>
  <w:num w:numId="117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81"/>
  </w:num>
  <w:num w:numId="119">
    <w:abstractNumId w:val="112"/>
  </w:num>
  <w:num w:numId="120">
    <w:abstractNumId w:val="36"/>
  </w:num>
  <w:num w:numId="121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43"/>
  </w:num>
  <w:num w:numId="123">
    <w:abstractNumId w:val="154"/>
  </w:num>
  <w:num w:numId="1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4"/>
  </w:num>
  <w:num w:numId="127">
    <w:abstractNumId w:val="80"/>
  </w:num>
  <w:num w:numId="128">
    <w:abstractNumId w:val="152"/>
  </w:num>
  <w:num w:numId="129">
    <w:abstractNumId w:val="64"/>
  </w:num>
  <w:num w:numId="130">
    <w:abstractNumId w:val="96"/>
  </w:num>
  <w:num w:numId="131">
    <w:abstractNumId w:val="75"/>
  </w:num>
  <w:num w:numId="132">
    <w:abstractNumId w:val="117"/>
  </w:num>
  <w:num w:numId="133">
    <w:abstractNumId w:val="70"/>
  </w:num>
  <w:num w:numId="134">
    <w:abstractNumId w:val="113"/>
  </w:num>
  <w:num w:numId="135">
    <w:abstractNumId w:val="60"/>
  </w:num>
  <w:num w:numId="136">
    <w:abstractNumId w:val="39"/>
  </w:num>
  <w:num w:numId="137">
    <w:abstractNumId w:val="132"/>
  </w:num>
  <w:num w:numId="138">
    <w:abstractNumId w:val="84"/>
  </w:num>
  <w:num w:numId="139">
    <w:abstractNumId w:val="159"/>
  </w:num>
  <w:num w:numId="140">
    <w:abstractNumId w:val="116"/>
  </w:num>
  <w:num w:numId="141">
    <w:abstractNumId w:val="91"/>
  </w:num>
  <w:num w:numId="142">
    <w:abstractNumId w:val="98"/>
  </w:num>
  <w:num w:numId="143">
    <w:abstractNumId w:val="55"/>
  </w:num>
  <w:num w:numId="144">
    <w:abstractNumId w:val="30"/>
  </w:num>
  <w:num w:numId="145">
    <w:abstractNumId w:val="76"/>
  </w:num>
  <w:num w:numId="146">
    <w:abstractNumId w:val="150"/>
  </w:num>
  <w:num w:numId="147">
    <w:abstractNumId w:val="57"/>
  </w:num>
  <w:num w:numId="148">
    <w:abstractNumId w:val="49"/>
  </w:num>
  <w:num w:numId="149">
    <w:abstractNumId w:val="153"/>
  </w:num>
  <w:num w:numId="150">
    <w:abstractNumId w:val="35"/>
  </w:num>
  <w:num w:numId="151">
    <w:abstractNumId w:val="77"/>
  </w:num>
  <w:num w:numId="152">
    <w:abstractNumId w:val="86"/>
  </w:num>
  <w:num w:numId="153">
    <w:abstractNumId w:val="139"/>
  </w:num>
  <w:num w:numId="154">
    <w:abstractNumId w:val="78"/>
  </w:num>
  <w:num w:numId="155">
    <w:abstractNumId w:val="29"/>
  </w:num>
  <w:num w:numId="156">
    <w:abstractNumId w:val="53"/>
  </w:num>
  <w:num w:numId="157">
    <w:abstractNumId w:val="103"/>
  </w:num>
  <w:num w:numId="158">
    <w:abstractNumId w:val="90"/>
  </w:num>
  <w:num w:numId="159">
    <w:abstractNumId w:val="33"/>
  </w:num>
  <w:num w:numId="160">
    <w:abstractNumId w:val="99"/>
  </w:num>
  <w:num w:numId="161">
    <w:abstractNumId w:val="130"/>
  </w:num>
  <w:num w:numId="162">
    <w:abstractNumId w:val="151"/>
  </w:num>
  <w:num w:numId="163">
    <w:abstractNumId w:val="106"/>
  </w:num>
  <w:numIdMacAtCleanup w:val="1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884"/>
    <w:rsid w:val="000016E2"/>
    <w:rsid w:val="000126C3"/>
    <w:rsid w:val="00013D5A"/>
    <w:rsid w:val="00050F18"/>
    <w:rsid w:val="000A0BE2"/>
    <w:rsid w:val="000D400B"/>
    <w:rsid w:val="000F2B3E"/>
    <w:rsid w:val="00172781"/>
    <w:rsid w:val="0019484B"/>
    <w:rsid w:val="001A1C57"/>
    <w:rsid w:val="001A5DFF"/>
    <w:rsid w:val="001C3799"/>
    <w:rsid w:val="001E0C8D"/>
    <w:rsid w:val="001F6199"/>
    <w:rsid w:val="00203821"/>
    <w:rsid w:val="00222689"/>
    <w:rsid w:val="00230F1B"/>
    <w:rsid w:val="002502A0"/>
    <w:rsid w:val="0025711F"/>
    <w:rsid w:val="0027023B"/>
    <w:rsid w:val="002871A4"/>
    <w:rsid w:val="002B62D2"/>
    <w:rsid w:val="002D3B19"/>
    <w:rsid w:val="00315018"/>
    <w:rsid w:val="00321658"/>
    <w:rsid w:val="00337725"/>
    <w:rsid w:val="00343671"/>
    <w:rsid w:val="00363F6D"/>
    <w:rsid w:val="00365FB8"/>
    <w:rsid w:val="003820E4"/>
    <w:rsid w:val="003A46A6"/>
    <w:rsid w:val="003B01D3"/>
    <w:rsid w:val="0040011A"/>
    <w:rsid w:val="00401E6D"/>
    <w:rsid w:val="00430424"/>
    <w:rsid w:val="0044326C"/>
    <w:rsid w:val="004F1AF0"/>
    <w:rsid w:val="004F5FC5"/>
    <w:rsid w:val="004F61DF"/>
    <w:rsid w:val="005020CF"/>
    <w:rsid w:val="00561D4F"/>
    <w:rsid w:val="005845C6"/>
    <w:rsid w:val="005C182A"/>
    <w:rsid w:val="005F30C3"/>
    <w:rsid w:val="005F4553"/>
    <w:rsid w:val="00602D39"/>
    <w:rsid w:val="00617B6F"/>
    <w:rsid w:val="00624797"/>
    <w:rsid w:val="00652DA6"/>
    <w:rsid w:val="00660AE0"/>
    <w:rsid w:val="00694BB6"/>
    <w:rsid w:val="00695C94"/>
    <w:rsid w:val="006C0363"/>
    <w:rsid w:val="006D793F"/>
    <w:rsid w:val="006E3699"/>
    <w:rsid w:val="006F6353"/>
    <w:rsid w:val="00712B2E"/>
    <w:rsid w:val="00726496"/>
    <w:rsid w:val="00740DD0"/>
    <w:rsid w:val="0074342C"/>
    <w:rsid w:val="0077160C"/>
    <w:rsid w:val="007A24EA"/>
    <w:rsid w:val="007A2EEA"/>
    <w:rsid w:val="007D2BE3"/>
    <w:rsid w:val="007E4731"/>
    <w:rsid w:val="00805C0C"/>
    <w:rsid w:val="008310BF"/>
    <w:rsid w:val="00843A16"/>
    <w:rsid w:val="0085715E"/>
    <w:rsid w:val="008A760A"/>
    <w:rsid w:val="008C4E6E"/>
    <w:rsid w:val="008E1DF8"/>
    <w:rsid w:val="008F5E60"/>
    <w:rsid w:val="00900D75"/>
    <w:rsid w:val="00933A67"/>
    <w:rsid w:val="00957A8B"/>
    <w:rsid w:val="009B001A"/>
    <w:rsid w:val="009B2A3B"/>
    <w:rsid w:val="009B5ACF"/>
    <w:rsid w:val="009D34F4"/>
    <w:rsid w:val="009D6EA5"/>
    <w:rsid w:val="009E7BDE"/>
    <w:rsid w:val="009F24E3"/>
    <w:rsid w:val="009F322C"/>
    <w:rsid w:val="00A06E0F"/>
    <w:rsid w:val="00A445A6"/>
    <w:rsid w:val="00A45315"/>
    <w:rsid w:val="00A547EB"/>
    <w:rsid w:val="00AC4153"/>
    <w:rsid w:val="00AD6E65"/>
    <w:rsid w:val="00AF5AEF"/>
    <w:rsid w:val="00AF75E7"/>
    <w:rsid w:val="00B150B3"/>
    <w:rsid w:val="00B541F6"/>
    <w:rsid w:val="00B56D61"/>
    <w:rsid w:val="00B62E25"/>
    <w:rsid w:val="00B85293"/>
    <w:rsid w:val="00B93F45"/>
    <w:rsid w:val="00BA56A4"/>
    <w:rsid w:val="00BA7B33"/>
    <w:rsid w:val="00BB3A70"/>
    <w:rsid w:val="00BB53F2"/>
    <w:rsid w:val="00BD1203"/>
    <w:rsid w:val="00BE03DE"/>
    <w:rsid w:val="00BE379E"/>
    <w:rsid w:val="00C04106"/>
    <w:rsid w:val="00C11198"/>
    <w:rsid w:val="00C14393"/>
    <w:rsid w:val="00C206E3"/>
    <w:rsid w:val="00C2222D"/>
    <w:rsid w:val="00C24C6D"/>
    <w:rsid w:val="00C4546E"/>
    <w:rsid w:val="00C5104A"/>
    <w:rsid w:val="00C547DA"/>
    <w:rsid w:val="00C60464"/>
    <w:rsid w:val="00C80FD1"/>
    <w:rsid w:val="00CB609D"/>
    <w:rsid w:val="00CD1830"/>
    <w:rsid w:val="00CD53D4"/>
    <w:rsid w:val="00CE1337"/>
    <w:rsid w:val="00CE573A"/>
    <w:rsid w:val="00D02DDD"/>
    <w:rsid w:val="00D337C6"/>
    <w:rsid w:val="00D50914"/>
    <w:rsid w:val="00D8640E"/>
    <w:rsid w:val="00D950B6"/>
    <w:rsid w:val="00D97268"/>
    <w:rsid w:val="00D97A0F"/>
    <w:rsid w:val="00DB4FD2"/>
    <w:rsid w:val="00DC4B23"/>
    <w:rsid w:val="00DC5CFF"/>
    <w:rsid w:val="00DE749E"/>
    <w:rsid w:val="00E01C20"/>
    <w:rsid w:val="00E07141"/>
    <w:rsid w:val="00E149E7"/>
    <w:rsid w:val="00E2103D"/>
    <w:rsid w:val="00E27244"/>
    <w:rsid w:val="00E71BD5"/>
    <w:rsid w:val="00E90DE1"/>
    <w:rsid w:val="00E90FB2"/>
    <w:rsid w:val="00EC77C2"/>
    <w:rsid w:val="00EE09F6"/>
    <w:rsid w:val="00EE4D9E"/>
    <w:rsid w:val="00EE7E29"/>
    <w:rsid w:val="00F32746"/>
    <w:rsid w:val="00F34D37"/>
    <w:rsid w:val="00F35CCB"/>
    <w:rsid w:val="00F56E0B"/>
    <w:rsid w:val="00F879FA"/>
    <w:rsid w:val="00F96079"/>
    <w:rsid w:val="00FC6BBB"/>
    <w:rsid w:val="00FD1FED"/>
    <w:rsid w:val="00FE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9B8A972-B12D-4EFC-AEAE-A33C4CFE0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9E7"/>
    <w:pPr>
      <w:spacing w:after="200" w:line="276" w:lineRule="auto"/>
    </w:pPr>
    <w:rPr>
      <w:lang w:val="id-ID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E149E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103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103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2479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E1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337"/>
  </w:style>
  <w:style w:type="paragraph" w:styleId="Footer">
    <w:name w:val="footer"/>
    <w:basedOn w:val="Normal"/>
    <w:link w:val="FooterChar"/>
    <w:uiPriority w:val="99"/>
    <w:unhideWhenUsed/>
    <w:rsid w:val="00CE1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337"/>
  </w:style>
  <w:style w:type="table" w:styleId="GridTable4">
    <w:name w:val="Grid Table 4"/>
    <w:basedOn w:val="TableNormal"/>
    <w:uiPriority w:val="49"/>
    <w:rsid w:val="00F879F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7Char">
    <w:name w:val="Heading 7 Char"/>
    <w:basedOn w:val="DefaultParagraphFont"/>
    <w:link w:val="Heading7"/>
    <w:uiPriority w:val="99"/>
    <w:semiHidden/>
    <w:rsid w:val="00E149E7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49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49E7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149E7"/>
    <w:pPr>
      <w:spacing w:after="0" w:line="240" w:lineRule="auto"/>
      <w:jc w:val="both"/>
    </w:pPr>
    <w:rPr>
      <w:rFonts w:ascii="Times New Roman" w:eastAsia="Times New Roman" w:hAnsi="Times New Roman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149E7"/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link w:val="SubtitleChar"/>
    <w:uiPriority w:val="99"/>
    <w:qFormat/>
    <w:rsid w:val="00E149E7"/>
    <w:pPr>
      <w:numPr>
        <w:numId w:val="1"/>
      </w:numPr>
      <w:spacing w:after="0" w:line="48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E149E7"/>
    <w:rPr>
      <w:rFonts w:ascii="Arial" w:eastAsia="Times New Roman" w:hAnsi="Arial" w:cs="Arial"/>
      <w:b/>
      <w:bCs/>
      <w:sz w:val="24"/>
      <w:szCs w:val="24"/>
      <w:lang w:val="id-ID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149E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149E7"/>
    <w:rPr>
      <w:rFonts w:ascii="Times New Roman" w:eastAsia="Times New Roman" w:hAnsi="Times New Roman"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149E7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149E7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9E7"/>
    <w:rPr>
      <w:rFonts w:ascii="Tahoma" w:hAnsi="Tahoma" w:cs="Tahoma"/>
      <w:sz w:val="16"/>
      <w:szCs w:val="16"/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E149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9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68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9480">
          <w:marLeft w:val="96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2787">
          <w:marLeft w:val="96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575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278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816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80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4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324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333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6747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016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5963">
          <w:marLeft w:val="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2790">
          <w:marLeft w:val="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682">
          <w:marLeft w:val="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155">
          <w:marLeft w:val="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01">
          <w:marLeft w:val="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510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990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1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06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35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064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19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1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45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9185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3600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7431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74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28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9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01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5729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79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4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17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784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19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067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5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80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44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6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09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68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46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08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25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21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4760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56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95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31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31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60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6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25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63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4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7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11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76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72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55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493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4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766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9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1827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7430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4267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6153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2845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3933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0881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7031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762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519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7640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8757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174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3030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1197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9184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90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13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83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14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4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13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59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9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4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9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4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7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63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89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3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34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82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7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5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34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76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5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43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1904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8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35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51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02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08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1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43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86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3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23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2531">
          <w:marLeft w:val="0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462">
          <w:marLeft w:val="0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40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68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08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7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171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263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464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287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134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803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009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2569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799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245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112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347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963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07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1038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4952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92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6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8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5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18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80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60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516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111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196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9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787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67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075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543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65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20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62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62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7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1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385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27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998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05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87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908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9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4062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42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48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90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04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58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66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83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9881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50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63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37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86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13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44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59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09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88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19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31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5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809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109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0625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8729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09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5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359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0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0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39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8894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3733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811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45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8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5739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90609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558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975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868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331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840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3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04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715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401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41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24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88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55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81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274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256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665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4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98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50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02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27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1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01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7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79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199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0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212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178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9643">
          <w:marLeft w:val="348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7440">
          <w:marLeft w:val="348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7199">
          <w:marLeft w:val="348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5639">
          <w:marLeft w:val="348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7223">
          <w:marLeft w:val="348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35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36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68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36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15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29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64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40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46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307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384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35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7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3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07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34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64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230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269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791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36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03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1962">
          <w:marLeft w:val="21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2125">
          <w:marLeft w:val="21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2144">
          <w:marLeft w:val="21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613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3710">
          <w:marLeft w:val="27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9263">
          <w:marLeft w:val="27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1483">
          <w:marLeft w:val="96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83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54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28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722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508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273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918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6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79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8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11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39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593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16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67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98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5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79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64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37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2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873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04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62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475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219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78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0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7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39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09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40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6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5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48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6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9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39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4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00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6791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022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88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35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80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9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50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43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53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44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1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83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26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486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966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84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74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58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3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407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9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5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66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45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0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22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96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127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591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11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0131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136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3202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873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168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443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57930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8872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133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2712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702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573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953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29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40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95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5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4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64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027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82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660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802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626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194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75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70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1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100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06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66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50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0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7545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173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042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6894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374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4776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30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266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03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821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04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940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809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816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91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24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86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62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60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47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76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55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33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426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82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9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79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11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64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00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797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59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39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0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902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85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98873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492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7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211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609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67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89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6868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59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1321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23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203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83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494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0444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8370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101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00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2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69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00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183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75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024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10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24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39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98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55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3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0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6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23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37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768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0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07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65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77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40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660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3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06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3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69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191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833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734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7834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7193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1873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530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9501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8164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7179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9967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2830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8574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272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071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97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18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38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30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5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94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8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56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3133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08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14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716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872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006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61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05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0979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133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50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892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1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539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6771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8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80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46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6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02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35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68648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319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6325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148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983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68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925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36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852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683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897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336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67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83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1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70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57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8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19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041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77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60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31672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970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45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021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98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69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99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28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7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78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31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56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692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262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75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90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628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45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285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47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158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097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56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38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76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231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3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0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614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147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120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173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33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050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9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41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77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3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78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08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6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82488">
          <w:marLeft w:val="80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8560">
          <w:marLeft w:val="80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977">
          <w:marLeft w:val="80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419">
          <w:marLeft w:val="80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2294">
          <w:marLeft w:val="80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2190">
          <w:marLeft w:val="80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935">
          <w:marLeft w:val="80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32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28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67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40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66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9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20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5801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793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907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2146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275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551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2522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821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4360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69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4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309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203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2256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7648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70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8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5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26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84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20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6270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4207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9032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1090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398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5753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99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01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56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57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0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4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3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6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88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14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2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37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63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19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39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11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48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9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40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77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5232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31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38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108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643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038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4930">
          <w:marLeft w:val="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2077">
          <w:marLeft w:val="72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4445">
          <w:marLeft w:val="72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80">
          <w:marLeft w:val="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4998">
          <w:marLeft w:val="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8437">
          <w:marLeft w:val="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4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75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29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80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486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3521">
          <w:marLeft w:val="180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0964">
          <w:marLeft w:val="180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52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24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50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69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789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842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7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85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9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0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4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48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14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83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48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305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6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27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14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47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2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35F0B-05D7-4C2C-A48F-A3E1A54EF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6</Pages>
  <Words>1311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iApriliani</dc:creator>
  <cp:keywords/>
  <dc:description/>
  <cp:lastModifiedBy>Doni</cp:lastModifiedBy>
  <cp:revision>44</cp:revision>
  <dcterms:created xsi:type="dcterms:W3CDTF">2016-10-02T03:07:00Z</dcterms:created>
  <dcterms:modified xsi:type="dcterms:W3CDTF">2016-10-02T03:59:00Z</dcterms:modified>
</cp:coreProperties>
</file>